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44" w:rsidRDefault="000B0844" w:rsidP="000B0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Администрации Заринского района по образованию и делам молодежи</w:t>
      </w:r>
    </w:p>
    <w:p w:rsidR="000B0844" w:rsidRDefault="000B0844" w:rsidP="000B084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0B0844" w:rsidRDefault="000B0844" w:rsidP="000B0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з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0B0844" w:rsidRDefault="000B0844" w:rsidP="000B0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нского района Алтайского края</w:t>
      </w:r>
    </w:p>
    <w:p w:rsidR="000B0844" w:rsidRDefault="000B0844" w:rsidP="000B0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1ECD" w:rsidRDefault="00911ECD" w:rsidP="000B0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0844" w:rsidRDefault="00911ECD" w:rsidP="000B08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E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649106"/>
            <wp:effectExtent l="0" t="0" r="0" b="0"/>
            <wp:docPr id="1" name="Рисунок 1" descr="C:\Users\История\Downloads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стория\Downloads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44" w:rsidRDefault="000B0844" w:rsidP="000B08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ECD" w:rsidRDefault="00911ECD" w:rsidP="000B08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0844" w:rsidRDefault="000B0844" w:rsidP="000B08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844" w:rsidRPr="00EC7D74" w:rsidRDefault="000B0844" w:rsidP="000B0844">
      <w:pPr>
        <w:tabs>
          <w:tab w:val="left" w:pos="29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D74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:rsidR="000B0844" w:rsidRPr="00EC7D74" w:rsidRDefault="000B0844" w:rsidP="000B0844">
      <w:pPr>
        <w:tabs>
          <w:tab w:val="left" w:pos="29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D74">
        <w:rPr>
          <w:rFonts w:ascii="Times New Roman" w:hAnsi="Times New Roman" w:cs="Times New Roman"/>
          <w:b/>
          <w:sz w:val="24"/>
          <w:szCs w:val="24"/>
        </w:rPr>
        <w:t xml:space="preserve">Химия </w:t>
      </w:r>
      <w:r w:rsidR="00F37232">
        <w:rPr>
          <w:rFonts w:ascii="Times New Roman" w:hAnsi="Times New Roman" w:cs="Times New Roman"/>
          <w:b/>
          <w:sz w:val="24"/>
          <w:szCs w:val="24"/>
        </w:rPr>
        <w:t>8-9</w:t>
      </w:r>
      <w:r w:rsidRPr="00EC7D7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B0844" w:rsidRPr="00EC7D74" w:rsidRDefault="000B0844" w:rsidP="000B0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D74">
        <w:rPr>
          <w:rFonts w:ascii="Times New Roman" w:hAnsi="Times New Roman" w:cs="Times New Roman"/>
          <w:b/>
          <w:sz w:val="24"/>
          <w:szCs w:val="24"/>
        </w:rPr>
        <w:t>на 201</w:t>
      </w:r>
      <w:r w:rsidR="00D54C3D">
        <w:rPr>
          <w:rFonts w:ascii="Times New Roman" w:hAnsi="Times New Roman" w:cs="Times New Roman"/>
          <w:b/>
          <w:sz w:val="24"/>
          <w:szCs w:val="24"/>
        </w:rPr>
        <w:t>7</w:t>
      </w:r>
      <w:r w:rsidRPr="00EC7D74">
        <w:rPr>
          <w:rFonts w:ascii="Times New Roman" w:hAnsi="Times New Roman" w:cs="Times New Roman"/>
          <w:b/>
          <w:sz w:val="24"/>
          <w:szCs w:val="24"/>
        </w:rPr>
        <w:t>-201</w:t>
      </w:r>
      <w:r w:rsidR="00D54C3D">
        <w:rPr>
          <w:rFonts w:ascii="Times New Roman" w:hAnsi="Times New Roman" w:cs="Times New Roman"/>
          <w:b/>
          <w:sz w:val="24"/>
          <w:szCs w:val="24"/>
        </w:rPr>
        <w:t>8</w:t>
      </w:r>
      <w:r w:rsidRPr="00EC7D7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B0844" w:rsidRDefault="000B0844" w:rsidP="000B0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tabs>
          <w:tab w:val="left" w:pos="60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а на основе авторской программы по химии для </w:t>
      </w:r>
      <w:r>
        <w:rPr>
          <w:rFonts w:ascii="Times New Roman" w:hAnsi="Times New Roman"/>
          <w:sz w:val="24"/>
        </w:rPr>
        <w:t xml:space="preserve">8-11 классов общеобразовательных учреждений, автор </w:t>
      </w:r>
      <w:proofErr w:type="spellStart"/>
      <w:r>
        <w:rPr>
          <w:rFonts w:ascii="Times New Roman" w:hAnsi="Times New Roman"/>
          <w:sz w:val="24"/>
        </w:rPr>
        <w:t>Гара</w:t>
      </w:r>
      <w:proofErr w:type="spellEnd"/>
      <w:r>
        <w:rPr>
          <w:rFonts w:ascii="Times New Roman" w:hAnsi="Times New Roman"/>
          <w:sz w:val="24"/>
        </w:rPr>
        <w:t xml:space="preserve"> Н.Н. М.: Из-во «Просвещение», 2008.; к учебнику </w:t>
      </w:r>
      <w:r>
        <w:rPr>
          <w:rFonts w:ascii="Times New Roman" w:hAnsi="Times New Roman"/>
          <w:color w:val="000000"/>
          <w:sz w:val="24"/>
          <w:szCs w:val="24"/>
        </w:rPr>
        <w:t xml:space="preserve">Рудзитис Г.Е., Фельдман Ф.Г. «Химия. </w:t>
      </w:r>
      <w:r w:rsidRPr="00936F36">
        <w:rPr>
          <w:rFonts w:ascii="Times New Roman" w:hAnsi="Times New Roman"/>
          <w:color w:val="000000"/>
          <w:sz w:val="24"/>
          <w:szCs w:val="24"/>
        </w:rPr>
        <w:t>Основы общей химии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б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844" w:rsidRDefault="000B0844" w:rsidP="000B0844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знево</w:t>
      </w:r>
      <w:proofErr w:type="spellEnd"/>
    </w:p>
    <w:p w:rsidR="006C6F11" w:rsidRPr="00A44D71" w:rsidRDefault="000B0844" w:rsidP="000B0844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6C6F11" w:rsidRPr="00A44D71" w:rsidSect="000203A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54C3D">
        <w:rPr>
          <w:rFonts w:ascii="Times New Roman" w:hAnsi="Times New Roman" w:cs="Times New Roman"/>
          <w:sz w:val="24"/>
          <w:szCs w:val="24"/>
        </w:rPr>
        <w:t>7</w:t>
      </w:r>
      <w:r w:rsidR="006C6F11">
        <w:rPr>
          <w:rFonts w:ascii="Times New Roman" w:hAnsi="Times New Roman"/>
          <w:sz w:val="28"/>
          <w:szCs w:val="28"/>
        </w:rPr>
        <w:br w:type="page"/>
      </w:r>
    </w:p>
    <w:p w:rsidR="006C6F11" w:rsidRPr="00B25CF3" w:rsidRDefault="006C6F11" w:rsidP="0046432E">
      <w:pPr>
        <w:tabs>
          <w:tab w:val="left" w:pos="6097"/>
        </w:tabs>
        <w:spacing w:line="240" w:lineRule="auto"/>
        <w:ind w:firstLine="284"/>
        <w:jc w:val="center"/>
        <w:rPr>
          <w:rFonts w:ascii="Times New Roman" w:hAnsi="Times New Roman"/>
          <w:b/>
          <w:caps/>
          <w:sz w:val="24"/>
          <w:szCs w:val="24"/>
        </w:rPr>
      </w:pPr>
      <w:r w:rsidRPr="00B25CF3">
        <w:rPr>
          <w:rFonts w:ascii="Times New Roman" w:hAnsi="Times New Roman"/>
          <w:b/>
          <w:caps/>
          <w:sz w:val="24"/>
          <w:szCs w:val="24"/>
        </w:rPr>
        <w:lastRenderedPageBreak/>
        <w:t>Пояснительная записка</w:t>
      </w:r>
    </w:p>
    <w:p w:rsidR="00D70516" w:rsidRDefault="00D70516" w:rsidP="00D70516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Рабочая программа по химии, обеспечивающая реализацию основной образовательной программы основного общего образования в 8-9 классах составлена в соответствии с:</w:t>
      </w:r>
    </w:p>
    <w:p w:rsidR="00D70516" w:rsidRDefault="00D70516" w:rsidP="00D70516">
      <w:pPr>
        <w:pStyle w:val="a6"/>
        <w:spacing w:before="240" w:beforeAutospacing="0" w:after="0" w:afterAutospacing="0"/>
        <w:ind w:firstLine="426"/>
        <w:jc w:val="both"/>
        <w:rPr>
          <w:b/>
          <w:color w:val="000000"/>
        </w:rPr>
      </w:pPr>
      <w:r>
        <w:rPr>
          <w:b/>
          <w:color w:val="000000"/>
        </w:rPr>
        <w:t>Нормативные документы:</w:t>
      </w:r>
    </w:p>
    <w:p w:rsidR="00D70516" w:rsidRDefault="00D70516" w:rsidP="00D70516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1. Федеральный закон от 29.12.2012 N 273-ФЗ «Об образовании в Российской Федерации»;</w:t>
      </w:r>
    </w:p>
    <w:p w:rsidR="00D70516" w:rsidRDefault="00D70516" w:rsidP="00D70516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2.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03.03.2011 № 19993 с изменениями от 04.03.2016 г. N 27);</w:t>
      </w:r>
    </w:p>
    <w:p w:rsidR="00D70516" w:rsidRDefault="00D70516" w:rsidP="00D70516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3. 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N 1089;</w:t>
      </w:r>
    </w:p>
    <w:p w:rsidR="00D70516" w:rsidRDefault="00D70516" w:rsidP="00D70516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4. 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Ф от 20.08.2008 № 241, от 30.08.2010 № 889, от 03.06.2011 № 1994, от 09.03.2004 № 1312);</w:t>
      </w:r>
    </w:p>
    <w:p w:rsidR="00D70516" w:rsidRDefault="00D70516" w:rsidP="00D70516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:</w:t>
      </w:r>
    </w:p>
    <w:p w:rsidR="00D70516" w:rsidRPr="005A6C46" w:rsidRDefault="00D70516" w:rsidP="00D7051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E37A8">
        <w:rPr>
          <w:rFonts w:ascii="Times New Roman" w:hAnsi="Times New Roman"/>
          <w:sz w:val="24"/>
        </w:rPr>
        <w:t>Программа общеобразовательных учреждений</w:t>
      </w:r>
      <w:r>
        <w:rPr>
          <w:rFonts w:ascii="Times New Roman" w:hAnsi="Times New Roman"/>
          <w:sz w:val="24"/>
        </w:rPr>
        <w:t xml:space="preserve"> </w:t>
      </w:r>
      <w:r w:rsidRPr="00BE37A8">
        <w:rPr>
          <w:rFonts w:ascii="Times New Roman" w:hAnsi="Times New Roman"/>
          <w:sz w:val="24"/>
        </w:rPr>
        <w:t>по химии 8-11 классы.</w:t>
      </w:r>
      <w:r>
        <w:rPr>
          <w:rFonts w:ascii="Times New Roman" w:hAnsi="Times New Roman"/>
          <w:sz w:val="24"/>
        </w:rPr>
        <w:t xml:space="preserve"> </w:t>
      </w:r>
      <w:r w:rsidRPr="00BE37A8">
        <w:rPr>
          <w:rFonts w:ascii="Times New Roman" w:hAnsi="Times New Roman"/>
          <w:sz w:val="24"/>
        </w:rPr>
        <w:t xml:space="preserve">Автор </w:t>
      </w:r>
      <w:proofErr w:type="spellStart"/>
      <w:r w:rsidRPr="00BE37A8">
        <w:rPr>
          <w:rFonts w:ascii="Times New Roman" w:hAnsi="Times New Roman"/>
          <w:sz w:val="24"/>
        </w:rPr>
        <w:t>Гара</w:t>
      </w:r>
      <w:proofErr w:type="spellEnd"/>
      <w:r w:rsidRPr="00BE37A8">
        <w:rPr>
          <w:rFonts w:ascii="Times New Roman" w:hAnsi="Times New Roman"/>
          <w:sz w:val="24"/>
        </w:rPr>
        <w:t xml:space="preserve"> Н.Н.</w:t>
      </w:r>
      <w:r>
        <w:rPr>
          <w:rFonts w:ascii="Times New Roman" w:hAnsi="Times New Roman"/>
          <w:sz w:val="24"/>
        </w:rPr>
        <w:t xml:space="preserve"> Из-во «Просвещение», 2008.</w:t>
      </w:r>
    </w:p>
    <w:p w:rsidR="00D70516" w:rsidRDefault="00D70516" w:rsidP="00D7051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Требования к результатам освоения основной образовательной программы основного общего образования;</w:t>
      </w:r>
    </w:p>
    <w:p w:rsidR="00D70516" w:rsidRDefault="00D70516" w:rsidP="00D70516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3. Концепция духовно-нравственного развития и воспитания личности гражданина России;</w:t>
      </w:r>
    </w:p>
    <w:p w:rsidR="00D70516" w:rsidRDefault="00D70516" w:rsidP="00D70516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4. Положение о рабочих программах МКОУ «</w:t>
      </w:r>
      <w:proofErr w:type="spellStart"/>
      <w:r>
        <w:rPr>
          <w:color w:val="000000"/>
        </w:rPr>
        <w:t>Смазневская</w:t>
      </w:r>
      <w:proofErr w:type="spellEnd"/>
      <w:r>
        <w:rPr>
          <w:color w:val="000000"/>
        </w:rPr>
        <w:t xml:space="preserve"> СОШ»;</w:t>
      </w:r>
    </w:p>
    <w:p w:rsidR="00D70516" w:rsidRDefault="00D70516" w:rsidP="00D70516">
      <w:pPr>
        <w:pStyle w:val="a6"/>
        <w:spacing w:before="0" w:beforeAutospacing="0" w:after="0" w:afterAutospacing="0"/>
        <w:ind w:firstLine="426"/>
        <w:jc w:val="both"/>
        <w:rPr>
          <w:b/>
        </w:rPr>
      </w:pPr>
      <w:r>
        <w:rPr>
          <w:color w:val="000000"/>
        </w:rPr>
        <w:t>5. Учебный план МКОУ «</w:t>
      </w:r>
      <w:proofErr w:type="spellStart"/>
      <w:r>
        <w:rPr>
          <w:color w:val="000000"/>
        </w:rPr>
        <w:t>Смазневская</w:t>
      </w:r>
      <w:proofErr w:type="spellEnd"/>
      <w:r>
        <w:rPr>
          <w:color w:val="000000"/>
        </w:rPr>
        <w:t xml:space="preserve"> СОШ» на 2017-2018 учебный год.</w:t>
      </w:r>
    </w:p>
    <w:p w:rsidR="00E248E5" w:rsidRPr="00F73005" w:rsidRDefault="00E248E5" w:rsidP="006A3B0D">
      <w:pPr>
        <w:spacing w:before="240"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73005">
        <w:rPr>
          <w:rFonts w:ascii="Times New Roman" w:hAnsi="Times New Roman"/>
          <w:b/>
          <w:sz w:val="24"/>
          <w:szCs w:val="24"/>
        </w:rPr>
        <w:t>Учебно-методический комплект:</w:t>
      </w:r>
    </w:p>
    <w:p w:rsidR="00F37232" w:rsidRPr="006A3B0D" w:rsidRDefault="00F37232" w:rsidP="006A3B0D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3B0D">
        <w:rPr>
          <w:rFonts w:ascii="Times New Roman" w:hAnsi="Times New Roman" w:cs="Times New Roman"/>
          <w:b/>
          <w:i/>
          <w:sz w:val="24"/>
          <w:szCs w:val="24"/>
        </w:rPr>
        <w:t>8 класс</w:t>
      </w:r>
    </w:p>
    <w:p w:rsidR="00F37232" w:rsidRPr="006A3B0D" w:rsidRDefault="00BC05AF" w:rsidP="006A3B0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37232" w:rsidRPr="006A3B0D">
        <w:rPr>
          <w:rFonts w:ascii="Times New Roman" w:hAnsi="Times New Roman" w:cs="Times New Roman"/>
          <w:sz w:val="24"/>
        </w:rPr>
        <w:t>Химия. 8 класс. Учебник. Рудзитис Г.Е., Фельдман Ф.Г.</w:t>
      </w:r>
    </w:p>
    <w:p w:rsidR="00F37232" w:rsidRPr="006A3B0D" w:rsidRDefault="00BC05AF" w:rsidP="006A3B0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37232" w:rsidRPr="006A3B0D">
        <w:rPr>
          <w:rFonts w:ascii="Times New Roman" w:hAnsi="Times New Roman" w:cs="Times New Roman"/>
          <w:sz w:val="24"/>
        </w:rPr>
        <w:t>Химия. 8 класс. Электронное приложение (DVD) к учебнику Рудзитиса Г.Е., Фельдмана Ф.Г.</w:t>
      </w:r>
    </w:p>
    <w:p w:rsidR="00F37232" w:rsidRPr="006A3B0D" w:rsidRDefault="00BC05AF" w:rsidP="006A3B0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37232" w:rsidRPr="006A3B0D">
        <w:rPr>
          <w:rFonts w:ascii="Times New Roman" w:hAnsi="Times New Roman" w:cs="Times New Roman"/>
          <w:sz w:val="24"/>
        </w:rPr>
        <w:t xml:space="preserve">Химия. 8 класс. Рабочая тетрадь. </w:t>
      </w:r>
      <w:proofErr w:type="spellStart"/>
      <w:r w:rsidR="00F37232" w:rsidRPr="006A3B0D">
        <w:rPr>
          <w:rFonts w:ascii="Times New Roman" w:hAnsi="Times New Roman" w:cs="Times New Roman"/>
          <w:sz w:val="24"/>
        </w:rPr>
        <w:t>Габрусева</w:t>
      </w:r>
      <w:proofErr w:type="spellEnd"/>
      <w:r w:rsidR="00F37232" w:rsidRPr="006A3B0D">
        <w:rPr>
          <w:rFonts w:ascii="Times New Roman" w:hAnsi="Times New Roman" w:cs="Times New Roman"/>
          <w:sz w:val="24"/>
        </w:rPr>
        <w:t xml:space="preserve"> Н.И.</w:t>
      </w:r>
    </w:p>
    <w:p w:rsidR="00F37232" w:rsidRPr="006A3B0D" w:rsidRDefault="00BC05AF" w:rsidP="006A3B0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Химия. 8-</w:t>
      </w:r>
      <w:r w:rsidR="00F37232" w:rsidRPr="006A3B0D">
        <w:rPr>
          <w:rFonts w:ascii="Times New Roman" w:hAnsi="Times New Roman" w:cs="Times New Roman"/>
          <w:sz w:val="24"/>
        </w:rPr>
        <w:t xml:space="preserve">9 классы. Дидактический материал. </w:t>
      </w:r>
      <w:proofErr w:type="spellStart"/>
      <w:r w:rsidR="00F37232" w:rsidRPr="006A3B0D">
        <w:rPr>
          <w:rFonts w:ascii="Times New Roman" w:hAnsi="Times New Roman" w:cs="Times New Roman"/>
          <w:sz w:val="24"/>
        </w:rPr>
        <w:t>Радецкий</w:t>
      </w:r>
      <w:proofErr w:type="spellEnd"/>
      <w:r w:rsidR="00F37232" w:rsidRPr="006A3B0D">
        <w:rPr>
          <w:rFonts w:ascii="Times New Roman" w:hAnsi="Times New Roman" w:cs="Times New Roman"/>
          <w:sz w:val="24"/>
        </w:rPr>
        <w:t xml:space="preserve"> А.М.</w:t>
      </w:r>
    </w:p>
    <w:p w:rsidR="00F37232" w:rsidRPr="006A3B0D" w:rsidRDefault="00BC05AF" w:rsidP="006A3B0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37232" w:rsidRPr="006A3B0D">
        <w:rPr>
          <w:rFonts w:ascii="Times New Roman" w:hAnsi="Times New Roman" w:cs="Times New Roman"/>
          <w:sz w:val="24"/>
        </w:rPr>
        <w:t>Химия. 8</w:t>
      </w:r>
      <w:r>
        <w:rPr>
          <w:rFonts w:ascii="Times New Roman" w:hAnsi="Times New Roman" w:cs="Times New Roman"/>
          <w:sz w:val="24"/>
        </w:rPr>
        <w:t>-</w:t>
      </w:r>
      <w:r w:rsidR="00F37232" w:rsidRPr="006A3B0D">
        <w:rPr>
          <w:rFonts w:ascii="Times New Roman" w:hAnsi="Times New Roman" w:cs="Times New Roman"/>
          <w:sz w:val="24"/>
        </w:rPr>
        <w:t xml:space="preserve">9 классы. Задачник с «помощником». </w:t>
      </w:r>
      <w:proofErr w:type="spellStart"/>
      <w:r w:rsidR="00F37232" w:rsidRPr="006A3B0D">
        <w:rPr>
          <w:rFonts w:ascii="Times New Roman" w:hAnsi="Times New Roman" w:cs="Times New Roman"/>
          <w:sz w:val="24"/>
        </w:rPr>
        <w:t>Гара</w:t>
      </w:r>
      <w:proofErr w:type="spellEnd"/>
      <w:r w:rsidR="00F37232" w:rsidRPr="006A3B0D">
        <w:rPr>
          <w:rFonts w:ascii="Times New Roman" w:hAnsi="Times New Roman" w:cs="Times New Roman"/>
          <w:sz w:val="24"/>
        </w:rPr>
        <w:t xml:space="preserve"> Н.Н., </w:t>
      </w:r>
      <w:proofErr w:type="spellStart"/>
      <w:r w:rsidR="00F37232" w:rsidRPr="006A3B0D">
        <w:rPr>
          <w:rFonts w:ascii="Times New Roman" w:hAnsi="Times New Roman" w:cs="Times New Roman"/>
          <w:sz w:val="24"/>
        </w:rPr>
        <w:t>Габрусева</w:t>
      </w:r>
      <w:proofErr w:type="spellEnd"/>
      <w:r w:rsidR="00F37232" w:rsidRPr="006A3B0D">
        <w:rPr>
          <w:rFonts w:ascii="Times New Roman" w:hAnsi="Times New Roman" w:cs="Times New Roman"/>
          <w:sz w:val="24"/>
        </w:rPr>
        <w:t xml:space="preserve"> Н.И.</w:t>
      </w:r>
    </w:p>
    <w:p w:rsidR="00F37232" w:rsidRPr="006A3B0D" w:rsidRDefault="00BC05AF" w:rsidP="006A3B0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37232" w:rsidRPr="006A3B0D">
        <w:rPr>
          <w:rFonts w:ascii="Times New Roman" w:hAnsi="Times New Roman" w:cs="Times New Roman"/>
          <w:sz w:val="24"/>
        </w:rPr>
        <w:t xml:space="preserve">Химия. Уроки в 8 классе. </w:t>
      </w:r>
      <w:proofErr w:type="spellStart"/>
      <w:r w:rsidR="00F37232" w:rsidRPr="006A3B0D">
        <w:rPr>
          <w:rFonts w:ascii="Times New Roman" w:hAnsi="Times New Roman" w:cs="Times New Roman"/>
          <w:sz w:val="24"/>
        </w:rPr>
        <w:t>Гара</w:t>
      </w:r>
      <w:proofErr w:type="spellEnd"/>
      <w:r w:rsidR="00F37232" w:rsidRPr="006A3B0D">
        <w:rPr>
          <w:rFonts w:ascii="Times New Roman" w:hAnsi="Times New Roman" w:cs="Times New Roman"/>
          <w:sz w:val="24"/>
        </w:rPr>
        <w:t xml:space="preserve"> Н.Н.</w:t>
      </w:r>
    </w:p>
    <w:p w:rsidR="00F37232" w:rsidRPr="006A3B0D" w:rsidRDefault="00F37232" w:rsidP="006A3B0D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  <w:r w:rsidRPr="006A3B0D">
        <w:rPr>
          <w:rFonts w:ascii="Times New Roman" w:hAnsi="Times New Roman" w:cs="Times New Roman"/>
          <w:b/>
          <w:i/>
          <w:sz w:val="24"/>
        </w:rPr>
        <w:t>9 класс</w:t>
      </w:r>
    </w:p>
    <w:p w:rsidR="00F37232" w:rsidRPr="006A3B0D" w:rsidRDefault="00BC05AF" w:rsidP="006A3B0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37232" w:rsidRPr="006A3B0D">
        <w:rPr>
          <w:rFonts w:ascii="Times New Roman" w:hAnsi="Times New Roman" w:cs="Times New Roman"/>
          <w:sz w:val="24"/>
        </w:rPr>
        <w:t>Химия. 9 класс. Учебник. Рудзитис Г.Е., Фельдман Ф.Г.</w:t>
      </w:r>
    </w:p>
    <w:p w:rsidR="00F37232" w:rsidRPr="006A3B0D" w:rsidRDefault="00BC05AF" w:rsidP="006A3B0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37232" w:rsidRPr="006A3B0D">
        <w:rPr>
          <w:rFonts w:ascii="Times New Roman" w:hAnsi="Times New Roman" w:cs="Times New Roman"/>
          <w:sz w:val="24"/>
        </w:rPr>
        <w:t>Химия. 9 класс. Электронное приложение (DVD) к учебнику Рудзитиса Г.Е., Фельдмана Ф.Г.</w:t>
      </w:r>
    </w:p>
    <w:p w:rsidR="00F37232" w:rsidRPr="006A3B0D" w:rsidRDefault="00BC05AF" w:rsidP="006A3B0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37232" w:rsidRPr="006A3B0D">
        <w:rPr>
          <w:rFonts w:ascii="Times New Roman" w:hAnsi="Times New Roman" w:cs="Times New Roman"/>
          <w:sz w:val="24"/>
        </w:rPr>
        <w:t xml:space="preserve">Химия. 9 класс. Рабочая тетрадь. </w:t>
      </w:r>
      <w:proofErr w:type="spellStart"/>
      <w:r w:rsidR="00F37232" w:rsidRPr="006A3B0D">
        <w:rPr>
          <w:rFonts w:ascii="Times New Roman" w:hAnsi="Times New Roman" w:cs="Times New Roman"/>
          <w:sz w:val="24"/>
        </w:rPr>
        <w:t>Габрусева</w:t>
      </w:r>
      <w:proofErr w:type="spellEnd"/>
      <w:r w:rsidR="00F37232" w:rsidRPr="006A3B0D">
        <w:rPr>
          <w:rFonts w:ascii="Times New Roman" w:hAnsi="Times New Roman" w:cs="Times New Roman"/>
          <w:sz w:val="24"/>
        </w:rPr>
        <w:t xml:space="preserve"> Н.И.</w:t>
      </w:r>
    </w:p>
    <w:p w:rsidR="00F37232" w:rsidRPr="006A3B0D" w:rsidRDefault="00BC05AF" w:rsidP="006A3B0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37232" w:rsidRPr="006A3B0D">
        <w:rPr>
          <w:rFonts w:ascii="Times New Roman" w:hAnsi="Times New Roman" w:cs="Times New Roman"/>
          <w:sz w:val="24"/>
        </w:rPr>
        <w:t xml:space="preserve">Химия. Уроки в 9 классе. </w:t>
      </w:r>
      <w:proofErr w:type="spellStart"/>
      <w:r w:rsidR="00F37232" w:rsidRPr="006A3B0D">
        <w:rPr>
          <w:rFonts w:ascii="Times New Roman" w:hAnsi="Times New Roman" w:cs="Times New Roman"/>
          <w:sz w:val="24"/>
        </w:rPr>
        <w:t>Гара</w:t>
      </w:r>
      <w:proofErr w:type="spellEnd"/>
      <w:r w:rsidR="00F37232" w:rsidRPr="006A3B0D">
        <w:rPr>
          <w:rFonts w:ascii="Times New Roman" w:hAnsi="Times New Roman" w:cs="Times New Roman"/>
          <w:sz w:val="24"/>
        </w:rPr>
        <w:t xml:space="preserve"> Н.Н.</w:t>
      </w:r>
    </w:p>
    <w:p w:rsidR="00E248E5" w:rsidRDefault="00E248E5" w:rsidP="006A3B0D">
      <w:pPr>
        <w:spacing w:before="240"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957C7">
        <w:rPr>
          <w:rFonts w:ascii="Times New Roman" w:hAnsi="Times New Roman"/>
          <w:b/>
          <w:sz w:val="24"/>
          <w:szCs w:val="24"/>
        </w:rPr>
        <w:t>Цели и задачи реализации рабочей программы:</w:t>
      </w:r>
    </w:p>
    <w:p w:rsidR="002A734E" w:rsidRDefault="006A3B0D" w:rsidP="006A3B0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ение химии в основной школе направлено на</w:t>
      </w:r>
      <w:r w:rsidR="000303F3">
        <w:rPr>
          <w:rFonts w:ascii="Times New Roman" w:hAnsi="Times New Roman"/>
          <w:sz w:val="24"/>
        </w:rPr>
        <w:t>:</w:t>
      </w:r>
    </w:p>
    <w:p w:rsidR="006A3B0D" w:rsidRDefault="006A3B0D" w:rsidP="006A3B0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воение важнейших знаний об основных понятиях и законах химии, химической символике;</w:t>
      </w:r>
    </w:p>
    <w:p w:rsidR="006A3B0D" w:rsidRPr="006A3B0D" w:rsidRDefault="006A3B0D" w:rsidP="006A3B0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6A3B0D">
        <w:rPr>
          <w:rFonts w:ascii="Times New Roman" w:hAnsi="Times New Roman" w:cs="Times New Roman"/>
          <w:sz w:val="24"/>
        </w:rPr>
        <w:t xml:space="preserve"> Овладение умениями наблюдать химический эксперимент, производить расчёты на основе химических формул веществ и уравнений химических реакций; </w:t>
      </w:r>
    </w:p>
    <w:p w:rsidR="006A3B0D" w:rsidRPr="006A3B0D" w:rsidRDefault="006A3B0D" w:rsidP="006A3B0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A3B0D">
        <w:rPr>
          <w:rFonts w:ascii="Times New Roman" w:hAnsi="Times New Roman" w:cs="Times New Roman"/>
          <w:sz w:val="24"/>
        </w:rPr>
        <w:t xml:space="preserve"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шими жизненными потребностями; </w:t>
      </w:r>
    </w:p>
    <w:p w:rsidR="006A3B0D" w:rsidRPr="006A3B0D" w:rsidRDefault="006A3B0D" w:rsidP="006A3B0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A3B0D">
        <w:rPr>
          <w:rFonts w:ascii="Times New Roman" w:hAnsi="Times New Roman" w:cs="Times New Roman"/>
          <w:sz w:val="24"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6A3B0D" w:rsidRPr="006A3B0D" w:rsidRDefault="006A3B0D" w:rsidP="006A3B0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6A3B0D">
        <w:rPr>
          <w:rFonts w:ascii="Times New Roman" w:hAnsi="Times New Roman" w:cs="Times New Roman"/>
          <w:sz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55323" w:rsidRDefault="00E55323" w:rsidP="006A3B0D">
      <w:pPr>
        <w:pStyle w:val="a4"/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3957C7">
        <w:rPr>
          <w:rFonts w:ascii="Times New Roman" w:hAnsi="Times New Roman"/>
          <w:b/>
          <w:sz w:val="24"/>
          <w:szCs w:val="24"/>
        </w:rPr>
        <w:t xml:space="preserve">Особенности предмета: </w:t>
      </w:r>
    </w:p>
    <w:p w:rsidR="006A3B0D" w:rsidRDefault="006A3B0D" w:rsidP="006A3B0D">
      <w:pPr>
        <w:pStyle w:val="a6"/>
        <w:spacing w:before="0" w:beforeAutospacing="0" w:after="0" w:afterAutospacing="0" w:line="276" w:lineRule="auto"/>
        <w:ind w:firstLine="284"/>
        <w:jc w:val="both"/>
      </w:pPr>
      <w: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6A3B0D" w:rsidRDefault="006A3B0D" w:rsidP="006A3B0D">
      <w:pPr>
        <w:pStyle w:val="a6"/>
        <w:spacing w:before="0" w:beforeAutospacing="0" w:after="0" w:afterAutospacing="0" w:line="276" w:lineRule="auto"/>
        <w:ind w:firstLine="284"/>
        <w:jc w:val="both"/>
      </w:pPr>
      <w:proofErr w:type="spellStart"/>
      <w:r>
        <w:t>Фактологическая</w:t>
      </w:r>
      <w:proofErr w:type="spellEnd"/>
      <w:r>
        <w:t xml:space="preserve"> часть программы включает сведения о неорганических и органических веществах. Учебный материал отобран таким образом, чтобы можно было объяснить на современном и доступном для учащихся уровне теоретические положения, изучаемые свойства веществ, химические процессы, протекающие в окружающем мире.</w:t>
      </w:r>
    </w:p>
    <w:p w:rsidR="006A3B0D" w:rsidRDefault="006A3B0D" w:rsidP="006A3B0D">
      <w:pPr>
        <w:pStyle w:val="a6"/>
        <w:spacing w:before="0" w:beforeAutospacing="0" w:after="0" w:afterAutospacing="0" w:line="276" w:lineRule="auto"/>
        <w:ind w:firstLine="284"/>
        <w:jc w:val="both"/>
      </w:pPr>
      <w:r>
        <w:t xml:space="preserve">Теоретическую основу изучения </w:t>
      </w:r>
      <w:r w:rsidRPr="006A3B0D">
        <w:t>неорганической химии</w:t>
      </w:r>
      <w:r>
        <w:t xml:space="preserve"> составляет атомно-молекулярное учение, периодический закон Д. И. Менделеева с краткими сведениями о строении атомов, видах химической связи, закономерностях химических реакций.</w:t>
      </w:r>
    </w:p>
    <w:p w:rsidR="006A3B0D" w:rsidRDefault="006A3B0D" w:rsidP="006A3B0D">
      <w:pPr>
        <w:pStyle w:val="a6"/>
        <w:spacing w:before="0" w:beforeAutospacing="0" w:after="0" w:afterAutospacing="0" w:line="276" w:lineRule="auto"/>
        <w:ind w:firstLine="284"/>
        <w:jc w:val="both"/>
      </w:pPr>
      <w:r>
        <w:t xml:space="preserve">Изучение </w:t>
      </w:r>
      <w:r w:rsidRPr="006A3B0D">
        <w:t>органической химии</w:t>
      </w:r>
      <w:r>
        <w:t xml:space="preserve"> основано на учении А. М. Бутлерова о химическом строении веществ. Указанные теоретические основы курса позволяют учащимся объяснять свойства изучаемых веществ, а также безопасно использовать эти вещества и материалы в быту, сельском хозяйстве и на производстве.</w:t>
      </w:r>
    </w:p>
    <w:p w:rsidR="006A3B0D" w:rsidRDefault="006A3B0D" w:rsidP="006A3B0D">
      <w:pPr>
        <w:pStyle w:val="a6"/>
        <w:spacing w:before="0" w:beforeAutospacing="0" w:after="0" w:afterAutospacing="0" w:line="276" w:lineRule="auto"/>
        <w:ind w:firstLine="284"/>
        <w:jc w:val="both"/>
      </w:pPr>
      <w:r>
        <w:t xml:space="preserve">В изучении курса значительная роль отводится химическому эксперименту: проведению практических и </w:t>
      </w:r>
      <w:r w:rsidRPr="006A3B0D">
        <w:t>лабораторных работ</w:t>
      </w:r>
      <w:r>
        <w:t>, несложных экспериментов и описанию их результатов; соблюдению норм и правил поведения в химических лабораториях.</w:t>
      </w:r>
    </w:p>
    <w:p w:rsidR="00E55323" w:rsidRDefault="00E55323" w:rsidP="000303F3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55323">
        <w:rPr>
          <w:rFonts w:ascii="Times New Roman" w:hAnsi="Times New Roman" w:cs="Times New Roman"/>
          <w:b/>
          <w:sz w:val="24"/>
        </w:rPr>
        <w:t>Общая характеристика учебного процесса:</w:t>
      </w:r>
    </w:p>
    <w:p w:rsidR="002A734E" w:rsidRPr="00EA4752" w:rsidRDefault="002A734E" w:rsidP="002A73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4752">
        <w:rPr>
          <w:rFonts w:ascii="Times New Roman" w:hAnsi="Times New Roman" w:cs="Times New Roman"/>
          <w:sz w:val="24"/>
        </w:rPr>
        <w:t>Типология уроков по химии определяется системой методов и приемов обучения, содержанием учебного материала. При организации учебного процесса используются следующие формы: уроки изучения новых знаний, уроки закрепления знаний, комбинированные уроки, уроки обобщения и систематизации знаний, уроки контроля, практические работы, а также сочетание указанных форм. Преобладающими формами текущего контроля знаний, умений и навыков являются самостоятельные и контрольные работы, различные тестовые формы контроля. Промежуточная аттестация проводится согласно локальному акту образовательного учреждения в форме контрольных работ, а итоговая в форме теста.</w:t>
      </w:r>
    </w:p>
    <w:p w:rsidR="00E55323" w:rsidRPr="00E55323" w:rsidRDefault="00E55323" w:rsidP="00E55323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55323">
        <w:rPr>
          <w:rFonts w:ascii="Times New Roman" w:hAnsi="Times New Roman" w:cs="Times New Roman"/>
          <w:b/>
          <w:sz w:val="24"/>
        </w:rPr>
        <w:t>Описание места учебного предмета</w:t>
      </w:r>
    </w:p>
    <w:p w:rsidR="00EC7D74" w:rsidRDefault="00E55323" w:rsidP="00E553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5323">
        <w:rPr>
          <w:rFonts w:ascii="Times New Roman" w:hAnsi="Times New Roman" w:cs="Times New Roman"/>
          <w:sz w:val="24"/>
        </w:rPr>
        <w:t>Количество уче</w:t>
      </w:r>
      <w:r w:rsidR="008B2C02">
        <w:rPr>
          <w:rFonts w:ascii="Times New Roman" w:hAnsi="Times New Roman" w:cs="Times New Roman"/>
          <w:sz w:val="24"/>
        </w:rPr>
        <w:t xml:space="preserve">бных часов: </w:t>
      </w:r>
    </w:p>
    <w:p w:rsidR="00EC7D74" w:rsidRDefault="006A3B0D" w:rsidP="00E553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EC7D74">
        <w:rPr>
          <w:rFonts w:ascii="Times New Roman" w:hAnsi="Times New Roman" w:cs="Times New Roman"/>
          <w:sz w:val="24"/>
        </w:rPr>
        <w:t xml:space="preserve"> класс: </w:t>
      </w:r>
      <w:r w:rsidR="00BC05AF">
        <w:rPr>
          <w:rFonts w:ascii="Times New Roman" w:hAnsi="Times New Roman" w:cs="Times New Roman"/>
          <w:sz w:val="24"/>
        </w:rPr>
        <w:t xml:space="preserve">70 </w:t>
      </w:r>
      <w:r w:rsidR="00EC7D74">
        <w:rPr>
          <w:rFonts w:ascii="Times New Roman" w:hAnsi="Times New Roman" w:cs="Times New Roman"/>
          <w:sz w:val="24"/>
        </w:rPr>
        <w:t>часов (1 час в неделю),</w:t>
      </w:r>
    </w:p>
    <w:p w:rsidR="00E55323" w:rsidRPr="00E55323" w:rsidRDefault="006A3B0D" w:rsidP="00E553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C7D74">
        <w:rPr>
          <w:rFonts w:ascii="Times New Roman" w:hAnsi="Times New Roman" w:cs="Times New Roman"/>
          <w:sz w:val="24"/>
        </w:rPr>
        <w:t xml:space="preserve"> класс: </w:t>
      </w:r>
      <w:r w:rsidR="00BC05AF">
        <w:rPr>
          <w:rFonts w:ascii="Times New Roman" w:hAnsi="Times New Roman" w:cs="Times New Roman"/>
          <w:sz w:val="24"/>
        </w:rPr>
        <w:t xml:space="preserve">68 </w:t>
      </w:r>
      <w:r w:rsidR="0046432E">
        <w:rPr>
          <w:rFonts w:ascii="Times New Roman" w:hAnsi="Times New Roman" w:cs="Times New Roman"/>
          <w:sz w:val="24"/>
        </w:rPr>
        <w:t>час</w:t>
      </w:r>
      <w:r w:rsidR="00BC05AF">
        <w:rPr>
          <w:rFonts w:ascii="Times New Roman" w:hAnsi="Times New Roman" w:cs="Times New Roman"/>
          <w:sz w:val="24"/>
        </w:rPr>
        <w:t>ов</w:t>
      </w:r>
      <w:r w:rsidR="00D979BD">
        <w:rPr>
          <w:rFonts w:ascii="Times New Roman" w:hAnsi="Times New Roman" w:cs="Times New Roman"/>
          <w:sz w:val="24"/>
        </w:rPr>
        <w:t xml:space="preserve"> (</w:t>
      </w:r>
      <w:r w:rsidR="002A734E">
        <w:rPr>
          <w:rFonts w:ascii="Times New Roman" w:hAnsi="Times New Roman" w:cs="Times New Roman"/>
          <w:sz w:val="24"/>
        </w:rPr>
        <w:t>1 час</w:t>
      </w:r>
      <w:r w:rsidR="00D979BD">
        <w:rPr>
          <w:rFonts w:ascii="Times New Roman" w:hAnsi="Times New Roman" w:cs="Times New Roman"/>
          <w:sz w:val="24"/>
        </w:rPr>
        <w:t xml:space="preserve"> в неделю).</w:t>
      </w:r>
    </w:p>
    <w:p w:rsidR="00E55323" w:rsidRDefault="00E55323" w:rsidP="00E55323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46FB">
        <w:rPr>
          <w:rFonts w:ascii="Times New Roman" w:hAnsi="Times New Roman"/>
          <w:b/>
          <w:sz w:val="24"/>
          <w:szCs w:val="24"/>
        </w:rPr>
        <w:t>Изменения в содержании учебного материала</w:t>
      </w:r>
    </w:p>
    <w:p w:rsidR="00BC05AF" w:rsidRPr="00BC05AF" w:rsidRDefault="00EC7D74" w:rsidP="00E553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5AF">
        <w:rPr>
          <w:rFonts w:ascii="Times New Roman" w:hAnsi="Times New Roman"/>
          <w:sz w:val="24"/>
          <w:szCs w:val="24"/>
        </w:rPr>
        <w:t xml:space="preserve">Рабочая программа приведена в соответствие с учебным планом на 35 учебных недель – </w:t>
      </w:r>
      <w:r w:rsidR="00BC05AF" w:rsidRPr="00BC05AF">
        <w:rPr>
          <w:rFonts w:ascii="Times New Roman" w:hAnsi="Times New Roman"/>
          <w:sz w:val="24"/>
          <w:szCs w:val="24"/>
        </w:rPr>
        <w:t>70 часов в 8 классе (3 резервных часа, которые направлены на повторение и обобщение); количество часов в 9 классе авторской программы соответствует учебном</w:t>
      </w:r>
      <w:r w:rsidR="00EE1F0A">
        <w:rPr>
          <w:rFonts w:ascii="Times New Roman" w:hAnsi="Times New Roman"/>
          <w:sz w:val="24"/>
          <w:szCs w:val="24"/>
        </w:rPr>
        <w:t>у плану МКОУ «</w:t>
      </w:r>
      <w:proofErr w:type="spellStart"/>
      <w:r w:rsidR="00EE1F0A">
        <w:rPr>
          <w:rFonts w:ascii="Times New Roman" w:hAnsi="Times New Roman"/>
          <w:sz w:val="24"/>
          <w:szCs w:val="24"/>
        </w:rPr>
        <w:t>Смазневская</w:t>
      </w:r>
      <w:proofErr w:type="spellEnd"/>
      <w:r w:rsidR="00EE1F0A">
        <w:rPr>
          <w:rFonts w:ascii="Times New Roman" w:hAnsi="Times New Roman"/>
          <w:sz w:val="24"/>
          <w:szCs w:val="24"/>
        </w:rPr>
        <w:t xml:space="preserve"> СОШ», поэтому резервное время не используется.</w:t>
      </w:r>
    </w:p>
    <w:p w:rsidR="002A734E" w:rsidRDefault="002A73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979BD" w:rsidRPr="0046432E" w:rsidRDefault="00D979BD" w:rsidP="0046432E">
      <w:pPr>
        <w:ind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46432E">
        <w:rPr>
          <w:rFonts w:ascii="Times New Roman" w:hAnsi="Times New Roman" w:cs="Times New Roman"/>
          <w:b/>
          <w:caps/>
          <w:sz w:val="24"/>
        </w:rPr>
        <w:lastRenderedPageBreak/>
        <w:t>Требования к уровню подготовки учащихся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t xml:space="preserve">В результате изучения химии ученик должен 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</w:rPr>
        <w:t>знать/понимать: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 xml:space="preserve">• химическую символику: </w:t>
      </w:r>
      <w:r>
        <w:t>знаки химических элементов, формулы химических веществ и уравнения химических реакций;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>• важнейшие химические понятия</w:t>
      </w:r>
      <w:r>
        <w:rPr>
          <w:b/>
          <w:bCs/>
        </w:rPr>
        <w:t>:</w:t>
      </w:r>
      <w:r>
        <w:t xml:space="preserve">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>
        <w:t>неэлектролит</w:t>
      </w:r>
      <w:proofErr w:type="spellEnd"/>
      <w:r>
        <w:t>, электролитическая диссоциация, окислитель и восстановитель, окисление и восстановление;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>• основные законы химии</w:t>
      </w:r>
      <w:r>
        <w:rPr>
          <w:b/>
          <w:bCs/>
        </w:rPr>
        <w:t xml:space="preserve">: </w:t>
      </w:r>
      <w:r>
        <w:t>сохранения массы веществ, постоянства состава, периодический закон;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</w:rPr>
        <w:t>уметь: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 xml:space="preserve">• называть </w:t>
      </w:r>
      <w:r>
        <w:t>химические элементы, соединения изученных классов;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 xml:space="preserve">• объяснять </w:t>
      </w:r>
      <w:r>
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 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 xml:space="preserve">• характеризовать </w:t>
      </w:r>
      <w:r>
        <w:t xml:space="preserve">химические элементы (от </w:t>
      </w:r>
      <w:r w:rsidRPr="00BC05AF">
        <w:t>водорода</w:t>
      </w:r>
      <w:r>
        <w:t xml:space="preserve"> до кальция) на основе их положения в периодической системе Д. 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>• определять</w:t>
      </w:r>
      <w: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 xml:space="preserve">• составлять </w:t>
      </w:r>
      <w:r>
        <w:t>формулы неорганических соединений изученных классов; схемы строения атомов первых 20 элементов периодической системы Д. И. Менделеева; уравнения химических реакций;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 xml:space="preserve">• обращаться </w:t>
      </w:r>
      <w:r>
        <w:t xml:space="preserve">с химической посудой и </w:t>
      </w:r>
      <w:r w:rsidRPr="00BC05AF">
        <w:t>лабораторным оборудованием</w:t>
      </w:r>
      <w:r>
        <w:t>;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 xml:space="preserve">• распознавать опытным </w:t>
      </w:r>
      <w:proofErr w:type="gramStart"/>
      <w:r>
        <w:rPr>
          <w:b/>
          <w:bCs/>
          <w:i/>
          <w:iCs/>
        </w:rPr>
        <w:t>путем</w:t>
      </w:r>
      <w:r>
        <w:t xml:space="preserve"> кислород</w:t>
      </w:r>
      <w:proofErr w:type="gramEnd"/>
      <w:r>
        <w:t xml:space="preserve">, водород, углекислый газ, </w:t>
      </w:r>
      <w:r w:rsidRPr="00BC05AF">
        <w:t>аммиак</w:t>
      </w:r>
      <w:r>
        <w:t>; растворы кислот и щелочей, хлорид-, сульфат - и карбонат-ионы;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 xml:space="preserve">• вычислять </w:t>
      </w:r>
      <w: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>
        <w:t>с целью: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 xml:space="preserve">• </w:t>
      </w:r>
      <w:r>
        <w:t>безопасного обращения с веществами и материалами;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 xml:space="preserve">• </w:t>
      </w:r>
      <w:r>
        <w:t>экологически грамотного поведения в окружающей среде;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 xml:space="preserve">• </w:t>
      </w:r>
      <w:r>
        <w:t xml:space="preserve">оценки влияния химического </w:t>
      </w:r>
      <w:r w:rsidRPr="00BC05AF">
        <w:t>загрязнения окружающей среды</w:t>
      </w:r>
      <w:r>
        <w:t xml:space="preserve"> на организм человека;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 xml:space="preserve">• </w:t>
      </w:r>
      <w:r>
        <w:t>критической оценки информации о веществах, используемых в быту;</w:t>
      </w:r>
    </w:p>
    <w:p w:rsidR="00BC05AF" w:rsidRDefault="00BC05AF" w:rsidP="00BC05AF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b/>
          <w:bCs/>
          <w:i/>
          <w:iCs/>
        </w:rPr>
        <w:t xml:space="preserve">• </w:t>
      </w:r>
      <w:r>
        <w:t>приготовления растворов заданной концентрации.</w:t>
      </w:r>
    </w:p>
    <w:p w:rsidR="00BC05AF" w:rsidRDefault="00BC05AF" w:rsidP="00BC05AF">
      <w:pPr>
        <w:spacing w:after="0"/>
        <w:rPr>
          <w:rFonts w:ascii="Times New Roman" w:hAnsi="Times New Roman" w:cs="Times New Roman"/>
          <w:sz w:val="24"/>
        </w:rPr>
      </w:pPr>
    </w:p>
    <w:p w:rsidR="00AB4108" w:rsidRDefault="00AB41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814ED" w:rsidRDefault="009814ED" w:rsidP="009814ED">
      <w:pPr>
        <w:spacing w:before="24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5392">
        <w:rPr>
          <w:rFonts w:ascii="Times New Roman" w:hAnsi="Times New Roman"/>
          <w:b/>
          <w:caps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/>
          <w:b/>
          <w:caps/>
          <w:sz w:val="24"/>
          <w:szCs w:val="24"/>
        </w:rPr>
        <w:t xml:space="preserve">ТЕМ </w:t>
      </w:r>
      <w:r w:rsidRPr="002D5392">
        <w:rPr>
          <w:rFonts w:ascii="Times New Roman" w:hAnsi="Times New Roman"/>
          <w:b/>
          <w:caps/>
          <w:sz w:val="24"/>
          <w:szCs w:val="24"/>
        </w:rPr>
        <w:t>учебного предмета</w:t>
      </w:r>
    </w:p>
    <w:p w:rsidR="00D907CB" w:rsidRDefault="00BC05AF" w:rsidP="00D907CB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8</w:t>
      </w:r>
      <w:r w:rsidR="009814ED">
        <w:rPr>
          <w:rFonts w:ascii="Times New Roman" w:hAnsi="Times New Roman"/>
          <w:b/>
          <w:caps/>
          <w:sz w:val="24"/>
          <w:szCs w:val="24"/>
        </w:rPr>
        <w:t xml:space="preserve"> класс </w:t>
      </w:r>
    </w:p>
    <w:p w:rsidR="009814ED" w:rsidRDefault="00D907CB" w:rsidP="00D907CB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70</w:t>
      </w:r>
      <w:r>
        <w:rPr>
          <w:rFonts w:ascii="Times New Roman" w:hAnsi="Times New Roman"/>
          <w:b/>
          <w:sz w:val="24"/>
          <w:szCs w:val="24"/>
        </w:rPr>
        <w:t xml:space="preserve"> ч/год </w:t>
      </w:r>
      <w:r>
        <w:rPr>
          <w:rFonts w:ascii="Times New Roman" w:hAnsi="Times New Roman"/>
          <w:b/>
          <w:caps/>
          <w:sz w:val="24"/>
          <w:szCs w:val="24"/>
        </w:rPr>
        <w:t>(2</w:t>
      </w:r>
      <w:r w:rsidR="009814ED">
        <w:rPr>
          <w:rFonts w:ascii="Times New Roman" w:hAnsi="Times New Roman"/>
          <w:b/>
          <w:sz w:val="24"/>
          <w:szCs w:val="24"/>
        </w:rPr>
        <w:t>ч/</w:t>
      </w:r>
      <w:proofErr w:type="spellStart"/>
      <w:proofErr w:type="gramStart"/>
      <w:r w:rsidR="009814ED">
        <w:rPr>
          <w:rFonts w:ascii="Times New Roman" w:hAnsi="Times New Roman"/>
          <w:b/>
          <w:sz w:val="24"/>
          <w:szCs w:val="24"/>
        </w:rPr>
        <w:t>нед</w:t>
      </w:r>
      <w:proofErr w:type="spellEnd"/>
      <w:r w:rsidR="009814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;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3ч – резервное время</w:t>
      </w:r>
      <w:r w:rsidR="009814ED">
        <w:rPr>
          <w:rFonts w:ascii="Times New Roman" w:hAnsi="Times New Roman"/>
          <w:b/>
          <w:sz w:val="24"/>
          <w:szCs w:val="24"/>
        </w:rPr>
        <w:t>)</w:t>
      </w:r>
    </w:p>
    <w:p w:rsidR="007332B8" w:rsidRPr="00E638BE" w:rsidRDefault="007332B8" w:rsidP="00D907CB">
      <w:pPr>
        <w:spacing w:before="24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РГА</w:t>
      </w:r>
      <w:r w:rsidR="00D907CB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ИЧЕСКАЯ ХИМИЯ</w:t>
      </w:r>
    </w:p>
    <w:p w:rsidR="00227D84" w:rsidRPr="007332B8" w:rsidRDefault="00227D84" w:rsidP="00D907CB">
      <w:pPr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32B8">
        <w:rPr>
          <w:rFonts w:ascii="Times New Roman" w:hAnsi="Times New Roman" w:cs="Times New Roman"/>
          <w:b/>
          <w:i/>
          <w:sz w:val="24"/>
          <w:szCs w:val="24"/>
        </w:rPr>
        <w:t>Тема 1. Первоначальные химические понятия</w:t>
      </w:r>
      <w:r w:rsidR="00D907CB">
        <w:rPr>
          <w:rFonts w:ascii="Times New Roman" w:hAnsi="Times New Roman" w:cs="Times New Roman"/>
          <w:b/>
          <w:i/>
          <w:sz w:val="24"/>
          <w:szCs w:val="24"/>
        </w:rPr>
        <w:t xml:space="preserve"> (18ч)</w:t>
      </w:r>
    </w:p>
    <w:p w:rsidR="00227D84" w:rsidRPr="007332B8" w:rsidRDefault="00227D84" w:rsidP="00D907C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2B8">
        <w:rPr>
          <w:rFonts w:ascii="Times New Roman" w:hAnsi="Times New Roman" w:cs="Times New Roman"/>
          <w:sz w:val="24"/>
          <w:szCs w:val="24"/>
        </w:rPr>
        <w:t xml:space="preserve">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, </w:t>
      </w:r>
      <w:r w:rsidRPr="00EC0E77">
        <w:rPr>
          <w:rFonts w:ascii="Times New Roman" w:hAnsi="Times New Roman" w:cs="Times New Roman"/>
          <w:i/>
          <w:sz w:val="24"/>
          <w:szCs w:val="24"/>
        </w:rPr>
        <w:t>кристаллизация,</w:t>
      </w:r>
      <w:r w:rsidR="00EC0E77" w:rsidRPr="00EC0E77">
        <w:rPr>
          <w:rFonts w:ascii="Times New Roman" w:hAnsi="Times New Roman" w:cs="Times New Roman"/>
          <w:i/>
          <w:sz w:val="24"/>
          <w:szCs w:val="24"/>
        </w:rPr>
        <w:t xml:space="preserve"> дистилляция, хроматография.</w:t>
      </w:r>
      <w:r w:rsidRPr="007332B8">
        <w:rPr>
          <w:rFonts w:ascii="Times New Roman" w:hAnsi="Times New Roman" w:cs="Times New Roman"/>
          <w:sz w:val="24"/>
          <w:szCs w:val="24"/>
        </w:rPr>
        <w:t xml:space="preserve">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EC0E77" w:rsidRDefault="00227D84" w:rsidP="00D907C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2B8">
        <w:rPr>
          <w:rFonts w:ascii="Times New Roman" w:hAnsi="Times New Roman" w:cs="Times New Roman"/>
          <w:sz w:val="24"/>
          <w:szCs w:val="24"/>
        </w:rPr>
        <w:t xml:space="preserve">Атомы, молекулы и ионы. Вещества молекулярного и немолекулярного строения. Качественный и количественный состав вещества. </w:t>
      </w:r>
      <w:r w:rsidR="00EC0E77" w:rsidRPr="007332B8">
        <w:rPr>
          <w:rFonts w:ascii="Times New Roman" w:hAnsi="Times New Roman" w:cs="Times New Roman"/>
          <w:sz w:val="24"/>
          <w:szCs w:val="24"/>
        </w:rPr>
        <w:t>Простые и сложные вещества. Химический элемент. Язык хим</w:t>
      </w:r>
      <w:r w:rsidR="00EC0E77">
        <w:rPr>
          <w:rFonts w:ascii="Times New Roman" w:hAnsi="Times New Roman" w:cs="Times New Roman"/>
          <w:sz w:val="24"/>
          <w:szCs w:val="24"/>
        </w:rPr>
        <w:t>ии. Знаки химических элементов, х</w:t>
      </w:r>
      <w:r w:rsidR="00EC0E77" w:rsidRPr="007332B8">
        <w:rPr>
          <w:rFonts w:ascii="Times New Roman" w:hAnsi="Times New Roman" w:cs="Times New Roman"/>
          <w:sz w:val="24"/>
          <w:szCs w:val="24"/>
        </w:rPr>
        <w:t xml:space="preserve">имические формулы. </w:t>
      </w:r>
      <w:r w:rsidR="00EC0E77">
        <w:rPr>
          <w:rFonts w:ascii="Times New Roman" w:hAnsi="Times New Roman" w:cs="Times New Roman"/>
          <w:sz w:val="24"/>
          <w:szCs w:val="24"/>
        </w:rPr>
        <w:t>Закон постоянства состава веществ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239">
        <w:rPr>
          <w:rFonts w:ascii="Times New Roman" w:hAnsi="Times New Roman" w:cs="Times New Roman"/>
          <w:sz w:val="24"/>
          <w:szCs w:val="24"/>
        </w:rPr>
        <w:t>Валентность химич</w:t>
      </w:r>
      <w:r>
        <w:rPr>
          <w:rFonts w:ascii="Times New Roman" w:hAnsi="Times New Roman" w:cs="Times New Roman"/>
          <w:sz w:val="24"/>
          <w:szCs w:val="24"/>
        </w:rPr>
        <w:t>еских элементов. Определение ва</w:t>
      </w:r>
      <w:r w:rsidRPr="00F60239">
        <w:rPr>
          <w:rFonts w:ascii="Times New Roman" w:hAnsi="Times New Roman" w:cs="Times New Roman"/>
          <w:sz w:val="24"/>
          <w:szCs w:val="24"/>
        </w:rPr>
        <w:t>лентности элементов по формулам их соединений. Состав</w:t>
      </w:r>
      <w:r w:rsidRPr="00F60239">
        <w:rPr>
          <w:rFonts w:ascii="Times New Roman" w:hAnsi="Times New Roman" w:cs="Times New Roman"/>
          <w:sz w:val="24"/>
          <w:szCs w:val="24"/>
        </w:rPr>
        <w:softHyphen/>
        <w:t>ление химических формул по валентности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239">
        <w:rPr>
          <w:rFonts w:ascii="Times New Roman" w:hAnsi="Times New Roman" w:cs="Times New Roman"/>
          <w:sz w:val="24"/>
          <w:szCs w:val="24"/>
        </w:rPr>
        <w:t>Атомно-молекулярное учение. Закон сохранения массы веществ. Химически</w:t>
      </w:r>
      <w:r>
        <w:rPr>
          <w:rFonts w:ascii="Times New Roman" w:hAnsi="Times New Roman" w:cs="Times New Roman"/>
          <w:sz w:val="24"/>
          <w:szCs w:val="24"/>
        </w:rPr>
        <w:t>е уравнения. Классификация хими</w:t>
      </w:r>
      <w:r w:rsidRPr="00F60239">
        <w:rPr>
          <w:rFonts w:ascii="Times New Roman" w:hAnsi="Times New Roman" w:cs="Times New Roman"/>
          <w:sz w:val="24"/>
          <w:szCs w:val="24"/>
        </w:rPr>
        <w:t>ческих реакций по чис</w:t>
      </w:r>
      <w:r>
        <w:rPr>
          <w:rFonts w:ascii="Times New Roman" w:hAnsi="Times New Roman" w:cs="Times New Roman"/>
          <w:sz w:val="24"/>
          <w:szCs w:val="24"/>
        </w:rPr>
        <w:t>лу и составу исходных и получен</w:t>
      </w:r>
      <w:r w:rsidRPr="00F60239">
        <w:rPr>
          <w:rFonts w:ascii="Times New Roman" w:hAnsi="Times New Roman" w:cs="Times New Roman"/>
          <w:sz w:val="24"/>
          <w:szCs w:val="24"/>
        </w:rPr>
        <w:t>ных веществ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0CEC">
        <w:rPr>
          <w:rFonts w:ascii="Times New Roman" w:hAnsi="Times New Roman" w:cs="Times New Roman"/>
          <w:b/>
          <w:sz w:val="24"/>
          <w:szCs w:val="24"/>
        </w:rPr>
        <w:t>Демонстра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E77">
        <w:rPr>
          <w:rFonts w:ascii="Times New Roman" w:hAnsi="Times New Roman" w:cs="Times New Roman"/>
          <w:sz w:val="24"/>
          <w:szCs w:val="24"/>
        </w:rPr>
        <w:t>Оз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0E77">
        <w:rPr>
          <w:rFonts w:ascii="Times New Roman" w:hAnsi="Times New Roman" w:cs="Times New Roman"/>
          <w:sz w:val="24"/>
          <w:szCs w:val="24"/>
        </w:rPr>
        <w:t>комление с образцами простых и сложных вещест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239">
        <w:rPr>
          <w:rFonts w:ascii="Times New Roman" w:hAnsi="Times New Roman" w:cs="Times New Roman"/>
          <w:sz w:val="24"/>
          <w:szCs w:val="24"/>
        </w:rPr>
        <w:t>Способы очистки веществ: кристаллизация, дистилляция, хроматогра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39">
        <w:rPr>
          <w:rFonts w:ascii="Times New Roman" w:hAnsi="Times New Roman" w:cs="Times New Roman"/>
          <w:sz w:val="24"/>
          <w:szCs w:val="24"/>
        </w:rPr>
        <w:t>Опыты, подтверждающие закон сохранения массы веществ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239">
        <w:rPr>
          <w:rFonts w:ascii="Times New Roman" w:hAnsi="Times New Roman" w:cs="Times New Roman"/>
          <w:sz w:val="24"/>
          <w:szCs w:val="24"/>
        </w:rPr>
        <w:t xml:space="preserve">Химические соединения количеством вещества 1 моль. Модель молярного объема газов. </w:t>
      </w:r>
    </w:p>
    <w:p w:rsidR="00EC0E77" w:rsidRPr="008F1BFD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D907CB">
        <w:rPr>
          <w:rFonts w:ascii="Times New Roman" w:hAnsi="Times New Roman" w:cs="Times New Roman"/>
          <w:b/>
          <w:sz w:val="24"/>
        </w:rPr>
        <w:t>Лабораторные опыты.</w:t>
      </w:r>
      <w:r w:rsidRPr="008F1BF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смотрение веществ с различ</w:t>
      </w:r>
      <w:r w:rsidRPr="008F1BFD">
        <w:rPr>
          <w:rFonts w:ascii="Times New Roman" w:hAnsi="Times New Roman" w:cs="Times New Roman"/>
          <w:sz w:val="24"/>
        </w:rPr>
        <w:t xml:space="preserve">ными физическими свойствами. </w:t>
      </w:r>
      <w:r>
        <w:rPr>
          <w:rFonts w:ascii="Times New Roman" w:hAnsi="Times New Roman" w:cs="Times New Roman"/>
          <w:sz w:val="24"/>
        </w:rPr>
        <w:t>Разделение смеси с помощью магнита. Примеры физических и химических яв</w:t>
      </w:r>
      <w:r w:rsidRPr="008F1BFD">
        <w:rPr>
          <w:rFonts w:ascii="Times New Roman" w:hAnsi="Times New Roman" w:cs="Times New Roman"/>
          <w:sz w:val="24"/>
        </w:rPr>
        <w:t xml:space="preserve">лений. </w:t>
      </w:r>
      <w:r>
        <w:rPr>
          <w:rFonts w:ascii="Times New Roman" w:hAnsi="Times New Roman" w:cs="Times New Roman"/>
          <w:sz w:val="24"/>
        </w:rPr>
        <w:t xml:space="preserve">Реакции, иллюстрирующие основные признаки характерных реакций. </w:t>
      </w:r>
      <w:r w:rsidRPr="008F1BFD">
        <w:rPr>
          <w:rFonts w:ascii="Times New Roman" w:hAnsi="Times New Roman" w:cs="Times New Roman"/>
          <w:sz w:val="24"/>
        </w:rPr>
        <w:t>Разложение основного карбоната меди (П). Реакция замещения меди железом.</w:t>
      </w:r>
    </w:p>
    <w:p w:rsidR="00EC0E77" w:rsidRPr="00EC0E77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0E77">
        <w:rPr>
          <w:rFonts w:ascii="Times New Roman" w:hAnsi="Times New Roman" w:cs="Times New Roman"/>
          <w:b/>
          <w:i/>
          <w:sz w:val="24"/>
          <w:szCs w:val="24"/>
        </w:rPr>
        <w:t>Практические работы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0E77">
        <w:rPr>
          <w:rFonts w:ascii="Times New Roman" w:hAnsi="Times New Roman" w:cs="Times New Roman"/>
          <w:b/>
          <w:sz w:val="24"/>
          <w:szCs w:val="24"/>
        </w:rPr>
        <w:t>№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39">
        <w:rPr>
          <w:rFonts w:ascii="Times New Roman" w:hAnsi="Times New Roman" w:cs="Times New Roman"/>
          <w:sz w:val="24"/>
          <w:szCs w:val="24"/>
        </w:rPr>
        <w:t>Правила техники безопасности при работе в химическом кабинете. Ознакомление с лабораторным оборудованием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0E77">
        <w:rPr>
          <w:rFonts w:ascii="Times New Roman" w:hAnsi="Times New Roman" w:cs="Times New Roman"/>
          <w:b/>
          <w:sz w:val="24"/>
          <w:szCs w:val="24"/>
        </w:rPr>
        <w:t>№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39">
        <w:rPr>
          <w:rFonts w:ascii="Times New Roman" w:hAnsi="Times New Roman" w:cs="Times New Roman"/>
          <w:sz w:val="24"/>
          <w:szCs w:val="24"/>
        </w:rPr>
        <w:t>Очистка загрязненной поваренной соли.</w:t>
      </w:r>
    </w:p>
    <w:p w:rsidR="00EC0E77" w:rsidRPr="00D907CB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>Расчетные за</w:t>
      </w:r>
      <w:r w:rsidR="00D907CB" w:rsidRPr="00D907CB">
        <w:rPr>
          <w:rFonts w:ascii="Times New Roman" w:hAnsi="Times New Roman" w:cs="Times New Roman"/>
          <w:b/>
          <w:sz w:val="24"/>
          <w:szCs w:val="24"/>
        </w:rPr>
        <w:t>дачи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относительной молеку</w:t>
      </w:r>
      <w:r w:rsidRPr="00F60239">
        <w:rPr>
          <w:rFonts w:ascii="Times New Roman" w:hAnsi="Times New Roman" w:cs="Times New Roman"/>
          <w:sz w:val="24"/>
          <w:szCs w:val="24"/>
        </w:rPr>
        <w:t>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EC0E77" w:rsidRPr="00F60239" w:rsidRDefault="00D907CB" w:rsidP="00D907CB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2. Кислород </w:t>
      </w:r>
      <w:r w:rsidR="00EC0E77" w:rsidRPr="00F60239">
        <w:rPr>
          <w:rFonts w:ascii="Times New Roman" w:hAnsi="Times New Roman" w:cs="Times New Roman"/>
          <w:b/>
          <w:i/>
          <w:sz w:val="24"/>
          <w:szCs w:val="24"/>
        </w:rPr>
        <w:t>(5 ч)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239">
        <w:rPr>
          <w:rFonts w:ascii="Times New Roman" w:hAnsi="Times New Roman" w:cs="Times New Roman"/>
          <w:sz w:val="24"/>
          <w:szCs w:val="24"/>
        </w:rPr>
        <w:t>Кислород. Нахождение в природе.</w:t>
      </w:r>
      <w:r>
        <w:rPr>
          <w:rFonts w:ascii="Times New Roman" w:hAnsi="Times New Roman" w:cs="Times New Roman"/>
          <w:sz w:val="24"/>
          <w:szCs w:val="24"/>
        </w:rPr>
        <w:t xml:space="preserve"> Физические и хими</w:t>
      </w:r>
      <w:r w:rsidRPr="00F60239">
        <w:rPr>
          <w:rFonts w:ascii="Times New Roman" w:hAnsi="Times New Roman" w:cs="Times New Roman"/>
          <w:sz w:val="24"/>
          <w:szCs w:val="24"/>
        </w:rPr>
        <w:t>ческие свойства. Получе</w:t>
      </w:r>
      <w:r>
        <w:rPr>
          <w:rFonts w:ascii="Times New Roman" w:hAnsi="Times New Roman" w:cs="Times New Roman"/>
          <w:sz w:val="24"/>
          <w:szCs w:val="24"/>
        </w:rPr>
        <w:t>ние, применение. Круговорот кис</w:t>
      </w:r>
      <w:r w:rsidRPr="00F60239">
        <w:rPr>
          <w:rFonts w:ascii="Times New Roman" w:hAnsi="Times New Roman" w:cs="Times New Roman"/>
          <w:sz w:val="24"/>
          <w:szCs w:val="24"/>
        </w:rPr>
        <w:t xml:space="preserve">лорода в природе. Горение. Оксиды. Воздух и его состав. Медленное окисление. </w:t>
      </w:r>
      <w:r>
        <w:rPr>
          <w:rFonts w:ascii="Times New Roman" w:hAnsi="Times New Roman" w:cs="Times New Roman"/>
          <w:sz w:val="24"/>
          <w:szCs w:val="24"/>
        </w:rPr>
        <w:t>Тепловой эффект химических реак</w:t>
      </w:r>
      <w:r w:rsidRPr="00F60239">
        <w:rPr>
          <w:rFonts w:ascii="Times New Roman" w:hAnsi="Times New Roman" w:cs="Times New Roman"/>
          <w:sz w:val="24"/>
          <w:szCs w:val="24"/>
        </w:rPr>
        <w:t>ций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i/>
          <w:sz w:val="24"/>
          <w:szCs w:val="24"/>
        </w:rPr>
        <w:t>Топливо и способы его сжигания.</w:t>
      </w:r>
      <w:r w:rsidRPr="00F60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а атмосферно</w:t>
      </w:r>
      <w:r w:rsidRPr="00F60239">
        <w:rPr>
          <w:rFonts w:ascii="Times New Roman" w:hAnsi="Times New Roman" w:cs="Times New Roman"/>
          <w:sz w:val="24"/>
          <w:szCs w:val="24"/>
        </w:rPr>
        <w:t>го воздуха от загрязнений.</w:t>
      </w:r>
    </w:p>
    <w:p w:rsidR="00EC0E77" w:rsidRPr="00D907CB" w:rsidRDefault="00D907CB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EC0E77" w:rsidRPr="00D907CB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239">
        <w:rPr>
          <w:rFonts w:ascii="Times New Roman" w:hAnsi="Times New Roman" w:cs="Times New Roman"/>
          <w:sz w:val="24"/>
          <w:szCs w:val="24"/>
        </w:rPr>
        <w:t>Получение и собирание кислорода методом вытеснения воздуха и воды.</w:t>
      </w:r>
      <w:r w:rsidR="00D907CB">
        <w:rPr>
          <w:rFonts w:ascii="Times New Roman" w:hAnsi="Times New Roman" w:cs="Times New Roman"/>
          <w:sz w:val="24"/>
          <w:szCs w:val="24"/>
        </w:rPr>
        <w:t xml:space="preserve"> </w:t>
      </w:r>
      <w:r w:rsidRPr="00F60239">
        <w:rPr>
          <w:rFonts w:ascii="Times New Roman" w:hAnsi="Times New Roman" w:cs="Times New Roman"/>
          <w:sz w:val="24"/>
          <w:szCs w:val="24"/>
        </w:rPr>
        <w:t xml:space="preserve">Определение состава воздуха. </w:t>
      </w:r>
      <w:r w:rsidRPr="00D907CB">
        <w:rPr>
          <w:rFonts w:ascii="Times New Roman" w:hAnsi="Times New Roman" w:cs="Times New Roman"/>
          <w:i/>
          <w:sz w:val="24"/>
          <w:szCs w:val="24"/>
        </w:rPr>
        <w:t>Коллекции нефти, каменного угля и продуктов их переработки.</w:t>
      </w:r>
    </w:p>
    <w:p w:rsidR="00EC0E77" w:rsidRPr="008F1BFD" w:rsidRDefault="00EC0E77" w:rsidP="00D907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D907CB">
        <w:rPr>
          <w:rFonts w:ascii="Times New Roman" w:hAnsi="Times New Roman" w:cs="Times New Roman"/>
          <w:b/>
          <w:sz w:val="24"/>
        </w:rPr>
        <w:t>Лабораторные опыты.</w:t>
      </w:r>
      <w:r w:rsidR="00D907C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знакомление с образцами ок</w:t>
      </w:r>
      <w:r w:rsidRPr="008F1BFD">
        <w:rPr>
          <w:rFonts w:ascii="Times New Roman" w:hAnsi="Times New Roman" w:cs="Times New Roman"/>
          <w:sz w:val="24"/>
        </w:rPr>
        <w:t>сидов.</w:t>
      </w:r>
    </w:p>
    <w:p w:rsidR="00EC0E77" w:rsidRPr="00F60239" w:rsidRDefault="00D907CB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  <w:r w:rsidRPr="00D907CB">
        <w:rPr>
          <w:rFonts w:ascii="Times New Roman" w:hAnsi="Times New Roman" w:cs="Times New Roman"/>
          <w:b/>
          <w:sz w:val="24"/>
          <w:szCs w:val="24"/>
        </w:rPr>
        <w:t>№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E77" w:rsidRPr="00F60239">
        <w:rPr>
          <w:rFonts w:ascii="Times New Roman" w:hAnsi="Times New Roman" w:cs="Times New Roman"/>
          <w:sz w:val="24"/>
          <w:szCs w:val="24"/>
        </w:rPr>
        <w:t>Получение и свойства кислорода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>Расчетные задачи.</w:t>
      </w:r>
      <w:r w:rsidRPr="00F60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0239">
        <w:rPr>
          <w:rFonts w:ascii="Times New Roman" w:hAnsi="Times New Roman" w:cs="Times New Roman"/>
          <w:sz w:val="24"/>
          <w:szCs w:val="24"/>
        </w:rPr>
        <w:t>Расчеты по термохимическим уравнениям.</w:t>
      </w:r>
    </w:p>
    <w:p w:rsidR="00EC0E77" w:rsidRPr="00F60239" w:rsidRDefault="00EC0E77" w:rsidP="00D907CB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0239">
        <w:rPr>
          <w:rFonts w:ascii="Times New Roman" w:hAnsi="Times New Roman" w:cs="Times New Roman"/>
          <w:b/>
          <w:i/>
          <w:sz w:val="24"/>
          <w:szCs w:val="24"/>
        </w:rPr>
        <w:t>Тема 3. Водород (3 ч)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239">
        <w:rPr>
          <w:rFonts w:ascii="Times New Roman" w:hAnsi="Times New Roman" w:cs="Times New Roman"/>
          <w:sz w:val="24"/>
          <w:szCs w:val="24"/>
        </w:rPr>
        <w:t>Водород. Нахожден</w:t>
      </w:r>
      <w:r>
        <w:rPr>
          <w:rFonts w:ascii="Times New Roman" w:hAnsi="Times New Roman" w:cs="Times New Roman"/>
          <w:sz w:val="24"/>
          <w:szCs w:val="24"/>
        </w:rPr>
        <w:t>ие в природе. Физические и хими</w:t>
      </w:r>
      <w:r w:rsidRPr="00F60239">
        <w:rPr>
          <w:rFonts w:ascii="Times New Roman" w:hAnsi="Times New Roman" w:cs="Times New Roman"/>
          <w:sz w:val="24"/>
          <w:szCs w:val="24"/>
        </w:rPr>
        <w:t>ческие свойства. Водород — восстановитель. Получение, применение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F60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0239">
        <w:rPr>
          <w:rFonts w:ascii="Times New Roman" w:hAnsi="Times New Roman" w:cs="Times New Roman"/>
          <w:sz w:val="24"/>
          <w:szCs w:val="24"/>
        </w:rPr>
        <w:t xml:space="preserve">Получение водорода в аппарате </w:t>
      </w:r>
      <w:proofErr w:type="spellStart"/>
      <w:r w:rsidRPr="00F60239">
        <w:rPr>
          <w:rFonts w:ascii="Times New Roman" w:hAnsi="Times New Roman" w:cs="Times New Roman"/>
          <w:sz w:val="24"/>
          <w:szCs w:val="24"/>
        </w:rPr>
        <w:t>Киппа</w:t>
      </w:r>
      <w:proofErr w:type="spellEnd"/>
      <w:r w:rsidRPr="00F60239">
        <w:rPr>
          <w:rFonts w:ascii="Times New Roman" w:hAnsi="Times New Roman" w:cs="Times New Roman"/>
          <w:sz w:val="24"/>
          <w:szCs w:val="24"/>
        </w:rPr>
        <w:t>, проверка водорода на чи</w:t>
      </w:r>
      <w:r>
        <w:rPr>
          <w:rFonts w:ascii="Times New Roman" w:hAnsi="Times New Roman" w:cs="Times New Roman"/>
          <w:sz w:val="24"/>
          <w:szCs w:val="24"/>
        </w:rPr>
        <w:t>стоту, горение водорода, собира</w:t>
      </w:r>
      <w:r w:rsidRPr="00F60239">
        <w:rPr>
          <w:rFonts w:ascii="Times New Roman" w:hAnsi="Times New Roman" w:cs="Times New Roman"/>
          <w:sz w:val="24"/>
          <w:szCs w:val="24"/>
        </w:rPr>
        <w:t>ние водорода методом вытеснения воздуха и воды.</w:t>
      </w:r>
    </w:p>
    <w:p w:rsidR="00EC0E77" w:rsidRPr="008F1BFD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D907CB">
        <w:rPr>
          <w:rFonts w:ascii="Times New Roman" w:hAnsi="Times New Roman" w:cs="Times New Roman"/>
          <w:b/>
          <w:sz w:val="24"/>
        </w:rPr>
        <w:lastRenderedPageBreak/>
        <w:t>Лабораторные опыты.</w:t>
      </w:r>
      <w:r w:rsidRPr="008F1BFD">
        <w:rPr>
          <w:rFonts w:ascii="Times New Roman" w:hAnsi="Times New Roman" w:cs="Times New Roman"/>
          <w:i/>
          <w:sz w:val="24"/>
        </w:rPr>
        <w:t xml:space="preserve"> </w:t>
      </w:r>
      <w:r w:rsidRPr="008F1BFD">
        <w:rPr>
          <w:rFonts w:ascii="Times New Roman" w:hAnsi="Times New Roman" w:cs="Times New Roman"/>
          <w:sz w:val="24"/>
        </w:rPr>
        <w:t>Получение водорода и изучение его свойств. Взаимодействие водорода с оксидом меди (П).</w:t>
      </w:r>
    </w:p>
    <w:p w:rsidR="00EC0E77" w:rsidRPr="0097191D" w:rsidRDefault="00EC0E77" w:rsidP="00D907CB">
      <w:pPr>
        <w:shd w:val="clear" w:color="auto" w:fill="FFFFFF"/>
        <w:autoSpaceDE w:val="0"/>
        <w:autoSpaceDN w:val="0"/>
        <w:adjustRightInd w:val="0"/>
        <w:spacing w:before="240" w:after="0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97191D">
        <w:rPr>
          <w:rFonts w:ascii="Times New Roman" w:hAnsi="Times New Roman" w:cs="Times New Roman"/>
          <w:b/>
          <w:i/>
          <w:iCs/>
          <w:sz w:val="24"/>
        </w:rPr>
        <w:t xml:space="preserve">Тема 4. </w:t>
      </w:r>
      <w:r w:rsidRPr="0097191D">
        <w:rPr>
          <w:rFonts w:ascii="Times New Roman" w:hAnsi="Times New Roman" w:cs="Times New Roman"/>
          <w:b/>
          <w:i/>
          <w:sz w:val="24"/>
        </w:rPr>
        <w:t>Растворы. Вода (6 ч)</w:t>
      </w:r>
    </w:p>
    <w:p w:rsidR="00EC0E77" w:rsidRPr="0097191D" w:rsidRDefault="00EC0E77" w:rsidP="00D907CB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97191D">
        <w:rPr>
          <w:rFonts w:ascii="Times New Roman" w:hAnsi="Times New Roman" w:cs="Times New Roman"/>
          <w:sz w:val="24"/>
        </w:rPr>
        <w:t>Вода — растворитель. Растворимость веществ в воде. Определение массовой доли растворенного вещества. Вода. М</w:t>
      </w:r>
      <w:r>
        <w:rPr>
          <w:rFonts w:ascii="Times New Roman" w:hAnsi="Times New Roman" w:cs="Times New Roman"/>
          <w:sz w:val="24"/>
        </w:rPr>
        <w:t>етоды определения состава воды -</w:t>
      </w:r>
      <w:r w:rsidRPr="0097191D">
        <w:rPr>
          <w:rFonts w:ascii="Times New Roman" w:hAnsi="Times New Roman" w:cs="Times New Roman"/>
          <w:sz w:val="24"/>
        </w:rPr>
        <w:t xml:space="preserve"> анализ и синтез. Физические и химические свойства воды. Вода в природе и способы ее очистки. Круговорот воды в природе. </w:t>
      </w:r>
    </w:p>
    <w:p w:rsidR="00EC0E77" w:rsidRDefault="00EC0E77" w:rsidP="00D907CB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907CB">
        <w:rPr>
          <w:rFonts w:ascii="Times New Roman" w:hAnsi="Times New Roman" w:cs="Times New Roman"/>
          <w:b/>
          <w:sz w:val="24"/>
        </w:rPr>
        <w:t>Демонстрации.</w:t>
      </w:r>
      <w:r w:rsidRPr="0097191D">
        <w:rPr>
          <w:rFonts w:ascii="Times New Roman" w:hAnsi="Times New Roman" w:cs="Times New Roman"/>
          <w:i/>
          <w:sz w:val="24"/>
        </w:rPr>
        <w:t xml:space="preserve"> </w:t>
      </w:r>
      <w:r w:rsidRPr="0097191D">
        <w:rPr>
          <w:rFonts w:ascii="Times New Roman" w:hAnsi="Times New Roman" w:cs="Times New Roman"/>
          <w:sz w:val="24"/>
        </w:rPr>
        <w:t>Анализ воды. Синтез воды.</w:t>
      </w:r>
    </w:p>
    <w:p w:rsidR="00EC0E77" w:rsidRPr="0097191D" w:rsidRDefault="00D907CB" w:rsidP="00D907CB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907CB">
        <w:rPr>
          <w:rFonts w:ascii="Times New Roman" w:hAnsi="Times New Roman" w:cs="Times New Roman"/>
          <w:b/>
          <w:sz w:val="24"/>
        </w:rPr>
        <w:t>Практическая работа №4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EC0E77" w:rsidRPr="0097191D">
        <w:rPr>
          <w:rFonts w:ascii="Times New Roman" w:hAnsi="Times New Roman" w:cs="Times New Roman"/>
          <w:sz w:val="24"/>
        </w:rPr>
        <w:t>Приготовление растворов солей с определенной массовой долей растворенного вещества.</w:t>
      </w:r>
    </w:p>
    <w:p w:rsidR="00EC0E77" w:rsidRPr="0097191D" w:rsidRDefault="00EC0E77" w:rsidP="00D907CB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907CB">
        <w:rPr>
          <w:rFonts w:ascii="Times New Roman" w:hAnsi="Times New Roman" w:cs="Times New Roman"/>
          <w:b/>
          <w:sz w:val="24"/>
        </w:rPr>
        <w:t>Расчетные задачи.</w:t>
      </w:r>
      <w:r w:rsidRPr="0097191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хождение массовой доли раство</w:t>
      </w:r>
      <w:r w:rsidRPr="0097191D">
        <w:rPr>
          <w:rFonts w:ascii="Times New Roman" w:hAnsi="Times New Roman" w:cs="Times New Roman"/>
          <w:sz w:val="24"/>
        </w:rPr>
        <w:t>ренного вещества в растворе. Вычислени</w:t>
      </w:r>
      <w:r>
        <w:rPr>
          <w:rFonts w:ascii="Times New Roman" w:hAnsi="Times New Roman" w:cs="Times New Roman"/>
          <w:sz w:val="24"/>
        </w:rPr>
        <w:t>е массы раствор</w:t>
      </w:r>
      <w:r w:rsidRPr="0097191D">
        <w:rPr>
          <w:rFonts w:ascii="Times New Roman" w:hAnsi="Times New Roman" w:cs="Times New Roman"/>
          <w:sz w:val="24"/>
        </w:rPr>
        <w:t>енного вещества и вод</w:t>
      </w:r>
      <w:r>
        <w:rPr>
          <w:rFonts w:ascii="Times New Roman" w:hAnsi="Times New Roman" w:cs="Times New Roman"/>
          <w:sz w:val="24"/>
        </w:rPr>
        <w:t>ы для приготовления раствора оп</w:t>
      </w:r>
      <w:r w:rsidRPr="0097191D">
        <w:rPr>
          <w:rFonts w:ascii="Times New Roman" w:hAnsi="Times New Roman" w:cs="Times New Roman"/>
          <w:sz w:val="24"/>
        </w:rPr>
        <w:t>ределенной концентрации.</w:t>
      </w:r>
    </w:p>
    <w:p w:rsidR="00EC0E77" w:rsidRPr="00F60239" w:rsidRDefault="00EC0E77" w:rsidP="00D907CB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0239">
        <w:rPr>
          <w:rFonts w:ascii="Times New Roman" w:hAnsi="Times New Roman" w:cs="Times New Roman"/>
          <w:b/>
          <w:i/>
          <w:sz w:val="24"/>
          <w:szCs w:val="24"/>
        </w:rPr>
        <w:t xml:space="preserve">Тема 5. </w:t>
      </w:r>
      <w:r>
        <w:rPr>
          <w:rFonts w:ascii="Times New Roman" w:hAnsi="Times New Roman" w:cs="Times New Roman"/>
          <w:b/>
          <w:i/>
          <w:sz w:val="24"/>
          <w:szCs w:val="24"/>
        </w:rPr>
        <w:t>Основные</w:t>
      </w:r>
      <w:r w:rsidRPr="00F60239">
        <w:rPr>
          <w:rFonts w:ascii="Times New Roman" w:hAnsi="Times New Roman" w:cs="Times New Roman"/>
          <w:b/>
          <w:i/>
          <w:sz w:val="24"/>
          <w:szCs w:val="24"/>
        </w:rPr>
        <w:t xml:space="preserve"> классы неорганических соединений (9ч)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>Оксиды.</w:t>
      </w:r>
      <w:r w:rsidRPr="00F60239">
        <w:rPr>
          <w:rFonts w:ascii="Times New Roman" w:hAnsi="Times New Roman" w:cs="Times New Roman"/>
          <w:sz w:val="24"/>
          <w:szCs w:val="24"/>
        </w:rPr>
        <w:t xml:space="preserve"> Классифик</w:t>
      </w:r>
      <w:r>
        <w:rPr>
          <w:rFonts w:ascii="Times New Roman" w:hAnsi="Times New Roman" w:cs="Times New Roman"/>
          <w:sz w:val="24"/>
          <w:szCs w:val="24"/>
        </w:rPr>
        <w:t>ация. Основные и кислотные окси</w:t>
      </w:r>
      <w:r w:rsidRPr="00F60239">
        <w:rPr>
          <w:rFonts w:ascii="Times New Roman" w:hAnsi="Times New Roman" w:cs="Times New Roman"/>
          <w:sz w:val="24"/>
          <w:szCs w:val="24"/>
        </w:rPr>
        <w:t>ды. Номенклатура. Физические и химические свойства. Получение. Применение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>Основания.</w:t>
      </w:r>
      <w:r w:rsidRPr="00F6023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ификация. Номенклатура. Физичес</w:t>
      </w:r>
      <w:r w:rsidRPr="00F60239">
        <w:rPr>
          <w:rFonts w:ascii="Times New Roman" w:hAnsi="Times New Roman" w:cs="Times New Roman"/>
          <w:sz w:val="24"/>
          <w:szCs w:val="24"/>
        </w:rPr>
        <w:t>кие и химические свой</w:t>
      </w:r>
      <w:r>
        <w:rPr>
          <w:rFonts w:ascii="Times New Roman" w:hAnsi="Times New Roman" w:cs="Times New Roman"/>
          <w:sz w:val="24"/>
          <w:szCs w:val="24"/>
        </w:rPr>
        <w:t>ства. Реакция нейтрализации. По</w:t>
      </w:r>
      <w:r w:rsidRPr="00F60239">
        <w:rPr>
          <w:rFonts w:ascii="Times New Roman" w:hAnsi="Times New Roman" w:cs="Times New Roman"/>
          <w:sz w:val="24"/>
          <w:szCs w:val="24"/>
        </w:rPr>
        <w:t>лучение. Применение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>Кислоты.</w:t>
      </w:r>
      <w:r w:rsidRPr="00F60239">
        <w:rPr>
          <w:rFonts w:ascii="Times New Roman" w:hAnsi="Times New Roman" w:cs="Times New Roman"/>
          <w:sz w:val="24"/>
          <w:szCs w:val="24"/>
        </w:rPr>
        <w:t xml:space="preserve"> Классификация. Номенклатура. Физические и химические свойства. </w:t>
      </w:r>
      <w:proofErr w:type="spellStart"/>
      <w:r w:rsidRPr="00F60239">
        <w:rPr>
          <w:rFonts w:ascii="Times New Roman" w:hAnsi="Times New Roman" w:cs="Times New Roman"/>
          <w:sz w:val="24"/>
          <w:szCs w:val="24"/>
        </w:rPr>
        <w:t>Вытеснительный</w:t>
      </w:r>
      <w:proofErr w:type="spellEnd"/>
      <w:r w:rsidRPr="00F60239">
        <w:rPr>
          <w:rFonts w:ascii="Times New Roman" w:hAnsi="Times New Roman" w:cs="Times New Roman"/>
          <w:sz w:val="24"/>
          <w:szCs w:val="24"/>
        </w:rPr>
        <w:t xml:space="preserve"> ряд металлов Н. Н. Бекетова. Применение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 xml:space="preserve">Соли. </w:t>
      </w:r>
      <w:r w:rsidRPr="00F60239">
        <w:rPr>
          <w:rFonts w:ascii="Times New Roman" w:hAnsi="Times New Roman" w:cs="Times New Roman"/>
          <w:sz w:val="24"/>
          <w:szCs w:val="24"/>
        </w:rPr>
        <w:t>Классификация. Номенклатура. Физические и химические свойства. Способы получения солей.</w:t>
      </w:r>
    </w:p>
    <w:p w:rsidR="00EC0E77" w:rsidRDefault="00EC0E77" w:rsidP="00D907CB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239">
        <w:rPr>
          <w:rFonts w:ascii="Times New Roman" w:hAnsi="Times New Roman" w:cs="Times New Roman"/>
          <w:sz w:val="24"/>
          <w:szCs w:val="24"/>
        </w:rPr>
        <w:t>Генетическая связ</w:t>
      </w:r>
      <w:r>
        <w:rPr>
          <w:rFonts w:ascii="Times New Roman" w:hAnsi="Times New Roman" w:cs="Times New Roman"/>
          <w:sz w:val="24"/>
          <w:szCs w:val="24"/>
        </w:rPr>
        <w:t>ь между основными классами неор</w:t>
      </w:r>
      <w:r w:rsidRPr="00F60239">
        <w:rPr>
          <w:rFonts w:ascii="Times New Roman" w:hAnsi="Times New Roman" w:cs="Times New Roman"/>
          <w:sz w:val="24"/>
          <w:szCs w:val="24"/>
        </w:rPr>
        <w:t>ганических соединений. Демонстрации. Знак</w:t>
      </w:r>
      <w:r>
        <w:rPr>
          <w:rFonts w:ascii="Times New Roman" w:hAnsi="Times New Roman" w:cs="Times New Roman"/>
          <w:sz w:val="24"/>
          <w:szCs w:val="24"/>
        </w:rPr>
        <w:t>омство с образцами оксидов, кис</w:t>
      </w:r>
      <w:r w:rsidRPr="00F60239">
        <w:rPr>
          <w:rFonts w:ascii="Times New Roman" w:hAnsi="Times New Roman" w:cs="Times New Roman"/>
          <w:sz w:val="24"/>
          <w:szCs w:val="24"/>
        </w:rPr>
        <w:t>лот, оснований и солей. Нейтрализация щелочи кислотой в присутствии индикатора.</w:t>
      </w:r>
    </w:p>
    <w:p w:rsidR="00D907CB" w:rsidRDefault="00D907CB" w:rsidP="00D907CB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>Демонстрации.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образцами оксидов, кислот, оснований и солей. Нейтрализация щелочи в присутствии индикатора.</w:t>
      </w:r>
    </w:p>
    <w:p w:rsidR="00EC0E77" w:rsidRPr="00D907CB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F1BFD">
        <w:rPr>
          <w:rFonts w:ascii="Times New Roman" w:hAnsi="Times New Roman" w:cs="Times New Roman"/>
          <w:i/>
          <w:sz w:val="24"/>
        </w:rPr>
        <w:t xml:space="preserve">Лабораторные опыты. </w:t>
      </w:r>
      <w:r w:rsidR="00D907CB">
        <w:rPr>
          <w:rFonts w:ascii="Times New Roman" w:hAnsi="Times New Roman" w:cs="Times New Roman"/>
          <w:sz w:val="24"/>
        </w:rPr>
        <w:t xml:space="preserve">Опыты, подтверждающие химические свойства кислот, </w:t>
      </w:r>
      <w:proofErr w:type="spellStart"/>
      <w:r w:rsidR="00D907CB">
        <w:rPr>
          <w:rFonts w:ascii="Times New Roman" w:hAnsi="Times New Roman" w:cs="Times New Roman"/>
          <w:sz w:val="24"/>
        </w:rPr>
        <w:t>основани</w:t>
      </w:r>
      <w:proofErr w:type="spellEnd"/>
      <w:r w:rsidR="00D907CB">
        <w:rPr>
          <w:rFonts w:ascii="Times New Roman" w:hAnsi="Times New Roman" w:cs="Times New Roman"/>
          <w:sz w:val="24"/>
        </w:rPr>
        <w:tab/>
        <w:t>й.</w:t>
      </w:r>
    </w:p>
    <w:p w:rsidR="00EC0E77" w:rsidRPr="00F60239" w:rsidRDefault="00D907CB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>Практическая работа №5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E77">
        <w:rPr>
          <w:rFonts w:ascii="Times New Roman" w:hAnsi="Times New Roman" w:cs="Times New Roman"/>
          <w:sz w:val="24"/>
          <w:szCs w:val="24"/>
        </w:rPr>
        <w:t>Решение экспериментальных за</w:t>
      </w:r>
      <w:r>
        <w:rPr>
          <w:rFonts w:ascii="Times New Roman" w:hAnsi="Times New Roman" w:cs="Times New Roman"/>
          <w:sz w:val="24"/>
          <w:szCs w:val="24"/>
        </w:rPr>
        <w:t>дач по теме «Важнейшие классы неорганических соедине</w:t>
      </w:r>
      <w:r w:rsidR="00EC0E77" w:rsidRPr="00F60239">
        <w:rPr>
          <w:rFonts w:ascii="Times New Roman" w:hAnsi="Times New Roman" w:cs="Times New Roman"/>
          <w:sz w:val="24"/>
          <w:szCs w:val="24"/>
        </w:rPr>
        <w:t>ний».</w:t>
      </w:r>
    </w:p>
    <w:p w:rsidR="00EC0E77" w:rsidRPr="00F60239" w:rsidRDefault="00EC0E77" w:rsidP="00D907CB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0239">
        <w:rPr>
          <w:rFonts w:ascii="Times New Roman" w:hAnsi="Times New Roman" w:cs="Times New Roman"/>
          <w:b/>
          <w:i/>
          <w:sz w:val="24"/>
          <w:szCs w:val="24"/>
        </w:rPr>
        <w:t>Тема 6. Периодический закон и периодическая система химических элементов Д. И. Менделеева. Строение атома (8 ч)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239">
        <w:rPr>
          <w:rFonts w:ascii="Times New Roman" w:hAnsi="Times New Roman" w:cs="Times New Roman"/>
          <w:sz w:val="24"/>
          <w:szCs w:val="24"/>
        </w:rPr>
        <w:t xml:space="preserve">Первые попытки классификации химических элементов. Понятие о группах сходных элементов. Периодический закон Д. И. Менделеева. Периодическая таблица химических элементов. Группы и периоды. </w:t>
      </w:r>
      <w:r w:rsidRPr="00D907CB">
        <w:rPr>
          <w:rFonts w:ascii="Times New Roman" w:hAnsi="Times New Roman" w:cs="Times New Roman"/>
          <w:i/>
          <w:sz w:val="24"/>
          <w:szCs w:val="24"/>
        </w:rPr>
        <w:t xml:space="preserve">Короткий и длинный варианты периодической таблицы. </w:t>
      </w:r>
      <w:r w:rsidRPr="00F60239">
        <w:rPr>
          <w:rFonts w:ascii="Times New Roman" w:hAnsi="Times New Roman" w:cs="Times New Roman"/>
          <w:sz w:val="24"/>
          <w:szCs w:val="24"/>
        </w:rPr>
        <w:t>Значение периодичес</w:t>
      </w:r>
      <w:r w:rsidRPr="00F60239">
        <w:rPr>
          <w:rFonts w:ascii="Times New Roman" w:hAnsi="Times New Roman" w:cs="Times New Roman"/>
          <w:sz w:val="24"/>
          <w:szCs w:val="24"/>
        </w:rPr>
        <w:softHyphen/>
        <w:t>кого закона. Жизнь и деятельность Д. И. Менделеева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>Строение атома.</w:t>
      </w:r>
      <w:r w:rsidRPr="00F60239">
        <w:rPr>
          <w:rFonts w:ascii="Times New Roman" w:hAnsi="Times New Roman" w:cs="Times New Roman"/>
          <w:sz w:val="24"/>
          <w:szCs w:val="24"/>
        </w:rPr>
        <w:t xml:space="preserve"> Состав атомных ядер. Электроны. Изотопы. Строение электронных оболочек атомов первых 20 элементов периодической системы Д. И. Менделеева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F60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0239">
        <w:rPr>
          <w:rFonts w:ascii="Times New Roman" w:hAnsi="Times New Roman" w:cs="Times New Roman"/>
          <w:sz w:val="24"/>
          <w:szCs w:val="24"/>
        </w:rPr>
        <w:t>Взаимодействие гидроксида цинка с растворами кислот и щелочей.</w:t>
      </w:r>
    </w:p>
    <w:p w:rsidR="00EC0E77" w:rsidRPr="00F60239" w:rsidRDefault="00EC0E77" w:rsidP="00D907CB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0239">
        <w:rPr>
          <w:rFonts w:ascii="Times New Roman" w:hAnsi="Times New Roman" w:cs="Times New Roman"/>
          <w:b/>
          <w:i/>
          <w:sz w:val="24"/>
          <w:szCs w:val="24"/>
        </w:rPr>
        <w:t>Тема 7. Строение веществ. Химическая связь (9 ч)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239">
        <w:rPr>
          <w:rFonts w:ascii="Times New Roman" w:hAnsi="Times New Roman" w:cs="Times New Roman"/>
          <w:sz w:val="24"/>
          <w:szCs w:val="24"/>
        </w:rPr>
        <w:t>Электроотрицательно</w:t>
      </w:r>
      <w:r>
        <w:rPr>
          <w:rFonts w:ascii="Times New Roman" w:hAnsi="Times New Roman" w:cs="Times New Roman"/>
          <w:sz w:val="24"/>
          <w:szCs w:val="24"/>
        </w:rPr>
        <w:t>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имических элементов. Основ</w:t>
      </w:r>
      <w:r w:rsidRPr="00F60239">
        <w:rPr>
          <w:rFonts w:ascii="Times New Roman" w:hAnsi="Times New Roman" w:cs="Times New Roman"/>
          <w:sz w:val="24"/>
          <w:szCs w:val="24"/>
        </w:rPr>
        <w:t>ные виды химической связи: ковалентная непо</w:t>
      </w:r>
      <w:r>
        <w:rPr>
          <w:rFonts w:ascii="Times New Roman" w:hAnsi="Times New Roman" w:cs="Times New Roman"/>
          <w:sz w:val="24"/>
          <w:szCs w:val="24"/>
        </w:rPr>
        <w:t>лярная, ко</w:t>
      </w:r>
      <w:r w:rsidRPr="00F60239">
        <w:rPr>
          <w:rFonts w:ascii="Times New Roman" w:hAnsi="Times New Roman" w:cs="Times New Roman"/>
          <w:sz w:val="24"/>
          <w:szCs w:val="24"/>
        </w:rPr>
        <w:t xml:space="preserve">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  <w:proofErr w:type="spellStart"/>
      <w:r w:rsidRPr="00F60239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F60239">
        <w:rPr>
          <w:rFonts w:ascii="Times New Roman" w:hAnsi="Times New Roman" w:cs="Times New Roman"/>
          <w:sz w:val="24"/>
          <w:szCs w:val="24"/>
        </w:rPr>
        <w:t>-восстановительные реакции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239">
        <w:rPr>
          <w:rFonts w:ascii="Times New Roman" w:hAnsi="Times New Roman" w:cs="Times New Roman"/>
          <w:sz w:val="24"/>
          <w:szCs w:val="24"/>
        </w:rPr>
        <w:t>Кристаллические ре</w:t>
      </w:r>
      <w:r>
        <w:rPr>
          <w:rFonts w:ascii="Times New Roman" w:hAnsi="Times New Roman" w:cs="Times New Roman"/>
          <w:sz w:val="24"/>
          <w:szCs w:val="24"/>
        </w:rPr>
        <w:t>шетки: ионная, атомная и молеку</w:t>
      </w:r>
      <w:r w:rsidRPr="00F60239">
        <w:rPr>
          <w:rFonts w:ascii="Times New Roman" w:hAnsi="Times New Roman" w:cs="Times New Roman"/>
          <w:sz w:val="24"/>
          <w:szCs w:val="24"/>
        </w:rPr>
        <w:t>лярная. Кристалличес</w:t>
      </w:r>
      <w:r>
        <w:rPr>
          <w:rFonts w:ascii="Times New Roman" w:hAnsi="Times New Roman" w:cs="Times New Roman"/>
          <w:sz w:val="24"/>
          <w:szCs w:val="24"/>
        </w:rPr>
        <w:t>кие и аморфные вещества. Зависи</w:t>
      </w:r>
      <w:r w:rsidRPr="00F60239">
        <w:rPr>
          <w:rFonts w:ascii="Times New Roman" w:hAnsi="Times New Roman" w:cs="Times New Roman"/>
          <w:sz w:val="24"/>
          <w:szCs w:val="24"/>
        </w:rPr>
        <w:t>мость свойств веществ от типов кристаллических решеток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F60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0239">
        <w:rPr>
          <w:rFonts w:ascii="Times New Roman" w:hAnsi="Times New Roman" w:cs="Times New Roman"/>
          <w:sz w:val="24"/>
          <w:szCs w:val="24"/>
        </w:rPr>
        <w:t>Оз</w:t>
      </w:r>
      <w:r>
        <w:rPr>
          <w:rFonts w:ascii="Times New Roman" w:hAnsi="Times New Roman" w:cs="Times New Roman"/>
          <w:sz w:val="24"/>
          <w:szCs w:val="24"/>
        </w:rPr>
        <w:t>накомление с моделями кристаллич</w:t>
      </w:r>
      <w:r w:rsidRPr="00F60239">
        <w:rPr>
          <w:rFonts w:ascii="Times New Roman" w:hAnsi="Times New Roman" w:cs="Times New Roman"/>
          <w:sz w:val="24"/>
          <w:szCs w:val="24"/>
        </w:rPr>
        <w:t xml:space="preserve">еских решеток ковалентных и ионных соединений.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F60239">
        <w:rPr>
          <w:rFonts w:ascii="Times New Roman" w:hAnsi="Times New Roman" w:cs="Times New Roman"/>
          <w:sz w:val="24"/>
          <w:szCs w:val="24"/>
        </w:rPr>
        <w:t>поставление физико-химических свойств соединений с ковалентными и ионными связями.</w:t>
      </w:r>
    </w:p>
    <w:p w:rsidR="00EC0E77" w:rsidRPr="00F60239" w:rsidRDefault="00EC0E77" w:rsidP="00D907CB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0239">
        <w:rPr>
          <w:rFonts w:ascii="Times New Roman" w:hAnsi="Times New Roman" w:cs="Times New Roman"/>
          <w:b/>
          <w:i/>
          <w:sz w:val="24"/>
          <w:szCs w:val="24"/>
        </w:rPr>
        <w:t>Тема 8. Закон Авогадро. Молярный объем газов (3 ч)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239">
        <w:rPr>
          <w:rFonts w:ascii="Times New Roman" w:hAnsi="Times New Roman" w:cs="Times New Roman"/>
          <w:sz w:val="24"/>
          <w:szCs w:val="24"/>
        </w:rPr>
        <w:lastRenderedPageBreak/>
        <w:t>Закон Авогадро. Молярный объем газов. Относитель</w:t>
      </w:r>
      <w:r w:rsidRPr="00F60239">
        <w:rPr>
          <w:rFonts w:ascii="Times New Roman" w:hAnsi="Times New Roman" w:cs="Times New Roman"/>
          <w:sz w:val="24"/>
          <w:szCs w:val="24"/>
        </w:rPr>
        <w:softHyphen/>
        <w:t>ная плотность газов. Об</w:t>
      </w:r>
      <w:r>
        <w:rPr>
          <w:rFonts w:ascii="Times New Roman" w:hAnsi="Times New Roman" w:cs="Times New Roman"/>
          <w:sz w:val="24"/>
          <w:szCs w:val="24"/>
        </w:rPr>
        <w:t>ъемные отношения газов при хи</w:t>
      </w:r>
      <w:r w:rsidRPr="00F60239">
        <w:rPr>
          <w:rFonts w:ascii="Times New Roman" w:hAnsi="Times New Roman" w:cs="Times New Roman"/>
          <w:sz w:val="24"/>
          <w:szCs w:val="24"/>
        </w:rPr>
        <w:t>мических реакциях.</w:t>
      </w:r>
    </w:p>
    <w:p w:rsidR="00EC0E77" w:rsidRPr="00D907CB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 xml:space="preserve">Расчетные задачи. 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ные отношения газов при хи</w:t>
      </w:r>
      <w:r w:rsidRPr="00F60239">
        <w:rPr>
          <w:rFonts w:ascii="Times New Roman" w:hAnsi="Times New Roman" w:cs="Times New Roman"/>
          <w:sz w:val="24"/>
          <w:szCs w:val="24"/>
        </w:rPr>
        <w:t>мических реакциях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239">
        <w:rPr>
          <w:rFonts w:ascii="Times New Roman" w:hAnsi="Times New Roman" w:cs="Times New Roman"/>
          <w:sz w:val="24"/>
          <w:szCs w:val="24"/>
        </w:rPr>
        <w:t>Вычисления по х</w:t>
      </w:r>
      <w:r w:rsidR="00D907CB">
        <w:rPr>
          <w:rFonts w:ascii="Times New Roman" w:hAnsi="Times New Roman" w:cs="Times New Roman"/>
          <w:sz w:val="24"/>
          <w:szCs w:val="24"/>
        </w:rPr>
        <w:t>имическим уравнениям массы, объ</w:t>
      </w:r>
      <w:r w:rsidRPr="00F60239">
        <w:rPr>
          <w:rFonts w:ascii="Times New Roman" w:hAnsi="Times New Roman" w:cs="Times New Roman"/>
          <w:sz w:val="24"/>
          <w:szCs w:val="24"/>
        </w:rPr>
        <w:t>ема и количества вещества одного из продуктов реакции по массе исходного вещ</w:t>
      </w:r>
      <w:r w:rsidR="00D907CB">
        <w:rPr>
          <w:rFonts w:ascii="Times New Roman" w:hAnsi="Times New Roman" w:cs="Times New Roman"/>
          <w:sz w:val="24"/>
          <w:szCs w:val="24"/>
        </w:rPr>
        <w:t>ества, объему или количеству ве</w:t>
      </w:r>
      <w:r w:rsidRPr="00F60239">
        <w:rPr>
          <w:rFonts w:ascii="Times New Roman" w:hAnsi="Times New Roman" w:cs="Times New Roman"/>
          <w:sz w:val="24"/>
          <w:szCs w:val="24"/>
        </w:rPr>
        <w:t>щества, содержащего определенную долю примесей.</w:t>
      </w:r>
    </w:p>
    <w:p w:rsidR="00EC0E77" w:rsidRPr="00F60239" w:rsidRDefault="00EC0E77" w:rsidP="00D907CB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0239">
        <w:rPr>
          <w:rFonts w:ascii="Times New Roman" w:hAnsi="Times New Roman" w:cs="Times New Roman"/>
          <w:b/>
          <w:i/>
          <w:sz w:val="24"/>
          <w:szCs w:val="24"/>
        </w:rPr>
        <w:t>Тема 9. Галогены (</w:t>
      </w:r>
      <w:r w:rsidR="00D907C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60239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239">
        <w:rPr>
          <w:rFonts w:ascii="Times New Roman" w:hAnsi="Times New Roman" w:cs="Times New Roman"/>
          <w:sz w:val="24"/>
          <w:szCs w:val="24"/>
        </w:rPr>
        <w:t>Положение галогенов</w:t>
      </w:r>
      <w:r>
        <w:rPr>
          <w:rFonts w:ascii="Times New Roman" w:hAnsi="Times New Roman" w:cs="Times New Roman"/>
          <w:sz w:val="24"/>
          <w:szCs w:val="24"/>
        </w:rPr>
        <w:t xml:space="preserve"> в периодической таблице и стро</w:t>
      </w:r>
      <w:r w:rsidRPr="00F60239">
        <w:rPr>
          <w:rFonts w:ascii="Times New Roman" w:hAnsi="Times New Roman" w:cs="Times New Roman"/>
          <w:sz w:val="24"/>
          <w:szCs w:val="24"/>
        </w:rPr>
        <w:t xml:space="preserve">ение их атомов. Хлор. Физические и химические свойства хлора. Применение. </w:t>
      </w:r>
      <w:proofErr w:type="spellStart"/>
      <w:r w:rsidRPr="00F60239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F60239">
        <w:rPr>
          <w:rFonts w:ascii="Times New Roman" w:hAnsi="Times New Roman" w:cs="Times New Roman"/>
          <w:sz w:val="24"/>
          <w:szCs w:val="24"/>
        </w:rPr>
        <w:t>. Соляная кислота и ее соли. Сравнительная характеристика галогенов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F60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0239">
        <w:rPr>
          <w:rFonts w:ascii="Times New Roman" w:hAnsi="Times New Roman" w:cs="Times New Roman"/>
          <w:sz w:val="24"/>
          <w:szCs w:val="24"/>
        </w:rPr>
        <w:t xml:space="preserve">Знакомство с образцами природных хлоридов. Знакомство </w:t>
      </w:r>
      <w:r>
        <w:rPr>
          <w:rFonts w:ascii="Times New Roman" w:hAnsi="Times New Roman" w:cs="Times New Roman"/>
          <w:sz w:val="24"/>
          <w:szCs w:val="24"/>
        </w:rPr>
        <w:t>с физическими свойствами галоге</w:t>
      </w:r>
      <w:r w:rsidRPr="00F60239">
        <w:rPr>
          <w:rFonts w:ascii="Times New Roman" w:hAnsi="Times New Roman" w:cs="Times New Roman"/>
          <w:sz w:val="24"/>
          <w:szCs w:val="24"/>
        </w:rPr>
        <w:t xml:space="preserve">нов. Получение </w:t>
      </w:r>
      <w:proofErr w:type="spellStart"/>
      <w:r w:rsidRPr="00F60239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F60239">
        <w:rPr>
          <w:rFonts w:ascii="Times New Roman" w:hAnsi="Times New Roman" w:cs="Times New Roman"/>
          <w:sz w:val="24"/>
          <w:szCs w:val="24"/>
        </w:rPr>
        <w:t xml:space="preserve"> и его растворение в воде.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F6023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знавание соляной кисло</w:t>
      </w:r>
      <w:r w:rsidRPr="00F60239">
        <w:rPr>
          <w:rFonts w:ascii="Times New Roman" w:hAnsi="Times New Roman" w:cs="Times New Roman"/>
          <w:sz w:val="24"/>
          <w:szCs w:val="24"/>
        </w:rPr>
        <w:t xml:space="preserve">ты, хлоридов, бромидов, иодидов и </w:t>
      </w:r>
      <w:proofErr w:type="spellStart"/>
      <w:r w:rsidRPr="00F60239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F602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E77" w:rsidRPr="00F60239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еснение га</w:t>
      </w:r>
      <w:r w:rsidRPr="00F60239">
        <w:rPr>
          <w:rFonts w:ascii="Times New Roman" w:hAnsi="Times New Roman" w:cs="Times New Roman"/>
          <w:sz w:val="24"/>
          <w:szCs w:val="24"/>
        </w:rPr>
        <w:t>логенов друг другом из раствора их соединений.</w:t>
      </w:r>
    </w:p>
    <w:p w:rsidR="00EC0E77" w:rsidRDefault="00EC0E77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b/>
          <w:sz w:val="24"/>
          <w:szCs w:val="24"/>
        </w:rPr>
        <w:t>П</w:t>
      </w:r>
      <w:r w:rsidR="00D907CB" w:rsidRPr="00D907CB">
        <w:rPr>
          <w:rFonts w:ascii="Times New Roman" w:hAnsi="Times New Roman" w:cs="Times New Roman"/>
          <w:b/>
          <w:sz w:val="24"/>
          <w:szCs w:val="24"/>
        </w:rPr>
        <w:t>рактическая работа №6.</w:t>
      </w:r>
      <w:r w:rsidR="00D907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0239">
        <w:rPr>
          <w:rFonts w:ascii="Times New Roman" w:hAnsi="Times New Roman" w:cs="Times New Roman"/>
          <w:sz w:val="24"/>
          <w:szCs w:val="24"/>
        </w:rPr>
        <w:t>Получение соляной кислоты и изучение ее свойств.</w:t>
      </w:r>
    </w:p>
    <w:p w:rsidR="00573DAD" w:rsidRPr="00F60239" w:rsidRDefault="00573DAD" w:rsidP="00D90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73DAD" w:rsidRDefault="00573DAD" w:rsidP="00573DAD">
      <w:pPr>
        <w:spacing w:before="240" w:after="0" w:line="240" w:lineRule="auto"/>
        <w:ind w:firstLine="284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9 класс </w:t>
      </w:r>
    </w:p>
    <w:p w:rsidR="00573DAD" w:rsidRDefault="00573DAD" w:rsidP="00573DAD">
      <w:pPr>
        <w:spacing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8 ч/год </w:t>
      </w:r>
      <w:r>
        <w:rPr>
          <w:rFonts w:ascii="Times New Roman" w:hAnsi="Times New Roman"/>
          <w:b/>
          <w:caps/>
          <w:sz w:val="24"/>
          <w:szCs w:val="24"/>
        </w:rPr>
        <w:t>(2</w:t>
      </w:r>
      <w:r>
        <w:rPr>
          <w:rFonts w:ascii="Times New Roman" w:hAnsi="Times New Roman"/>
          <w:b/>
          <w:sz w:val="24"/>
          <w:szCs w:val="24"/>
        </w:rPr>
        <w:t>ч/</w:t>
      </w:r>
      <w:proofErr w:type="spellStart"/>
      <w:r>
        <w:rPr>
          <w:rFonts w:ascii="Times New Roman" w:hAnsi="Times New Roman"/>
          <w:b/>
          <w:sz w:val="24"/>
          <w:szCs w:val="24"/>
        </w:rPr>
        <w:t>нед</w:t>
      </w:r>
      <w:proofErr w:type="spellEnd"/>
      <w:r>
        <w:rPr>
          <w:rFonts w:ascii="Times New Roman" w:hAnsi="Times New Roman"/>
          <w:b/>
          <w:sz w:val="24"/>
          <w:szCs w:val="24"/>
        </w:rPr>
        <w:t>.)</w:t>
      </w:r>
    </w:p>
    <w:p w:rsidR="00573DAD" w:rsidRPr="00E638BE" w:rsidRDefault="00573DAD" w:rsidP="00573DAD">
      <w:pPr>
        <w:spacing w:before="24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РГАНИЧЕСКАЯ ХИМИЯ</w:t>
      </w:r>
    </w:p>
    <w:p w:rsidR="00573DAD" w:rsidRPr="00573DAD" w:rsidRDefault="00573DAD" w:rsidP="00573DAD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573DAD"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 w:rsidRPr="00573DAD">
        <w:rPr>
          <w:rFonts w:ascii="Times New Roman" w:hAnsi="Times New Roman" w:cs="Times New Roman"/>
          <w:b/>
          <w:i/>
          <w:sz w:val="24"/>
        </w:rPr>
        <w:t xml:space="preserve"> Электролитическая диссоциация (10ч)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223A8">
        <w:rPr>
          <w:rFonts w:ascii="Times New Roman" w:hAnsi="Times New Roman" w:cs="Times New Roman"/>
          <w:sz w:val="24"/>
        </w:rPr>
        <w:t xml:space="preserve">Электролиты и </w:t>
      </w:r>
      <w:proofErr w:type="spellStart"/>
      <w:r w:rsidRPr="009223A8">
        <w:rPr>
          <w:rFonts w:ascii="Times New Roman" w:hAnsi="Times New Roman" w:cs="Times New Roman"/>
          <w:sz w:val="24"/>
        </w:rPr>
        <w:t>неэлектролиты</w:t>
      </w:r>
      <w:proofErr w:type="spellEnd"/>
      <w:r w:rsidRPr="009223A8">
        <w:rPr>
          <w:rFonts w:ascii="Times New Roman" w:hAnsi="Times New Roman" w:cs="Times New Roman"/>
          <w:sz w:val="24"/>
        </w:rPr>
        <w:t xml:space="preserve">. Электролитическая диссоциация веществ в водных растворах. Ионы. Катионы и анионы. </w:t>
      </w:r>
      <w:r w:rsidRPr="00573DAD">
        <w:rPr>
          <w:rFonts w:ascii="Times New Roman" w:hAnsi="Times New Roman" w:cs="Times New Roman"/>
          <w:i/>
          <w:sz w:val="24"/>
        </w:rPr>
        <w:t>Гидратная теория растворов.</w:t>
      </w:r>
      <w:r w:rsidRPr="009223A8">
        <w:rPr>
          <w:rFonts w:ascii="Times New Roman" w:hAnsi="Times New Roman" w:cs="Times New Roman"/>
          <w:sz w:val="24"/>
        </w:rPr>
        <w:t xml:space="preserve"> Электролитическая диссоциация кислот, щелочей и солей. Слабые и сильные электролиты. Степень диссоциации. Реакции ионного обмена. </w:t>
      </w:r>
      <w:proofErr w:type="spellStart"/>
      <w:r w:rsidRPr="009223A8">
        <w:rPr>
          <w:rFonts w:ascii="Times New Roman" w:hAnsi="Times New Roman" w:cs="Times New Roman"/>
          <w:sz w:val="24"/>
        </w:rPr>
        <w:t>Окислительно</w:t>
      </w:r>
      <w:proofErr w:type="spellEnd"/>
      <w:r w:rsidRPr="009223A8">
        <w:rPr>
          <w:rFonts w:ascii="Times New Roman" w:hAnsi="Times New Roman" w:cs="Times New Roman"/>
          <w:sz w:val="24"/>
        </w:rPr>
        <w:t xml:space="preserve">-восстановительные реакции. Окислитель, восстановитель. </w:t>
      </w:r>
      <w:r w:rsidRPr="00573DAD">
        <w:rPr>
          <w:rFonts w:ascii="Times New Roman" w:hAnsi="Times New Roman" w:cs="Times New Roman"/>
          <w:i/>
          <w:sz w:val="24"/>
        </w:rPr>
        <w:t>Гидролиз солей.</w:t>
      </w:r>
      <w:r w:rsidRPr="009223A8">
        <w:rPr>
          <w:rFonts w:ascii="Times New Roman" w:hAnsi="Times New Roman" w:cs="Times New Roman"/>
          <w:sz w:val="24"/>
        </w:rPr>
        <w:t xml:space="preserve"> 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573DAD">
        <w:rPr>
          <w:rFonts w:ascii="Times New Roman" w:hAnsi="Times New Roman" w:cs="Times New Roman"/>
          <w:b/>
          <w:sz w:val="24"/>
        </w:rPr>
        <w:t>Демонстрации.</w:t>
      </w:r>
      <w:r w:rsidRPr="009223A8">
        <w:rPr>
          <w:rFonts w:ascii="Times New Roman" w:hAnsi="Times New Roman" w:cs="Times New Roman"/>
          <w:sz w:val="24"/>
        </w:rPr>
        <w:t xml:space="preserve"> Испытание растворов веществ на электрическую проводимость. Движение ионов в электрическом поле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573DAD">
        <w:rPr>
          <w:rFonts w:ascii="Times New Roman" w:hAnsi="Times New Roman" w:cs="Times New Roman"/>
          <w:b/>
          <w:sz w:val="24"/>
        </w:rPr>
        <w:t>Лабораторные опыты.</w:t>
      </w:r>
      <w:r w:rsidRPr="009223A8">
        <w:rPr>
          <w:rFonts w:ascii="Times New Roman" w:hAnsi="Times New Roman" w:cs="Times New Roman"/>
          <w:sz w:val="24"/>
        </w:rPr>
        <w:t xml:space="preserve"> Реакции обмена между растворами электролитов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573DAD">
        <w:rPr>
          <w:rFonts w:ascii="Times New Roman" w:hAnsi="Times New Roman" w:cs="Times New Roman"/>
          <w:b/>
          <w:sz w:val="24"/>
        </w:rPr>
        <w:t>Практическая работа №1.</w:t>
      </w:r>
      <w:r w:rsidRPr="009223A8">
        <w:rPr>
          <w:rFonts w:ascii="Times New Roman" w:hAnsi="Times New Roman" w:cs="Times New Roman"/>
          <w:sz w:val="24"/>
        </w:rPr>
        <w:t xml:space="preserve"> Решение экспериментальных задач по теме «Электролитическая диссоциация». </w:t>
      </w:r>
    </w:p>
    <w:p w:rsidR="00573DAD" w:rsidRPr="00573DAD" w:rsidRDefault="00573DAD" w:rsidP="00573DAD">
      <w:pPr>
        <w:spacing w:before="24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573DAD">
        <w:rPr>
          <w:rFonts w:ascii="Times New Roman" w:hAnsi="Times New Roman" w:cs="Times New Roman"/>
          <w:b/>
          <w:i/>
          <w:sz w:val="24"/>
        </w:rPr>
        <w:t>Тема 2. Кислород и сера (9ч)</w:t>
      </w:r>
    </w:p>
    <w:p w:rsidR="00573DAD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223A8">
        <w:rPr>
          <w:rFonts w:ascii="Times New Roman" w:hAnsi="Times New Roman" w:cs="Times New Roman"/>
          <w:sz w:val="24"/>
        </w:rPr>
        <w:t>Положение кислорода и серы в периодической системе химических элементов, строение их атомо</w:t>
      </w:r>
      <w:r>
        <w:rPr>
          <w:rFonts w:ascii="Times New Roman" w:hAnsi="Times New Roman" w:cs="Times New Roman"/>
          <w:sz w:val="24"/>
        </w:rPr>
        <w:t>в. Аллотропия кислорода — озон.</w:t>
      </w:r>
    </w:p>
    <w:p w:rsidR="00573DAD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223A8">
        <w:rPr>
          <w:rFonts w:ascii="Times New Roman" w:hAnsi="Times New Roman" w:cs="Times New Roman"/>
          <w:sz w:val="24"/>
        </w:rPr>
        <w:t>Сера. Аллотропия серы. Физические и химические свойства. Нахождение в природе. Применение серы. Оксид серы(IV). Сероводородная и сернистая кислоты и их соли. Оксид серы(VI). Серная кислота и ее соли. Окислительные свойства ко</w:t>
      </w:r>
      <w:r>
        <w:rPr>
          <w:rFonts w:ascii="Times New Roman" w:hAnsi="Times New Roman" w:cs="Times New Roman"/>
          <w:sz w:val="24"/>
        </w:rPr>
        <w:t>нцентрированной серной кислоты.</w:t>
      </w:r>
    </w:p>
    <w:p w:rsidR="00573DAD" w:rsidRPr="00573DAD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573DAD">
        <w:rPr>
          <w:rFonts w:ascii="Times New Roman" w:hAnsi="Times New Roman" w:cs="Times New Roman"/>
          <w:i/>
          <w:sz w:val="24"/>
        </w:rPr>
        <w:t>Понятие о скорости химических реакций. Катализаторы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573DAD">
        <w:rPr>
          <w:rFonts w:ascii="Times New Roman" w:hAnsi="Times New Roman" w:cs="Times New Roman"/>
          <w:b/>
          <w:sz w:val="24"/>
        </w:rPr>
        <w:t>Демонстрации.</w:t>
      </w:r>
      <w:r w:rsidRPr="009223A8">
        <w:rPr>
          <w:rFonts w:ascii="Times New Roman" w:hAnsi="Times New Roman" w:cs="Times New Roman"/>
          <w:sz w:val="24"/>
        </w:rPr>
        <w:t xml:space="preserve"> Аллотропия кислорода и серы. Знакомство с образцами природных сульфидов, сульфатов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573DAD">
        <w:rPr>
          <w:rFonts w:ascii="Times New Roman" w:hAnsi="Times New Roman" w:cs="Times New Roman"/>
          <w:b/>
          <w:sz w:val="24"/>
        </w:rPr>
        <w:t>Лабораторные опыты.</w:t>
      </w:r>
      <w:r w:rsidRPr="009223A8">
        <w:rPr>
          <w:rFonts w:ascii="Times New Roman" w:hAnsi="Times New Roman" w:cs="Times New Roman"/>
          <w:sz w:val="24"/>
        </w:rPr>
        <w:t xml:space="preserve"> Распознавание сульфид-, сульфит- и с</w:t>
      </w:r>
      <w:r>
        <w:rPr>
          <w:rFonts w:ascii="Times New Roman" w:hAnsi="Times New Roman" w:cs="Times New Roman"/>
          <w:sz w:val="24"/>
        </w:rPr>
        <w:t>ульфат-ионов в растворе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573DAD">
        <w:rPr>
          <w:rFonts w:ascii="Times New Roman" w:hAnsi="Times New Roman" w:cs="Times New Roman"/>
          <w:b/>
          <w:sz w:val="24"/>
        </w:rPr>
        <w:t>Практическая работа №2.</w:t>
      </w:r>
      <w:r w:rsidRPr="009223A8">
        <w:rPr>
          <w:rFonts w:ascii="Times New Roman" w:hAnsi="Times New Roman" w:cs="Times New Roman"/>
          <w:sz w:val="24"/>
        </w:rPr>
        <w:t xml:space="preserve"> Решение экспериментальных задач по теме «Кислород и сера»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573DAD">
        <w:rPr>
          <w:rFonts w:ascii="Times New Roman" w:hAnsi="Times New Roman" w:cs="Times New Roman"/>
          <w:b/>
          <w:sz w:val="24"/>
        </w:rPr>
        <w:t>Решение задач.</w:t>
      </w:r>
      <w:r w:rsidRPr="009223A8">
        <w:rPr>
          <w:rFonts w:ascii="Times New Roman" w:hAnsi="Times New Roman" w:cs="Times New Roman"/>
          <w:sz w:val="24"/>
        </w:rPr>
        <w:t xml:space="preserve"> 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учающихся в реакции веществ.</w:t>
      </w:r>
    </w:p>
    <w:p w:rsidR="00573DAD" w:rsidRPr="00573DAD" w:rsidRDefault="00573DAD" w:rsidP="00573DAD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Тема </w:t>
      </w:r>
      <w:r w:rsidRPr="00573DAD">
        <w:rPr>
          <w:rFonts w:ascii="Times New Roman" w:hAnsi="Times New Roman" w:cs="Times New Roman"/>
          <w:b/>
          <w:i/>
          <w:sz w:val="24"/>
        </w:rPr>
        <w:t>3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573DAD">
        <w:rPr>
          <w:rFonts w:ascii="Times New Roman" w:hAnsi="Times New Roman" w:cs="Times New Roman"/>
          <w:b/>
          <w:i/>
          <w:sz w:val="24"/>
        </w:rPr>
        <w:t>Азот и фосфор (10ч)</w:t>
      </w:r>
    </w:p>
    <w:p w:rsidR="00573DAD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223A8">
        <w:rPr>
          <w:rFonts w:ascii="Times New Roman" w:hAnsi="Times New Roman" w:cs="Times New Roman"/>
          <w:sz w:val="24"/>
        </w:rPr>
        <w:t>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Оксиды азота(II) и (IV). Азотная кислота и ее соли. Окислительные свойства азотной кислоты.</w:t>
      </w:r>
    </w:p>
    <w:p w:rsidR="00573DAD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223A8">
        <w:rPr>
          <w:rFonts w:ascii="Times New Roman" w:hAnsi="Times New Roman" w:cs="Times New Roman"/>
          <w:sz w:val="24"/>
        </w:rPr>
        <w:lastRenderedPageBreak/>
        <w:t>Фосфор. Аллотропия фосфора. Физические и химические свойства фосфора. Оксид фосфора(V). О</w:t>
      </w:r>
      <w:r>
        <w:rPr>
          <w:rFonts w:ascii="Times New Roman" w:hAnsi="Times New Roman" w:cs="Times New Roman"/>
          <w:sz w:val="24"/>
        </w:rPr>
        <w:t>ртофосфорная кислота и ее соли.</w:t>
      </w:r>
    </w:p>
    <w:p w:rsidR="00573DAD" w:rsidRPr="00573DAD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573DAD">
        <w:rPr>
          <w:rFonts w:ascii="Times New Roman" w:hAnsi="Times New Roman" w:cs="Times New Roman"/>
          <w:i/>
          <w:sz w:val="24"/>
        </w:rPr>
        <w:t>Минеральные удобрения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573DAD">
        <w:rPr>
          <w:rFonts w:ascii="Times New Roman" w:hAnsi="Times New Roman" w:cs="Times New Roman"/>
          <w:b/>
          <w:sz w:val="24"/>
        </w:rPr>
        <w:t>Демонстрации.</w:t>
      </w:r>
      <w:r w:rsidRPr="009223A8">
        <w:rPr>
          <w:rFonts w:ascii="Times New Roman" w:hAnsi="Times New Roman" w:cs="Times New Roman"/>
          <w:sz w:val="24"/>
        </w:rPr>
        <w:t xml:space="preserve"> Получение аммиака и его растворение в воде. Ознакомление с образцами природных нитратов, фосфатов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573DAD">
        <w:rPr>
          <w:rFonts w:ascii="Times New Roman" w:hAnsi="Times New Roman" w:cs="Times New Roman"/>
          <w:b/>
          <w:sz w:val="24"/>
        </w:rPr>
        <w:t>Лабораторные опыты</w:t>
      </w:r>
      <w:r>
        <w:rPr>
          <w:rFonts w:ascii="Times New Roman" w:hAnsi="Times New Roman" w:cs="Times New Roman"/>
          <w:sz w:val="24"/>
        </w:rPr>
        <w:t>.</w:t>
      </w:r>
      <w:r w:rsidRPr="009223A8">
        <w:rPr>
          <w:rFonts w:ascii="Times New Roman" w:hAnsi="Times New Roman" w:cs="Times New Roman"/>
          <w:sz w:val="24"/>
        </w:rPr>
        <w:t xml:space="preserve"> Взаимодействие солей аммония со щелочами. </w:t>
      </w:r>
      <w:r w:rsidRPr="00573DAD">
        <w:rPr>
          <w:rFonts w:ascii="Times New Roman" w:hAnsi="Times New Roman" w:cs="Times New Roman"/>
          <w:i/>
          <w:sz w:val="24"/>
        </w:rPr>
        <w:t>Ознакомление с азотными и фосфорными удобрениями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573DAD">
        <w:rPr>
          <w:rFonts w:ascii="Times New Roman" w:hAnsi="Times New Roman" w:cs="Times New Roman"/>
          <w:b/>
          <w:sz w:val="24"/>
        </w:rPr>
        <w:t>Практическая работа № 3</w:t>
      </w:r>
      <w:r w:rsidR="00F151FD">
        <w:rPr>
          <w:rFonts w:ascii="Times New Roman" w:hAnsi="Times New Roman" w:cs="Times New Roman"/>
          <w:b/>
          <w:sz w:val="24"/>
        </w:rPr>
        <w:t>,4</w:t>
      </w:r>
      <w:r w:rsidRPr="00573DAD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9223A8">
        <w:rPr>
          <w:rFonts w:ascii="Times New Roman" w:hAnsi="Times New Roman" w:cs="Times New Roman"/>
          <w:sz w:val="24"/>
        </w:rPr>
        <w:t xml:space="preserve">Получение аммиака и изучение его свойств. Определение минеральных удобрений. </w:t>
      </w:r>
    </w:p>
    <w:p w:rsidR="00573DAD" w:rsidRPr="00573DAD" w:rsidRDefault="00573DAD" w:rsidP="00573DAD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573DAD">
        <w:rPr>
          <w:rFonts w:ascii="Times New Roman" w:hAnsi="Times New Roman" w:cs="Times New Roman"/>
          <w:b/>
          <w:i/>
          <w:sz w:val="24"/>
        </w:rPr>
        <w:t>Тема 4. Углерод и кремний (7ч)</w:t>
      </w:r>
    </w:p>
    <w:p w:rsidR="00573DAD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223A8">
        <w:rPr>
          <w:rFonts w:ascii="Times New Roman" w:hAnsi="Times New Roman" w:cs="Times New Roman"/>
          <w:sz w:val="24"/>
        </w:rPr>
        <w:t>Положение углерода и кремния в периодической системе химических элементов, строение их атомов. Углерод, аллотропные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</w:t>
      </w:r>
      <w:r>
        <w:rPr>
          <w:rFonts w:ascii="Times New Roman" w:hAnsi="Times New Roman" w:cs="Times New Roman"/>
          <w:sz w:val="24"/>
        </w:rPr>
        <w:t xml:space="preserve"> Круговорот углерода в природе.</w:t>
      </w:r>
    </w:p>
    <w:p w:rsidR="00573DAD" w:rsidRPr="00573DAD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9223A8">
        <w:rPr>
          <w:rFonts w:ascii="Times New Roman" w:hAnsi="Times New Roman" w:cs="Times New Roman"/>
          <w:sz w:val="24"/>
        </w:rPr>
        <w:t xml:space="preserve">Кремний. Оксид кремния(IV). Кремниевая кислота и ее соли. </w:t>
      </w:r>
      <w:r w:rsidRPr="00573DAD">
        <w:rPr>
          <w:rFonts w:ascii="Times New Roman" w:hAnsi="Times New Roman" w:cs="Times New Roman"/>
          <w:i/>
          <w:sz w:val="24"/>
        </w:rPr>
        <w:t>Стекло. Цемент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573DAD">
        <w:rPr>
          <w:rFonts w:ascii="Times New Roman" w:hAnsi="Times New Roman" w:cs="Times New Roman"/>
          <w:b/>
          <w:sz w:val="24"/>
        </w:rPr>
        <w:t>Демонстрации.</w:t>
      </w:r>
      <w:r w:rsidRPr="009223A8">
        <w:rPr>
          <w:rFonts w:ascii="Times New Roman" w:hAnsi="Times New Roman" w:cs="Times New Roman"/>
          <w:sz w:val="24"/>
        </w:rPr>
        <w:t xml:space="preserve"> Кристаллические решетки алмаза и графита. Знакомство с образцами природных карбонатов и силикатов.</w:t>
      </w:r>
      <w:r w:rsidRPr="00573DAD">
        <w:rPr>
          <w:rFonts w:ascii="Times New Roman" w:hAnsi="Times New Roman" w:cs="Times New Roman"/>
          <w:i/>
          <w:sz w:val="24"/>
        </w:rPr>
        <w:t xml:space="preserve"> Ознакомление с различными видами топлива. Ознакомление с видами стекла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573DAD">
        <w:rPr>
          <w:rFonts w:ascii="Times New Roman" w:hAnsi="Times New Roman" w:cs="Times New Roman"/>
          <w:b/>
          <w:sz w:val="24"/>
        </w:rPr>
        <w:t>Лабораторные опыты.</w:t>
      </w:r>
      <w:r w:rsidRPr="009223A8">
        <w:rPr>
          <w:rFonts w:ascii="Times New Roman" w:hAnsi="Times New Roman" w:cs="Times New Roman"/>
          <w:sz w:val="24"/>
        </w:rPr>
        <w:t xml:space="preserve"> Ознакомление со свойствами и взаимопревращениями карбонатов и гидрокарбонатов. Качественные реакции на карбонат- и силикат- ионы.</w:t>
      </w:r>
    </w:p>
    <w:p w:rsidR="00573DAD" w:rsidRPr="009223A8" w:rsidRDefault="00F151F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5</w:t>
      </w:r>
      <w:r w:rsidR="00573DAD" w:rsidRPr="00573DAD">
        <w:rPr>
          <w:rFonts w:ascii="Times New Roman" w:hAnsi="Times New Roman" w:cs="Times New Roman"/>
          <w:b/>
          <w:sz w:val="24"/>
        </w:rPr>
        <w:t>.</w:t>
      </w:r>
      <w:r w:rsidR="00573DAD" w:rsidRPr="009223A8">
        <w:rPr>
          <w:rFonts w:ascii="Times New Roman" w:hAnsi="Times New Roman" w:cs="Times New Roman"/>
          <w:sz w:val="24"/>
        </w:rPr>
        <w:t xml:space="preserve"> Получение оксида углерода(IV) и изучение его свойств. Распознавание карбонатов.</w:t>
      </w:r>
    </w:p>
    <w:p w:rsidR="00573DAD" w:rsidRPr="00573DAD" w:rsidRDefault="00573DAD" w:rsidP="00573DAD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573DAD">
        <w:rPr>
          <w:rFonts w:ascii="Times New Roman" w:hAnsi="Times New Roman" w:cs="Times New Roman"/>
          <w:b/>
          <w:i/>
          <w:sz w:val="24"/>
        </w:rPr>
        <w:t>Тема 5. Общие свойства металлов (14ч).</w:t>
      </w:r>
    </w:p>
    <w:p w:rsidR="00573DAD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223A8">
        <w:rPr>
          <w:rFonts w:ascii="Times New Roman" w:hAnsi="Times New Roman" w:cs="Times New Roman"/>
          <w:sz w:val="24"/>
        </w:rPr>
        <w:t>Положение металлов в периодической системе химических элементов Д. И. Менделеева. Металлическая связь. Физические и химические свойства мет</w:t>
      </w:r>
      <w:r>
        <w:rPr>
          <w:rFonts w:ascii="Times New Roman" w:hAnsi="Times New Roman" w:cs="Times New Roman"/>
          <w:sz w:val="24"/>
        </w:rPr>
        <w:t>аллов. Ряд напряжений металлов.</w:t>
      </w:r>
    </w:p>
    <w:p w:rsidR="009C49CF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223A8">
        <w:rPr>
          <w:rFonts w:ascii="Times New Roman" w:hAnsi="Times New Roman" w:cs="Times New Roman"/>
          <w:sz w:val="24"/>
        </w:rPr>
        <w:t>Понятие о металлургии. Способы получения металлов. Сплавы (сталь, чугун, дюралюминий, бронза). Проблема безотходных производств в металлу</w:t>
      </w:r>
      <w:r w:rsidR="009C49CF">
        <w:rPr>
          <w:rFonts w:ascii="Times New Roman" w:hAnsi="Times New Roman" w:cs="Times New Roman"/>
          <w:sz w:val="24"/>
        </w:rPr>
        <w:t>ргии и охрана окружающей среды.</w:t>
      </w:r>
    </w:p>
    <w:p w:rsidR="009C49CF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Щелочные металлы.</w:t>
      </w:r>
      <w:r w:rsidRPr="009223A8">
        <w:rPr>
          <w:rFonts w:ascii="Times New Roman" w:hAnsi="Times New Roman" w:cs="Times New Roman"/>
          <w:sz w:val="24"/>
        </w:rPr>
        <w:t xml:space="preserve"> Положение щелочных металлов в периодической системе и строение атомов. Нахождение в природе. Физические и химические свойства. Применение щелочн</w:t>
      </w:r>
      <w:r w:rsidR="009C49CF">
        <w:rPr>
          <w:rFonts w:ascii="Times New Roman" w:hAnsi="Times New Roman" w:cs="Times New Roman"/>
          <w:sz w:val="24"/>
        </w:rPr>
        <w:t>ых металлов и их соединений.</w:t>
      </w:r>
    </w:p>
    <w:p w:rsidR="009C49CF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Щелочноземельные металлы.</w:t>
      </w:r>
      <w:r w:rsidRPr="009223A8">
        <w:rPr>
          <w:rFonts w:ascii="Times New Roman" w:hAnsi="Times New Roman" w:cs="Times New Roman"/>
          <w:sz w:val="24"/>
        </w:rPr>
        <w:t xml:space="preserve"> Положение щелочноземельных металлов в периодической системе и строение атомов. Нахождение в природе. Кальций и его соединения. Жесткост</w:t>
      </w:r>
      <w:r w:rsidR="009C49CF">
        <w:rPr>
          <w:rFonts w:ascii="Times New Roman" w:hAnsi="Times New Roman" w:cs="Times New Roman"/>
          <w:sz w:val="24"/>
        </w:rPr>
        <w:t>ь воды и способы ее устранения.</w:t>
      </w:r>
    </w:p>
    <w:p w:rsidR="009C49CF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Алюминий.</w:t>
      </w:r>
      <w:r w:rsidRPr="009223A8">
        <w:rPr>
          <w:rFonts w:ascii="Times New Roman" w:hAnsi="Times New Roman" w:cs="Times New Roman"/>
          <w:sz w:val="24"/>
        </w:rPr>
        <w:t xml:space="preserve"> Положение алюминия в периодической системе и строение его атома. Нахождение в природе. Физические и химические свойства алюминия. Амфотерност</w:t>
      </w:r>
      <w:r w:rsidR="009C49CF">
        <w:rPr>
          <w:rFonts w:ascii="Times New Roman" w:hAnsi="Times New Roman" w:cs="Times New Roman"/>
          <w:sz w:val="24"/>
        </w:rPr>
        <w:t>ь оксида и гидроксида алюминия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Железо.</w:t>
      </w:r>
      <w:r w:rsidRPr="009223A8">
        <w:rPr>
          <w:rFonts w:ascii="Times New Roman" w:hAnsi="Times New Roman" w:cs="Times New Roman"/>
          <w:sz w:val="24"/>
        </w:rPr>
        <w:t xml:space="preserve"> Положение железа в периодической системе и строение его атома. Нахождение в природе. Физические и химические свойства железа. Оксиды, гидроксиды и соли железа(II) и железа(III)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Демонстрации.</w:t>
      </w:r>
      <w:r w:rsidRPr="009223A8">
        <w:rPr>
          <w:rFonts w:ascii="Times New Roman" w:hAnsi="Times New Roman" w:cs="Times New Roman"/>
          <w:sz w:val="24"/>
        </w:rPr>
        <w:t xml:space="preserve"> 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Лабораторные опыты.</w:t>
      </w:r>
      <w:r w:rsidRPr="009223A8">
        <w:rPr>
          <w:rFonts w:ascii="Times New Roman" w:hAnsi="Times New Roman" w:cs="Times New Roman"/>
          <w:sz w:val="24"/>
        </w:rPr>
        <w:t xml:space="preserve"> Получение гидроксида алюминия и взаимодействие его с кислотами и щелочами. Получение гидроксидов железа(II) и железа(III) и взаимодействие их с кислотами и щелочами.</w:t>
      </w:r>
    </w:p>
    <w:p w:rsidR="00573DAD" w:rsidRPr="009223A8" w:rsidRDefault="00C150C3" w:rsidP="00F15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работа № 6. </w:t>
      </w:r>
      <w:r w:rsidR="00573DAD" w:rsidRPr="009223A8">
        <w:rPr>
          <w:rFonts w:ascii="Times New Roman" w:hAnsi="Times New Roman" w:cs="Times New Roman"/>
          <w:sz w:val="24"/>
        </w:rPr>
        <w:t>Решение экспериментальных задач по теме «Металлы и их соединения»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Решение задач.</w:t>
      </w:r>
      <w:r w:rsidRPr="009223A8">
        <w:rPr>
          <w:rFonts w:ascii="Times New Roman" w:hAnsi="Times New Roman" w:cs="Times New Roman"/>
          <w:sz w:val="24"/>
        </w:rPr>
        <w:t xml:space="preserve"> 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573DAD" w:rsidRPr="009C49CF" w:rsidRDefault="009C49CF" w:rsidP="009C49CF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ОРГАНИЧЕСКАЯ ХИМИЯ</w:t>
      </w:r>
    </w:p>
    <w:p w:rsidR="00573DAD" w:rsidRPr="009C49CF" w:rsidRDefault="009C49CF" w:rsidP="009C49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9C49CF">
        <w:rPr>
          <w:rFonts w:ascii="Times New Roman" w:hAnsi="Times New Roman" w:cs="Times New Roman"/>
          <w:b/>
          <w:i/>
          <w:sz w:val="24"/>
        </w:rPr>
        <w:t>Тема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573DAD" w:rsidRPr="009C49CF">
        <w:rPr>
          <w:rFonts w:ascii="Times New Roman" w:hAnsi="Times New Roman" w:cs="Times New Roman"/>
          <w:b/>
          <w:i/>
          <w:sz w:val="24"/>
        </w:rPr>
        <w:t>6.</w:t>
      </w:r>
      <w:r w:rsidRPr="009C49CF">
        <w:rPr>
          <w:rFonts w:ascii="Times New Roman" w:hAnsi="Times New Roman" w:cs="Times New Roman"/>
          <w:b/>
          <w:i/>
          <w:sz w:val="24"/>
        </w:rPr>
        <w:t xml:space="preserve"> </w:t>
      </w:r>
      <w:r w:rsidR="00573DAD" w:rsidRPr="009C49CF">
        <w:rPr>
          <w:rFonts w:ascii="Times New Roman" w:hAnsi="Times New Roman" w:cs="Times New Roman"/>
          <w:b/>
          <w:i/>
          <w:sz w:val="24"/>
        </w:rPr>
        <w:t>Первоначальные представления об</w:t>
      </w:r>
      <w:r w:rsidRPr="009C49CF">
        <w:rPr>
          <w:rFonts w:ascii="Times New Roman" w:hAnsi="Times New Roman" w:cs="Times New Roman"/>
          <w:b/>
          <w:i/>
          <w:sz w:val="24"/>
        </w:rPr>
        <w:t xml:space="preserve"> органических веществах (2 ч)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223A8">
        <w:rPr>
          <w:rFonts w:ascii="Times New Roman" w:hAnsi="Times New Roman" w:cs="Times New Roman"/>
          <w:sz w:val="24"/>
        </w:rPr>
        <w:lastRenderedPageBreak/>
        <w:t>Первоначальные сведения о строении органических веществ. Основные положения теории строения органических соединений А. М. Бутлерова. Изомерия. Упрощенная классификация органических соединений.</w:t>
      </w:r>
    </w:p>
    <w:p w:rsidR="00573DAD" w:rsidRPr="009C49CF" w:rsidRDefault="009C49CF" w:rsidP="009C49CF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9C49CF">
        <w:rPr>
          <w:rFonts w:ascii="Times New Roman" w:hAnsi="Times New Roman" w:cs="Times New Roman"/>
          <w:b/>
          <w:i/>
          <w:sz w:val="24"/>
        </w:rPr>
        <w:t>Тема 7. Углеводороды (4 ч)</w:t>
      </w:r>
    </w:p>
    <w:p w:rsidR="009C49CF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Предельные углеводороды.</w:t>
      </w:r>
      <w:r w:rsidRPr="009223A8">
        <w:rPr>
          <w:rFonts w:ascii="Times New Roman" w:hAnsi="Times New Roman" w:cs="Times New Roman"/>
          <w:sz w:val="24"/>
        </w:rPr>
        <w:t xml:space="preserve"> Метан, этан. Физические и х</w:t>
      </w:r>
      <w:r w:rsidR="009C49CF">
        <w:rPr>
          <w:rFonts w:ascii="Times New Roman" w:hAnsi="Times New Roman" w:cs="Times New Roman"/>
          <w:sz w:val="24"/>
        </w:rPr>
        <w:t>имические свойства. Применение.</w:t>
      </w:r>
    </w:p>
    <w:p w:rsidR="009C49CF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Непредельные углеводороды.</w:t>
      </w:r>
      <w:r w:rsidRPr="009223A8">
        <w:rPr>
          <w:rFonts w:ascii="Times New Roman" w:hAnsi="Times New Roman" w:cs="Times New Roman"/>
          <w:sz w:val="24"/>
        </w:rPr>
        <w:t xml:space="preserve"> Этилен. Физические и химические свойства. Применение. А</w:t>
      </w:r>
      <w:r w:rsidR="009C49CF">
        <w:rPr>
          <w:rFonts w:ascii="Times New Roman" w:hAnsi="Times New Roman" w:cs="Times New Roman"/>
          <w:sz w:val="24"/>
        </w:rPr>
        <w:t>цетилен. Диеновые углеводороды.</w:t>
      </w:r>
    </w:p>
    <w:p w:rsidR="009C49CF" w:rsidRPr="009C49CF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9C49CF">
        <w:rPr>
          <w:rFonts w:ascii="Times New Roman" w:hAnsi="Times New Roman" w:cs="Times New Roman"/>
          <w:i/>
          <w:sz w:val="24"/>
        </w:rPr>
        <w:t>Понятие о циклических углеводородах (</w:t>
      </w:r>
      <w:proofErr w:type="spellStart"/>
      <w:r w:rsidRPr="009C49CF">
        <w:rPr>
          <w:rFonts w:ascii="Times New Roman" w:hAnsi="Times New Roman" w:cs="Times New Roman"/>
          <w:i/>
          <w:sz w:val="24"/>
        </w:rPr>
        <w:t>циклоалканы</w:t>
      </w:r>
      <w:proofErr w:type="spellEnd"/>
      <w:r w:rsidRPr="009C49CF">
        <w:rPr>
          <w:rFonts w:ascii="Times New Roman" w:hAnsi="Times New Roman" w:cs="Times New Roman"/>
          <w:i/>
          <w:sz w:val="24"/>
        </w:rPr>
        <w:t>, бензол)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Природные источники углеводородов.</w:t>
      </w:r>
      <w:r w:rsidRPr="009223A8">
        <w:rPr>
          <w:rFonts w:ascii="Times New Roman" w:hAnsi="Times New Roman" w:cs="Times New Roman"/>
          <w:sz w:val="24"/>
        </w:rPr>
        <w:t xml:space="preserve"> Нефть и природный газ, их применение. Защита атмосферного воздуха от загрязнения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Демонстрации.</w:t>
      </w:r>
      <w:r w:rsidRPr="009223A8">
        <w:rPr>
          <w:rFonts w:ascii="Times New Roman" w:hAnsi="Times New Roman" w:cs="Times New Roman"/>
          <w:sz w:val="24"/>
        </w:rPr>
        <w:t xml:space="preserve"> Модели молекул органических соединений. Горение углеводородов и обнаружение продуктов их горения. Качественные реакции на этилен. Образцы нефти и продуктов их переработки.</w:t>
      </w:r>
    </w:p>
    <w:p w:rsidR="00573DAD" w:rsidRPr="009C49CF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Лабораторные опыты.</w:t>
      </w:r>
      <w:r w:rsidRPr="009223A8">
        <w:rPr>
          <w:rFonts w:ascii="Times New Roman" w:hAnsi="Times New Roman" w:cs="Times New Roman"/>
          <w:sz w:val="24"/>
        </w:rPr>
        <w:t xml:space="preserve"> Этилен, его получение, свойства. </w:t>
      </w:r>
      <w:r w:rsidRPr="009C49CF">
        <w:rPr>
          <w:rFonts w:ascii="Times New Roman" w:hAnsi="Times New Roman" w:cs="Times New Roman"/>
          <w:i/>
          <w:sz w:val="24"/>
        </w:rPr>
        <w:t>Ацетилен, его получение, свойства</w:t>
      </w:r>
      <w:r w:rsidR="009C49CF">
        <w:rPr>
          <w:rFonts w:ascii="Times New Roman" w:hAnsi="Times New Roman" w:cs="Times New Roman"/>
          <w:i/>
          <w:sz w:val="24"/>
        </w:rPr>
        <w:t>.</w:t>
      </w:r>
    </w:p>
    <w:p w:rsidR="00573DAD" w:rsidRPr="009223A8" w:rsidRDefault="009C49CF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Расчетная задача.</w:t>
      </w:r>
      <w:r w:rsidR="00573DAD" w:rsidRPr="009223A8">
        <w:rPr>
          <w:rFonts w:ascii="Times New Roman" w:hAnsi="Times New Roman" w:cs="Times New Roman"/>
          <w:sz w:val="24"/>
        </w:rPr>
        <w:t xml:space="preserve"> Установление простейшей формулы вещества по массовым долям элементов.</w:t>
      </w:r>
    </w:p>
    <w:p w:rsidR="00573DAD" w:rsidRPr="009C49CF" w:rsidRDefault="009C49CF" w:rsidP="009C49CF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9C49CF">
        <w:rPr>
          <w:rFonts w:ascii="Times New Roman" w:hAnsi="Times New Roman" w:cs="Times New Roman"/>
          <w:b/>
          <w:i/>
          <w:sz w:val="24"/>
        </w:rPr>
        <w:t>Тема 8. Спирты (2 ч)</w:t>
      </w:r>
    </w:p>
    <w:p w:rsidR="009C49CF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Одноатомные спирты.</w:t>
      </w:r>
      <w:r w:rsidRPr="009223A8">
        <w:rPr>
          <w:rFonts w:ascii="Times New Roman" w:hAnsi="Times New Roman" w:cs="Times New Roman"/>
          <w:sz w:val="24"/>
        </w:rPr>
        <w:t xml:space="preserve"> Метанол. Этанол. Физические свойства. Физиологическое действие спиртов на организм. Примен</w:t>
      </w:r>
      <w:r w:rsidR="009C49CF">
        <w:rPr>
          <w:rFonts w:ascii="Times New Roman" w:hAnsi="Times New Roman" w:cs="Times New Roman"/>
          <w:sz w:val="24"/>
        </w:rPr>
        <w:t>ение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Многоатомные спирты.</w:t>
      </w:r>
      <w:r w:rsidRPr="009223A8">
        <w:rPr>
          <w:rFonts w:ascii="Times New Roman" w:hAnsi="Times New Roman" w:cs="Times New Roman"/>
          <w:sz w:val="24"/>
        </w:rPr>
        <w:t xml:space="preserve"> Этиленгликоль. Глицерин. Применение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Демонстрации.</w:t>
      </w:r>
      <w:r w:rsidRPr="009223A8">
        <w:rPr>
          <w:rFonts w:ascii="Times New Roman" w:hAnsi="Times New Roman" w:cs="Times New Roman"/>
          <w:sz w:val="24"/>
        </w:rPr>
        <w:t xml:space="preserve"> Количественный опыт выделения водорода из этилового спирта. Растворение этилового спирта в воде. Растворение глицерина в воде. Качественные реакции на многоатомные спирты.</w:t>
      </w:r>
    </w:p>
    <w:p w:rsidR="00573DAD" w:rsidRPr="009C49CF" w:rsidRDefault="009C49CF" w:rsidP="009C49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9C49CF">
        <w:rPr>
          <w:rFonts w:ascii="Times New Roman" w:hAnsi="Times New Roman" w:cs="Times New Roman"/>
          <w:b/>
          <w:i/>
          <w:sz w:val="24"/>
        </w:rPr>
        <w:t xml:space="preserve">Тема </w:t>
      </w:r>
      <w:r w:rsidR="00573DAD" w:rsidRPr="009C49CF">
        <w:rPr>
          <w:rFonts w:ascii="Times New Roman" w:hAnsi="Times New Roman" w:cs="Times New Roman"/>
          <w:b/>
          <w:i/>
          <w:sz w:val="24"/>
        </w:rPr>
        <w:t>9.</w:t>
      </w:r>
      <w:r w:rsidRPr="009C49CF">
        <w:rPr>
          <w:rFonts w:ascii="Times New Roman" w:hAnsi="Times New Roman" w:cs="Times New Roman"/>
          <w:b/>
          <w:i/>
          <w:sz w:val="24"/>
        </w:rPr>
        <w:t xml:space="preserve"> Карбоновые кислоты. Жиры (3 ч)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223A8">
        <w:rPr>
          <w:rFonts w:ascii="Times New Roman" w:hAnsi="Times New Roman" w:cs="Times New Roman"/>
          <w:sz w:val="24"/>
        </w:rPr>
        <w:t>Муравьиная и уксусная кислоты. Физические свойства. Применение. Высшие карбоновые кислоты. Стеариновая кислота. Жиры — продукты взаимодействия глицерина и высших карбоновых кислот. Роль жиров в процессе обмена веществ в организме. Калорийность жиров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Демонстрации.</w:t>
      </w:r>
      <w:r w:rsidRPr="009223A8">
        <w:rPr>
          <w:rFonts w:ascii="Times New Roman" w:hAnsi="Times New Roman" w:cs="Times New Roman"/>
          <w:sz w:val="24"/>
        </w:rPr>
        <w:t xml:space="preserve"> Получение и свойства уксусной кислоты. Исследование свойств жиров: растворимость в воде и органических растворителях.</w:t>
      </w:r>
    </w:p>
    <w:p w:rsidR="00573DAD" w:rsidRPr="009C49CF" w:rsidRDefault="009C49CF" w:rsidP="009C49CF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9C49CF">
        <w:rPr>
          <w:rFonts w:ascii="Times New Roman" w:hAnsi="Times New Roman" w:cs="Times New Roman"/>
          <w:b/>
          <w:i/>
          <w:sz w:val="24"/>
        </w:rPr>
        <w:t>Тема 10. Углеводы (2 ч)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223A8">
        <w:rPr>
          <w:rFonts w:ascii="Times New Roman" w:hAnsi="Times New Roman" w:cs="Times New Roman"/>
          <w:sz w:val="24"/>
        </w:rPr>
        <w:t>Глюкоза, сахароза — важнейшие представители углеводов. Нахождение в природе. Фотосинтез. Роль глюкозы в питании и укреплении здоровья. Крахмал и целлюлоза — природные полимеры. Нахождение в природе. Применение.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C49CF">
        <w:rPr>
          <w:rFonts w:ascii="Times New Roman" w:hAnsi="Times New Roman" w:cs="Times New Roman"/>
          <w:b/>
          <w:sz w:val="24"/>
        </w:rPr>
        <w:t>Демонстрации.</w:t>
      </w:r>
      <w:r w:rsidRPr="009223A8">
        <w:rPr>
          <w:rFonts w:ascii="Times New Roman" w:hAnsi="Times New Roman" w:cs="Times New Roman"/>
          <w:sz w:val="24"/>
        </w:rPr>
        <w:t xml:space="preserve"> Качественные реакции на глюкозу и крахмал.</w:t>
      </w:r>
    </w:p>
    <w:p w:rsidR="00573DAD" w:rsidRPr="009C49CF" w:rsidRDefault="009C49CF" w:rsidP="009C49CF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9C49CF">
        <w:rPr>
          <w:rFonts w:ascii="Times New Roman" w:hAnsi="Times New Roman" w:cs="Times New Roman"/>
          <w:b/>
          <w:i/>
          <w:sz w:val="24"/>
        </w:rPr>
        <w:t xml:space="preserve">Тема </w:t>
      </w:r>
      <w:r w:rsidR="00573DAD" w:rsidRPr="009C49CF">
        <w:rPr>
          <w:rFonts w:ascii="Times New Roman" w:hAnsi="Times New Roman" w:cs="Times New Roman"/>
          <w:b/>
          <w:i/>
          <w:sz w:val="24"/>
        </w:rPr>
        <w:t>11.</w:t>
      </w:r>
      <w:r w:rsidRPr="009C49CF">
        <w:rPr>
          <w:rFonts w:ascii="Times New Roman" w:hAnsi="Times New Roman" w:cs="Times New Roman"/>
          <w:b/>
          <w:i/>
          <w:sz w:val="24"/>
        </w:rPr>
        <w:t xml:space="preserve"> Белки (5 ч)</w:t>
      </w:r>
    </w:p>
    <w:p w:rsidR="00573DAD" w:rsidRPr="009223A8" w:rsidRDefault="00573DAD" w:rsidP="00573D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223A8">
        <w:rPr>
          <w:rFonts w:ascii="Times New Roman" w:hAnsi="Times New Roman" w:cs="Times New Roman"/>
          <w:sz w:val="24"/>
        </w:rPr>
        <w:t>Белки — биополимеры. Состав белков. Функции белков. Роль белков в питании. Понятия о ферментах и гормонах. Полимеры — высокомолекулярные соединения. Полиэтилен. Полипропилен. Поливинилхлорид. Применение полимеров.  Химия и здоровье. Лекарства.</w:t>
      </w:r>
    </w:p>
    <w:p w:rsidR="00573DAD" w:rsidRPr="00573DAD" w:rsidRDefault="00573DAD" w:rsidP="009C49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223A8">
        <w:rPr>
          <w:rFonts w:ascii="Times New Roman" w:hAnsi="Times New Roman" w:cs="Times New Roman"/>
          <w:sz w:val="24"/>
        </w:rPr>
        <w:t>Демонстрации. Качественные реакции на белок. Ознакомление с образцами изделий из полиэтилена, полипропилена, поливинилхлорида.</w:t>
      </w:r>
    </w:p>
    <w:p w:rsidR="00BC05AF" w:rsidRDefault="00BC05AF" w:rsidP="00F137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3729" w:rsidRPr="00A44D71" w:rsidRDefault="00F13729" w:rsidP="00E4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13729" w:rsidRPr="00A44D71" w:rsidSect="00D6213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405ED" w:rsidRDefault="003405ED" w:rsidP="0092599C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lastRenderedPageBreak/>
        <w:t>Тематическ</w:t>
      </w:r>
      <w:r w:rsidR="00CE73F7">
        <w:rPr>
          <w:rFonts w:ascii="Times New Roman" w:hAnsi="Times New Roman" w:cs="Times New Roman"/>
          <w:b/>
          <w:caps/>
          <w:sz w:val="24"/>
        </w:rPr>
        <w:t>и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8930"/>
        <w:gridCol w:w="867"/>
      </w:tblGrid>
      <w:tr w:rsidR="00A270C8" w:rsidRPr="00D96F4E" w:rsidTr="00D978B2">
        <w:trPr>
          <w:trHeight w:val="374"/>
        </w:trPr>
        <w:tc>
          <w:tcPr>
            <w:tcW w:w="355" w:type="pct"/>
            <w:vMerge w:val="restart"/>
            <w:shd w:val="clear" w:color="auto" w:fill="FFFFFF"/>
            <w:vAlign w:val="center"/>
          </w:tcPr>
          <w:p w:rsidR="00A270C8" w:rsidRPr="00C40F24" w:rsidRDefault="00A270C8" w:rsidP="00925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34" w:type="pct"/>
            <w:vMerge w:val="restart"/>
            <w:shd w:val="clear" w:color="auto" w:fill="FFFFFF"/>
            <w:vAlign w:val="center"/>
          </w:tcPr>
          <w:p w:rsidR="00A270C8" w:rsidRPr="00C40F24" w:rsidRDefault="00A270C8" w:rsidP="00925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1" w:type="pct"/>
            <w:vMerge w:val="restart"/>
            <w:shd w:val="clear" w:color="auto" w:fill="FFFFFF"/>
            <w:vAlign w:val="center"/>
          </w:tcPr>
          <w:p w:rsidR="00A270C8" w:rsidRPr="00C40F24" w:rsidRDefault="00A270C8" w:rsidP="00925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л-во часов</w:t>
            </w:r>
          </w:p>
        </w:tc>
      </w:tr>
      <w:tr w:rsidR="00A270C8" w:rsidRPr="00D96F4E" w:rsidTr="00D978B2">
        <w:trPr>
          <w:trHeight w:val="374"/>
        </w:trPr>
        <w:tc>
          <w:tcPr>
            <w:tcW w:w="355" w:type="pct"/>
            <w:vMerge/>
            <w:shd w:val="clear" w:color="auto" w:fill="auto"/>
            <w:vAlign w:val="center"/>
          </w:tcPr>
          <w:p w:rsidR="00A270C8" w:rsidRPr="00D96F4E" w:rsidRDefault="00A270C8" w:rsidP="0092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vMerge/>
            <w:shd w:val="clear" w:color="auto" w:fill="auto"/>
            <w:vAlign w:val="center"/>
          </w:tcPr>
          <w:p w:rsidR="00A270C8" w:rsidRPr="00D96F4E" w:rsidRDefault="00A270C8" w:rsidP="0092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A270C8" w:rsidRPr="00D96F4E" w:rsidRDefault="00A270C8" w:rsidP="0092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9C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2599C" w:rsidRPr="00D96F4E" w:rsidRDefault="00C40F24" w:rsidP="0092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2599C" w:rsidRPr="0092599C" w:rsidRDefault="00BC05AF" w:rsidP="0092599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2599C" w:rsidRPr="008A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D97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92599C">
              <w:rPr>
                <w:rFonts w:ascii="Times New Roman" w:hAnsi="Times New Roman" w:cs="Times New Roman"/>
                <w:b/>
                <w:sz w:val="24"/>
                <w:szCs w:val="24"/>
              </w:rPr>
              <w:t>ч/</w:t>
            </w:r>
            <w:proofErr w:type="spellStart"/>
            <w:r w:rsidR="0092599C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9259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2599C" w:rsidRPr="00D96F4E" w:rsidRDefault="0092599C" w:rsidP="0092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F60239" w:rsidRDefault="009C49CF" w:rsidP="009C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2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оначальные химические понят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Pr="00BC05A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F60239" w:rsidRDefault="009C49CF" w:rsidP="009C4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0239">
              <w:rPr>
                <w:rFonts w:ascii="Times New Roman" w:hAnsi="Times New Roman"/>
                <w:sz w:val="24"/>
                <w:szCs w:val="24"/>
              </w:rPr>
              <w:t>Кислород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Pr="00BC05A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F60239" w:rsidRDefault="009C49CF" w:rsidP="009C4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0239">
              <w:rPr>
                <w:rFonts w:ascii="Times New Roman" w:hAnsi="Times New Roman"/>
                <w:sz w:val="24"/>
                <w:szCs w:val="24"/>
              </w:rPr>
              <w:t xml:space="preserve">Водород 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Pr="00BC05A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F60239" w:rsidRDefault="009C49CF" w:rsidP="00C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39">
              <w:rPr>
                <w:rFonts w:ascii="Times New Roman" w:hAnsi="Times New Roman" w:cs="Times New Roman"/>
                <w:sz w:val="24"/>
                <w:szCs w:val="24"/>
              </w:rPr>
              <w:t>Растворы. Вод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Pr="00BC05A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F60239" w:rsidRDefault="009C49CF" w:rsidP="009C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классы неорганических веществ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Pr="00BC05A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F60239" w:rsidRDefault="009C49CF" w:rsidP="009C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ий закон и периодическая система химических элементов. Строение атом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Pr="00BC05A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F60239" w:rsidRDefault="009C49CF" w:rsidP="009C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ческая связь. Строение веществ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Pr="00BC05A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F60239" w:rsidRDefault="009C49CF" w:rsidP="009C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2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 Авогадро. Молярный объем газов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Pr="00BC05A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F60239" w:rsidRDefault="009C49CF" w:rsidP="009C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оген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Pr="00BC05A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BC05AF" w:rsidRDefault="009C49CF" w:rsidP="009C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Pr="00BC05A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9C49CF" w:rsidRDefault="009C49CF" w:rsidP="009C4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Pr="009C49C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C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Default="009C49CF" w:rsidP="00D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A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78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9223A8" w:rsidRDefault="009C49CF" w:rsidP="009C49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АЯ ХИМ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9223A8" w:rsidRDefault="009C49CF" w:rsidP="009C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A8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9223A8" w:rsidRDefault="009C49CF" w:rsidP="009C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A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ислород и сера. 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9223A8" w:rsidRDefault="009C49CF" w:rsidP="00C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A8">
              <w:rPr>
                <w:rFonts w:ascii="Times New Roman" w:hAnsi="Times New Roman" w:cs="Times New Roman"/>
                <w:sz w:val="24"/>
                <w:szCs w:val="24"/>
              </w:rPr>
              <w:t>Азот и фосфор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9223A8" w:rsidRDefault="009C49CF" w:rsidP="00C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A8">
              <w:rPr>
                <w:rFonts w:ascii="Times New Roman" w:hAnsi="Times New Roman" w:cs="Times New Roman"/>
                <w:sz w:val="24"/>
                <w:szCs w:val="24"/>
              </w:rPr>
              <w:t>Углерод и кремний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9223A8" w:rsidRDefault="009C49CF" w:rsidP="009C4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23A8">
              <w:rPr>
                <w:rFonts w:ascii="Times New Roman" w:eastAsiaTheme="minorHAnsi" w:hAnsi="Times New Roman"/>
                <w:bCs/>
                <w:sz w:val="24"/>
                <w:szCs w:val="24"/>
              </w:rPr>
              <w:t>Общие свойства металлов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9223A8" w:rsidRDefault="009C49CF" w:rsidP="009C4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223A8">
              <w:rPr>
                <w:rFonts w:ascii="Times New Roman" w:eastAsiaTheme="minorHAnsi" w:hAnsi="Times New Roman"/>
                <w:bCs/>
                <w:sz w:val="24"/>
                <w:szCs w:val="24"/>
              </w:rPr>
              <w:t>ОРГАНИЧЕСКАЯ ХИМ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9223A8" w:rsidRDefault="009C49CF" w:rsidP="009C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A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рвоначальные представления об органических веществах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9223A8" w:rsidRDefault="009C49CF" w:rsidP="00C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A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глеводород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Default="009C49CF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9223A8" w:rsidRDefault="009C49CF" w:rsidP="00C40F24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пирт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0F24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Default="00C40F24" w:rsidP="00C40F24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рбоновые кислоты. Жиры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0F24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Default="00C40F24" w:rsidP="00C40F24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глевод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0F24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Default="00C40F24" w:rsidP="00C40F24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елки. Полимеры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9CF" w:rsidRPr="00D96F4E" w:rsidTr="00D978B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9C49CF" w:rsidRPr="00BC05AF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C49CF" w:rsidRPr="00C40F24" w:rsidRDefault="00C40F24" w:rsidP="009C4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49CF" w:rsidRPr="00C40F24" w:rsidRDefault="00C40F24" w:rsidP="009C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BC05AF" w:rsidRDefault="00BC05AF">
      <w:pPr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br w:type="page"/>
      </w:r>
    </w:p>
    <w:p w:rsidR="00F13729" w:rsidRDefault="0092599C" w:rsidP="00F1372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lastRenderedPageBreak/>
        <w:t>Тематическое планировани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8930"/>
        <w:gridCol w:w="867"/>
      </w:tblGrid>
      <w:tr w:rsidR="00C40F24" w:rsidRPr="00C40F24" w:rsidTr="00261F42">
        <w:trPr>
          <w:trHeight w:val="374"/>
        </w:trPr>
        <w:tc>
          <w:tcPr>
            <w:tcW w:w="355" w:type="pct"/>
            <w:vMerge w:val="restart"/>
            <w:shd w:val="clear" w:color="auto" w:fill="FFFFFF"/>
            <w:vAlign w:val="center"/>
          </w:tcPr>
          <w:p w:rsidR="00C40F24" w:rsidRPr="00C40F24" w:rsidRDefault="00C40F24" w:rsidP="00C40F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34" w:type="pct"/>
            <w:vMerge w:val="restart"/>
            <w:shd w:val="clear" w:color="auto" w:fill="FFFFFF"/>
            <w:vAlign w:val="center"/>
          </w:tcPr>
          <w:p w:rsidR="00C40F24" w:rsidRPr="00C40F24" w:rsidRDefault="00C40F24" w:rsidP="00C40F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1" w:type="pct"/>
            <w:vMerge w:val="restart"/>
            <w:shd w:val="clear" w:color="auto" w:fill="FFFFFF"/>
            <w:vAlign w:val="center"/>
          </w:tcPr>
          <w:p w:rsidR="00C40F24" w:rsidRPr="00C40F24" w:rsidRDefault="00C40F24" w:rsidP="00C40F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л-во часов</w:t>
            </w: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vMerge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vMerge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92599C" w:rsidRDefault="00C40F24" w:rsidP="00C40F2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A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D97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C40F24" w:rsidRDefault="00C40F24" w:rsidP="00C40F2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ЧЕСКАЯ ХИМИЯ</w:t>
            </w:r>
          </w:p>
          <w:p w:rsidR="00C40F24" w:rsidRPr="00C40F24" w:rsidRDefault="00C40F24" w:rsidP="00C40F2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1. Первона</w:t>
            </w:r>
            <w:r w:rsidR="003C338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льные химические понят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3C3386" w:rsidRDefault="003C3386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0F24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F744F2" w:rsidRDefault="00C40F24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я как часть естествознания. Понятие о веществ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0F24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Default="00C40F24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40F2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рактическая работа №1.</w:t>
            </w:r>
          </w:p>
          <w:p w:rsidR="00C40F24" w:rsidRPr="00C40F24" w:rsidRDefault="00C40F24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техники безопасности при работе в химическом кабинете. Ознакомление с лабораторным оборудованием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0F24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F744F2" w:rsidRDefault="00C40F24" w:rsidP="00C40F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F2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0F24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C40F24" w:rsidRDefault="00C40F24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40F2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рактическая работа №2.</w:t>
            </w:r>
          </w:p>
          <w:p w:rsidR="00C40F24" w:rsidRPr="00F744F2" w:rsidRDefault="00C40F24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загрязненной поваренной сол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0F24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F744F2" w:rsidRDefault="00C40F24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ие и химические явления. Химические реакции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0F24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C46631" w:rsidRDefault="00C40F24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омы и молекулы.</w:t>
            </w:r>
            <w:r w:rsidR="00C466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томно-молекулярное учение. Вещества молекулярного и немолекулярного строения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631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6631" w:rsidRPr="00C40F24" w:rsidRDefault="00C46631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6631" w:rsidRDefault="00C46631" w:rsidP="00C466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44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ые и сложные вещества. Химичес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 элемент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6631" w:rsidRPr="00D96F4E" w:rsidRDefault="00C46631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6631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F744F2" w:rsidRDefault="00C46631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 химии. Знаки химических элементов. Относительная атомная масса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6631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F744F2" w:rsidRDefault="00C40F24" w:rsidP="00C466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 постоянства состава веществ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631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6631" w:rsidRDefault="00C46631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6631" w:rsidRPr="00F744F2" w:rsidRDefault="00C46631" w:rsidP="00C466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44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сительная молекулярная масс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44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ические формулы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6631" w:rsidRPr="00D96F4E" w:rsidRDefault="00C46631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631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6631" w:rsidRDefault="00C46631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6631" w:rsidRPr="00F744F2" w:rsidRDefault="00C46631" w:rsidP="00C466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ссовая доля химического элемента </w:t>
            </w:r>
            <w:r w:rsidR="005E5B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единен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6631" w:rsidRPr="00D96F4E" w:rsidRDefault="00C46631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6631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F744F2" w:rsidRDefault="00C40F24" w:rsidP="00C466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лентность химических элементов. </w:t>
            </w:r>
            <w:r w:rsidR="00C466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химических формул по валентности</w:t>
            </w:r>
            <w:r w:rsidRPr="00F744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631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6631" w:rsidRPr="00C40F24" w:rsidRDefault="00C46631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6631" w:rsidRPr="00F744F2" w:rsidRDefault="00C46631" w:rsidP="00C466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44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лентность химических элементов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химических формул по валентности</w:t>
            </w:r>
            <w:r w:rsidRPr="00F744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6631" w:rsidRPr="00D96F4E" w:rsidRDefault="00C46631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6631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F744F2" w:rsidRDefault="00C40F24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F2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</w:t>
            </w:r>
            <w:r w:rsidR="00C466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6631" w:rsidRPr="00F744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ческие уравнения</w:t>
            </w:r>
            <w:r w:rsidR="00C466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C3386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F744F2" w:rsidRDefault="003C3386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химических соединений по числу и составу исходных и полученных веществ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86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C3386" w:rsidRPr="00C40F24" w:rsidRDefault="003C3386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3C3386" w:rsidRPr="00F744F2" w:rsidRDefault="003C3386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ь – единица количества веществ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C3386" w:rsidRPr="00D96F4E" w:rsidRDefault="003C3386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86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C3386" w:rsidRPr="00C40F24" w:rsidRDefault="003C3386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3C3386" w:rsidRPr="00F744F2" w:rsidRDefault="003C3386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расчетных задач по химическим уравнениям реакций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C3386" w:rsidRPr="00D96F4E" w:rsidRDefault="003C3386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86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C3386" w:rsidRPr="00C40F24" w:rsidRDefault="003C3386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3C3386" w:rsidRPr="00F744F2" w:rsidRDefault="003C3386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Первоначальные химические понятия»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C3386" w:rsidRPr="00D96F4E" w:rsidRDefault="003C3386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86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C3386" w:rsidRPr="00C40F24" w:rsidRDefault="003C3386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3C3386" w:rsidRPr="003C3386" w:rsidRDefault="003C3386" w:rsidP="003C33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Кислород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C3386" w:rsidRPr="003C3386" w:rsidRDefault="003C3386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C3386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C3386" w:rsidRPr="00C40F24" w:rsidRDefault="003C3386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3C3386" w:rsidRPr="00F744F2" w:rsidRDefault="003C3386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9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слород, его общая характеристика и нахожд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природе. Получение кислорода и его физические свойств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C3386" w:rsidRPr="00D96F4E" w:rsidRDefault="003C3386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86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C3386" w:rsidRPr="00C40F24" w:rsidRDefault="003C3386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3C3386" w:rsidRPr="00F744F2" w:rsidRDefault="003C3386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C3386" w:rsidRPr="00D96F4E" w:rsidRDefault="003C3386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86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C3386" w:rsidRPr="00C40F24" w:rsidRDefault="003C3386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3C3386" w:rsidRPr="00F744F2" w:rsidRDefault="003C3386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4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ение и свойства кислород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C3386" w:rsidRPr="00D96F4E" w:rsidRDefault="003C3386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C3386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F744F2" w:rsidRDefault="003C3386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дух и его состав. Защита атмосферного воздуха от загрязнения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C3386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F744F2" w:rsidRDefault="003C3386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ение и медленное окисление. Тепловой эффект химически реакций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0F24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3C3386" w:rsidRDefault="003C3386" w:rsidP="003C33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Водород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3C3386" w:rsidRDefault="003C3386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C3386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F744F2" w:rsidRDefault="003C3386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ород, его общая характеристика и нахождение в природе. Получение водоро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его физические свойств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C3386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F744F2" w:rsidRDefault="003C3386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орода. Применени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3C3386" w:rsidRDefault="003C3386" w:rsidP="00C40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C364E8" w:rsidRDefault="003C3386" w:rsidP="00C40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4E8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  <w:r w:rsidR="00C364E8" w:rsidRPr="00C364E8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Кислород», «Водород»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0F24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C40F24" w:rsidRDefault="00C364E8" w:rsidP="00C3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Растворы. Вод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C364E8" w:rsidRDefault="00C364E8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364E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97191D" w:rsidRDefault="00C364E8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да – растворитель. Растворы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ыщенные и ненасыщенные растворы. Растворимость веществ в вод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364E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C364E8" w:rsidRDefault="00C364E8" w:rsidP="00C40F24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251145">
              <w:rPr>
                <w:rFonts w:eastAsiaTheme="minorHAnsi" w:cs="Times New Roman"/>
                <w:lang w:eastAsia="en-US"/>
              </w:rPr>
              <w:t>Массовая</w:t>
            </w:r>
            <w:proofErr w:type="spellEnd"/>
            <w:r w:rsidRPr="00251145">
              <w:rPr>
                <w:rFonts w:eastAsiaTheme="minorHAnsi" w:cs="Times New Roman"/>
                <w:lang w:eastAsia="en-US"/>
              </w:rPr>
              <w:t xml:space="preserve"> </w:t>
            </w:r>
            <w:proofErr w:type="spellStart"/>
            <w:r w:rsidRPr="00251145">
              <w:rPr>
                <w:rFonts w:eastAsiaTheme="minorHAnsi" w:cs="Times New Roman"/>
                <w:lang w:eastAsia="en-US"/>
              </w:rPr>
              <w:t>доля</w:t>
            </w:r>
            <w:proofErr w:type="spellEnd"/>
            <w:r w:rsidRPr="00251145">
              <w:rPr>
                <w:rFonts w:eastAsiaTheme="minorHAnsi" w:cs="Times New Roman"/>
                <w:lang w:eastAsia="en-US"/>
              </w:rPr>
              <w:t xml:space="preserve"> </w:t>
            </w:r>
            <w:proofErr w:type="spellStart"/>
            <w:r w:rsidRPr="00251145">
              <w:rPr>
                <w:rFonts w:eastAsiaTheme="minorHAnsi" w:cs="Times New Roman"/>
                <w:lang w:eastAsia="en-US"/>
              </w:rPr>
              <w:t>растворенного</w:t>
            </w:r>
            <w:proofErr w:type="spellEnd"/>
            <w:r w:rsidRPr="00251145">
              <w:rPr>
                <w:rFonts w:eastAsiaTheme="minorHAnsi" w:cs="Times New Roman"/>
                <w:lang w:eastAsia="en-US"/>
              </w:rPr>
              <w:t xml:space="preserve"> </w:t>
            </w:r>
            <w:proofErr w:type="spellStart"/>
            <w:r w:rsidRPr="00251145">
              <w:rPr>
                <w:rFonts w:eastAsiaTheme="minorHAnsi" w:cs="Times New Roman"/>
                <w:lang w:eastAsia="en-US"/>
              </w:rPr>
              <w:t>вещества</w:t>
            </w:r>
            <w:proofErr w:type="spellEnd"/>
            <w:r>
              <w:rPr>
                <w:rFonts w:eastAsiaTheme="minorHAnsi" w:cs="Times New Roman"/>
                <w:lang w:val="ru-RU" w:eastAsia="en-US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E8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364E8" w:rsidRDefault="00C364E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364E8" w:rsidRPr="00C364E8" w:rsidRDefault="00C364E8" w:rsidP="00C364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364E8"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№</w:t>
            </w:r>
            <w:r w:rsidRPr="00D907CB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7191D">
              <w:rPr>
                <w:rFonts w:ascii="Times New Roman" w:hAnsi="Times New Roman" w:cs="Times New Roman"/>
                <w:sz w:val="24"/>
              </w:rPr>
              <w:t>Приготовление растворов солей с определенной массово</w:t>
            </w:r>
            <w:r>
              <w:rPr>
                <w:rFonts w:ascii="Times New Roman" w:hAnsi="Times New Roman" w:cs="Times New Roman"/>
                <w:sz w:val="24"/>
              </w:rPr>
              <w:t>й долей растворенного веществ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364E8" w:rsidRPr="00D96F4E" w:rsidRDefault="00C364E8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E8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364E8" w:rsidRDefault="00C364E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364E8" w:rsidRPr="00C364E8" w:rsidRDefault="00C364E8" w:rsidP="00C40F24">
            <w:pPr>
              <w:pStyle w:val="Standard"/>
              <w:snapToGrid w:val="0"/>
              <w:jc w:val="both"/>
              <w:rPr>
                <w:rFonts w:eastAsiaTheme="minorHAnsi" w:cs="Times New Roman"/>
                <w:lang w:val="ru-RU" w:eastAsia="en-US"/>
              </w:rPr>
            </w:pPr>
            <w:r>
              <w:rPr>
                <w:rFonts w:eastAsiaTheme="minorHAnsi" w:cs="Times New Roman"/>
                <w:lang w:val="ru-RU" w:eastAsia="en-US"/>
              </w:rPr>
              <w:t>Вода. Анализ и синтез воды. Вода в природе и способы ее очистки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364E8" w:rsidRPr="00D96F4E" w:rsidRDefault="00C364E8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E8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364E8" w:rsidRDefault="00C364E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364E8" w:rsidRPr="00C364E8" w:rsidRDefault="00C364E8" w:rsidP="00C40F24">
            <w:pPr>
              <w:pStyle w:val="Standard"/>
              <w:snapToGrid w:val="0"/>
              <w:jc w:val="both"/>
              <w:rPr>
                <w:rFonts w:eastAsiaTheme="minorHAnsi" w:cs="Times New Roman"/>
                <w:lang w:val="ru-RU" w:eastAsia="en-US"/>
              </w:rPr>
            </w:pPr>
            <w:r>
              <w:rPr>
                <w:rFonts w:eastAsiaTheme="minorHAnsi" w:cs="Times New Roman"/>
                <w:lang w:val="ru-RU" w:eastAsia="en-US"/>
              </w:rPr>
              <w:t>Физические и химические свойства вод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364E8" w:rsidRPr="00D96F4E" w:rsidRDefault="00C364E8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E8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364E8" w:rsidRDefault="00C364E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364E8" w:rsidRPr="00C364E8" w:rsidRDefault="00C364E8" w:rsidP="00C40F24">
            <w:pPr>
              <w:pStyle w:val="Standard"/>
              <w:snapToGrid w:val="0"/>
              <w:jc w:val="both"/>
              <w:rPr>
                <w:rFonts w:eastAsiaTheme="minorHAnsi" w:cs="Times New Roman"/>
                <w:lang w:val="ru-RU" w:eastAsia="en-US"/>
              </w:rPr>
            </w:pPr>
            <w:r>
              <w:rPr>
                <w:rFonts w:eastAsiaTheme="minorHAnsi" w:cs="Times New Roman"/>
                <w:lang w:val="ru-RU" w:eastAsia="en-US"/>
              </w:rPr>
              <w:t>Контрольная работа по темам 2-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364E8" w:rsidRPr="00D96F4E" w:rsidRDefault="00C364E8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0F24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C364E8" w:rsidRDefault="00C364E8" w:rsidP="00C364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E8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C364E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C364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ные классы неорганических соединений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C364E8" w:rsidRDefault="00C364E8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364E8" w:rsidRDefault="00C364E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C364E8" w:rsidRDefault="00C364E8" w:rsidP="00C40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: классификация, номенклатура, свойства оксидов, получение, применени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364E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251145" w:rsidRDefault="00C364E8" w:rsidP="00C364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: классификация, номенклатура, получение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364E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251145" w:rsidRDefault="00C364E8" w:rsidP="00C364E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оснований. Реакции нейтрализации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364E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251145" w:rsidRDefault="00C364E8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: классификация, номенклатура, физические и химические свойств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364E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251145" w:rsidRDefault="00C364E8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: классификация, номенклатура, способы получен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364E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251145" w:rsidRDefault="00C364E8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солей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364E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251145" w:rsidRDefault="00C364E8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D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нетическая связь межд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новными</w:t>
            </w:r>
            <w:r w:rsidRPr="00725D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ассами неорганических веществ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E8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364E8" w:rsidRDefault="00C364E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364E8" w:rsidRPr="00251145" w:rsidRDefault="00BF5118" w:rsidP="00BF51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Основные классы неорганических соедине</w:t>
            </w:r>
            <w:r w:rsidRPr="00F60239">
              <w:rPr>
                <w:rFonts w:ascii="Times New Roman" w:hAnsi="Times New Roman" w:cs="Times New Roman"/>
                <w:sz w:val="24"/>
                <w:szCs w:val="24"/>
              </w:rPr>
              <w:t>ний»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364E8" w:rsidRPr="00D96F4E" w:rsidRDefault="00C364E8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E8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364E8" w:rsidRDefault="00C364E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364E8" w:rsidRPr="00251145" w:rsidRDefault="00BF5118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364E8" w:rsidRPr="00D96F4E" w:rsidRDefault="00C364E8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0F24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BF5118" w:rsidRDefault="00BF5118" w:rsidP="00BF5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51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6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F51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BF5118" w:rsidRDefault="00BF5118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BF511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725DFC" w:rsidRDefault="00BF5118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ификация х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ческих элементов. Амфотерные соединения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BF5118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725DFC" w:rsidRDefault="003E386F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8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ий закон Д.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58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делеев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725DFC" w:rsidRDefault="003E386F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8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ая таблица химических элементов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уппы и периоды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725DFC" w:rsidRDefault="003E386F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. Состав атомных ядер. Изотопы. Химический элемент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725DFC" w:rsidRDefault="003E386F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е электронных оболочек атомов первых 20 элементов периодической системы Д.И. Менделеева. Современная формулировка периодического закон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565838" w:rsidRDefault="003E386F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электронов в атомах. Периодическое изменение свойств химических элементов в периодах и главных подгруппах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6F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E386F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3E386F" w:rsidRDefault="003E386F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ериодического закона. Жизнь и деятельность Д.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58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делее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E386F" w:rsidRPr="00D96F4E" w:rsidRDefault="003E386F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6F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E386F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3E386F" w:rsidRDefault="003E386F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 по теме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E386F" w:rsidRPr="00D96F4E" w:rsidRDefault="003E386F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6F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E386F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3E386F" w:rsidRPr="003E386F" w:rsidRDefault="003E386F" w:rsidP="003E38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</w:t>
            </w:r>
            <w:r w:rsidRPr="003E3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еществ. Химическая связь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E386F" w:rsidRPr="003E386F" w:rsidRDefault="003E386F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E386F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E386F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3E386F" w:rsidRDefault="003E386F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отрицательность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имических элементов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E386F" w:rsidRPr="00D96F4E" w:rsidRDefault="003E386F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6F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E386F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3E386F" w:rsidRDefault="003E386F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алентная связь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E386F" w:rsidRPr="00D96F4E" w:rsidRDefault="003E386F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B74F0B" w:rsidRDefault="003E386F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ярная и неполярная ковалентные связ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B74F0B" w:rsidRDefault="003E386F" w:rsidP="003E386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онная связь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B74F0B" w:rsidRDefault="00C40F24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4F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исталлические решетки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B74F0B" w:rsidRDefault="003E386F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ентность и ст</w:t>
            </w:r>
            <w:r w:rsidR="00C40F24" w:rsidRPr="00B74F0B">
              <w:rPr>
                <w:rFonts w:ascii="Times New Roman" w:hAnsi="Times New Roman" w:cs="Times New Roman"/>
                <w:bCs/>
                <w:sz w:val="24"/>
                <w:szCs w:val="24"/>
              </w:rPr>
              <w:t>епень окис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авила определения степеней окисления элементов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B74F0B" w:rsidRDefault="00C40F24" w:rsidP="003E38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4F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Pr="00B74F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восстановительные реакции. 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B74F0B" w:rsidRDefault="003E386F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 по теме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B74F0B" w:rsidRDefault="003E386F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6 и 7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6F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E386F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3E386F" w:rsidRPr="003E386F" w:rsidRDefault="003E386F" w:rsidP="003E386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6F">
              <w:rPr>
                <w:rFonts w:ascii="Times New Roman" w:hAnsi="Times New Roman" w:cs="Times New Roman"/>
                <w:b/>
                <w:sz w:val="24"/>
                <w:szCs w:val="24"/>
              </w:rPr>
              <w:t>Тема 8. Закон Авогадро. Молярный объем газов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E386F" w:rsidRPr="003E386F" w:rsidRDefault="003E386F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386F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E386F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3E386F" w:rsidRPr="003E386F" w:rsidRDefault="003E386F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6F">
              <w:rPr>
                <w:rFonts w:ascii="Times New Roman" w:hAnsi="Times New Roman" w:cs="Times New Roman"/>
                <w:color w:val="000000"/>
                <w:sz w:val="24"/>
              </w:rPr>
              <w:t xml:space="preserve">Закон Авогадро. </w:t>
            </w:r>
            <w:r w:rsidRPr="003E386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олярный объем газов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E386F" w:rsidRPr="00D96F4E" w:rsidRDefault="003E386F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B74F0B" w:rsidRDefault="003E386F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плотность газов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3E386F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3E386F" w:rsidRDefault="003E386F" w:rsidP="00C40F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E386F">
              <w:rPr>
                <w:rFonts w:ascii="Times New Roman" w:hAnsi="Times New Roman" w:cs="Times New Roman"/>
                <w:color w:val="000000"/>
                <w:sz w:val="24"/>
              </w:rPr>
              <w:t>Объемные отношения газов при химических реакциях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0F24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3E386F" w:rsidRDefault="003E386F" w:rsidP="003E386F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lang w:val="ru-RU"/>
              </w:rPr>
            </w:pPr>
            <w:r>
              <w:rPr>
                <w:rFonts w:cs="Times New Roman"/>
                <w:b/>
                <w:color w:val="000000"/>
                <w:lang w:val="ru-RU"/>
              </w:rPr>
              <w:t>Тема 9. Галоген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3E386F" w:rsidRDefault="003E386F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B25CF3" w:rsidRDefault="003E386F" w:rsidP="00C40F24">
            <w:pPr>
              <w:pStyle w:val="Standard"/>
              <w:snapToGrid w:val="0"/>
              <w:jc w:val="both"/>
              <w:rPr>
                <w:color w:val="000000"/>
              </w:rPr>
            </w:pPr>
            <w:proofErr w:type="spellStart"/>
            <w:r w:rsidRPr="00B74F0B">
              <w:rPr>
                <w:rFonts w:cs="Times New Roman"/>
              </w:rPr>
              <w:t>Положение</w:t>
            </w:r>
            <w:proofErr w:type="spellEnd"/>
            <w:r w:rsidRPr="00B74F0B">
              <w:rPr>
                <w:rFonts w:cs="Times New Roman"/>
              </w:rPr>
              <w:t xml:space="preserve"> </w:t>
            </w:r>
            <w:proofErr w:type="spellStart"/>
            <w:r w:rsidRPr="00B74F0B">
              <w:rPr>
                <w:rFonts w:cs="Times New Roman"/>
              </w:rPr>
              <w:t>галоге</w:t>
            </w:r>
            <w:r>
              <w:rPr>
                <w:rFonts w:cs="Times New Roman"/>
              </w:rPr>
              <w:t>нов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периодическ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аблиц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с</w:t>
            </w:r>
            <w:r w:rsidRPr="00B74F0B">
              <w:rPr>
                <w:rFonts w:cs="Times New Roman"/>
              </w:rPr>
              <w:t>троение</w:t>
            </w:r>
            <w:proofErr w:type="spellEnd"/>
            <w:r w:rsidRPr="00B74F0B">
              <w:rPr>
                <w:rFonts w:cs="Times New Roman"/>
              </w:rPr>
              <w:t xml:space="preserve"> </w:t>
            </w:r>
            <w:proofErr w:type="spellStart"/>
            <w:r w:rsidRPr="00B74F0B">
              <w:rPr>
                <w:rFonts w:cs="Times New Roman"/>
              </w:rPr>
              <w:t>их</w:t>
            </w:r>
            <w:proofErr w:type="spellEnd"/>
            <w:r w:rsidRPr="00B74F0B">
              <w:rPr>
                <w:rFonts w:cs="Times New Roman"/>
              </w:rPr>
              <w:t xml:space="preserve"> </w:t>
            </w:r>
            <w:proofErr w:type="spellStart"/>
            <w:r w:rsidRPr="00B74F0B">
              <w:rPr>
                <w:rFonts w:cs="Times New Roman"/>
              </w:rPr>
              <w:t>атомов</w:t>
            </w:r>
            <w:proofErr w:type="spellEnd"/>
            <w:r w:rsidRPr="00B74F0B">
              <w:rPr>
                <w:rFonts w:cs="Times New Roman"/>
              </w:rPr>
              <w:t xml:space="preserve">. </w:t>
            </w:r>
            <w:proofErr w:type="spellStart"/>
            <w:r w:rsidRPr="00B74F0B">
              <w:rPr>
                <w:rFonts w:cs="Times New Roman"/>
              </w:rPr>
              <w:t>Хлор</w:t>
            </w:r>
            <w:proofErr w:type="spellEnd"/>
            <w:proofErr w:type="gramStart"/>
            <w:r w:rsidRPr="00B74F0B">
              <w:rPr>
                <w:rFonts w:cs="Times New Roman"/>
              </w:rPr>
              <w:t>.</w:t>
            </w:r>
            <w:r>
              <w:rPr>
                <w:rFonts w:cs="Times New Roman"/>
                <w:lang w:val="ru-RU"/>
              </w:rPr>
              <w:t xml:space="preserve"> </w:t>
            </w:r>
            <w:r w:rsidRPr="00B74F0B">
              <w:rPr>
                <w:rFonts w:cs="Times New Roman"/>
              </w:rPr>
              <w:t xml:space="preserve"> </w:t>
            </w:r>
            <w:proofErr w:type="spellStart"/>
            <w:proofErr w:type="gramEnd"/>
            <w:r w:rsidRPr="00B74F0B">
              <w:rPr>
                <w:rFonts w:cs="Times New Roman"/>
              </w:rPr>
              <w:t>Физические</w:t>
            </w:r>
            <w:proofErr w:type="spellEnd"/>
            <w:r w:rsidRPr="00B74F0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proofErr w:type="spellStart"/>
            <w:r>
              <w:rPr>
                <w:rFonts w:cs="Times New Roman"/>
              </w:rPr>
              <w:t>химическ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вой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хлора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Применение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6F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E386F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3E386F" w:rsidRPr="00777504" w:rsidRDefault="00777504" w:rsidP="00C40F24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B74F0B">
              <w:rPr>
                <w:rFonts w:cs="Times New Roman"/>
                <w:color w:val="000000"/>
              </w:rPr>
              <w:t>Хлороводород</w:t>
            </w:r>
            <w:proofErr w:type="spellEnd"/>
            <w:r w:rsidRPr="00B74F0B">
              <w:rPr>
                <w:rFonts w:cs="Times New Roman"/>
                <w:color w:val="000000"/>
              </w:rPr>
              <w:t xml:space="preserve">. </w:t>
            </w:r>
            <w:proofErr w:type="spellStart"/>
            <w:r w:rsidRPr="00B74F0B">
              <w:rPr>
                <w:rFonts w:cs="Times New Roman"/>
                <w:color w:val="000000"/>
              </w:rPr>
              <w:t>Получение</w:t>
            </w:r>
            <w:proofErr w:type="spellEnd"/>
            <w:r w:rsidRPr="00B74F0B">
              <w:rPr>
                <w:rFonts w:cs="Times New Roman"/>
                <w:color w:val="000000"/>
              </w:rPr>
              <w:t xml:space="preserve">. </w:t>
            </w:r>
            <w:proofErr w:type="spellStart"/>
            <w:r w:rsidRPr="00B74F0B">
              <w:rPr>
                <w:rFonts w:cs="Times New Roman"/>
                <w:color w:val="000000"/>
              </w:rPr>
              <w:t>Физические</w:t>
            </w:r>
            <w:proofErr w:type="spellEnd"/>
            <w:r w:rsidRPr="00B74F0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74F0B">
              <w:rPr>
                <w:rFonts w:cs="Times New Roman"/>
                <w:color w:val="000000"/>
              </w:rPr>
              <w:t>свойства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E386F" w:rsidRPr="00D96F4E" w:rsidRDefault="003E386F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6F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E386F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3E386F" w:rsidRPr="00777504" w:rsidRDefault="00777504" w:rsidP="00C40F24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B74F0B">
              <w:rPr>
                <w:rFonts w:cs="Times New Roman"/>
                <w:color w:val="000000"/>
              </w:rPr>
              <w:t>Соляная</w:t>
            </w:r>
            <w:proofErr w:type="spellEnd"/>
            <w:r w:rsidRPr="00B74F0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74F0B">
              <w:rPr>
                <w:rFonts w:cs="Times New Roman"/>
                <w:color w:val="000000"/>
              </w:rPr>
              <w:t>кислота</w:t>
            </w:r>
            <w:proofErr w:type="spellEnd"/>
            <w:r w:rsidRPr="00B74F0B">
              <w:rPr>
                <w:rFonts w:cs="Times New Roman"/>
                <w:color w:val="000000"/>
              </w:rPr>
              <w:t xml:space="preserve"> и </w:t>
            </w:r>
            <w:proofErr w:type="spellStart"/>
            <w:r w:rsidRPr="00B74F0B">
              <w:rPr>
                <w:rFonts w:cs="Times New Roman"/>
                <w:color w:val="000000"/>
              </w:rPr>
              <w:t>ее</w:t>
            </w:r>
            <w:proofErr w:type="spellEnd"/>
            <w:r w:rsidRPr="00B74F0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74F0B">
              <w:rPr>
                <w:rFonts w:cs="Times New Roman"/>
                <w:color w:val="000000"/>
              </w:rPr>
              <w:t>соли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E386F" w:rsidRPr="00D96F4E" w:rsidRDefault="003E386F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6F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E386F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3E386F" w:rsidRPr="00B74F0B" w:rsidRDefault="00777504" w:rsidP="00C40F24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B74F0B">
              <w:rPr>
                <w:rFonts w:cs="Times New Roman"/>
                <w:color w:val="000000"/>
              </w:rPr>
              <w:t>Сравнительная</w:t>
            </w:r>
            <w:proofErr w:type="spellEnd"/>
            <w:r w:rsidRPr="00B74F0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74F0B">
              <w:rPr>
                <w:rFonts w:cs="Times New Roman"/>
                <w:color w:val="000000"/>
              </w:rPr>
              <w:t>характеристика</w:t>
            </w:r>
            <w:proofErr w:type="spellEnd"/>
            <w:r w:rsidRPr="00B74F0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74F0B">
              <w:rPr>
                <w:rFonts w:cs="Times New Roman"/>
                <w:color w:val="000000"/>
              </w:rPr>
              <w:t>галогенов</w:t>
            </w:r>
            <w:proofErr w:type="spellEnd"/>
            <w:r w:rsidRPr="00B74F0B">
              <w:rPr>
                <w:rFonts w:cs="Times New Roman"/>
                <w:color w:val="000000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E386F" w:rsidRPr="00D96F4E" w:rsidRDefault="003E386F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6F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3E386F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3E386F" w:rsidRPr="00777504" w:rsidRDefault="00777504" w:rsidP="0077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0239">
              <w:rPr>
                <w:rFonts w:ascii="Times New Roman" w:hAnsi="Times New Roman" w:cs="Times New Roman"/>
                <w:sz w:val="24"/>
                <w:szCs w:val="24"/>
              </w:rPr>
              <w:t>Получение соляной кислоты и изучение ее свойств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E386F" w:rsidRPr="00D96F4E" w:rsidRDefault="003E386F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3E386F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F744F2" w:rsidRDefault="00777504" w:rsidP="00C40F2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8 и 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C40F24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C40F24" w:rsidRPr="00777504" w:rsidRDefault="00777504" w:rsidP="0077750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750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777504" w:rsidRDefault="0077750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40F2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40F24" w:rsidRPr="00C40F24" w:rsidRDefault="00777504" w:rsidP="00C4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34" w:type="pct"/>
            <w:shd w:val="clear" w:color="auto" w:fill="auto"/>
          </w:tcPr>
          <w:p w:rsidR="00C40F24" w:rsidRPr="00B74F0B" w:rsidRDefault="00777504" w:rsidP="003E386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я курса неорганической хими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40F24" w:rsidRPr="00D96F4E" w:rsidRDefault="00C40F24" w:rsidP="00C4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0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777504" w:rsidRPr="00C40F24" w:rsidRDefault="00777504" w:rsidP="00777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34" w:type="pct"/>
            <w:shd w:val="clear" w:color="auto" w:fill="auto"/>
          </w:tcPr>
          <w:p w:rsidR="00777504" w:rsidRPr="00B74F0B" w:rsidRDefault="00777504" w:rsidP="0077750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я курса неорганической хими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777504" w:rsidRPr="00D96F4E" w:rsidRDefault="00777504" w:rsidP="0077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04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777504" w:rsidRPr="00C40F24" w:rsidRDefault="00777504" w:rsidP="00777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34" w:type="pct"/>
            <w:shd w:val="clear" w:color="auto" w:fill="auto"/>
          </w:tcPr>
          <w:p w:rsidR="00777504" w:rsidRPr="00B74F0B" w:rsidRDefault="00777504" w:rsidP="0077750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я курса неорганической хими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777504" w:rsidRPr="00D96F4E" w:rsidRDefault="00777504" w:rsidP="0077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B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D978B2" w:rsidRDefault="00D978B2" w:rsidP="00D97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D978B2" w:rsidRPr="0092599C" w:rsidRDefault="00D978B2" w:rsidP="00D978B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A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978B2" w:rsidRPr="00D96F4E" w:rsidRDefault="00D978B2" w:rsidP="00D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B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D978B2" w:rsidRDefault="00D978B2" w:rsidP="00D97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D978B2" w:rsidRDefault="00D978B2" w:rsidP="00D978B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ЧЕСКАЯ ХИМИЯ</w:t>
            </w:r>
          </w:p>
          <w:p w:rsidR="00D978B2" w:rsidRPr="00261F42" w:rsidRDefault="00261F42" w:rsidP="00D978B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42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Тема 1. </w:t>
            </w:r>
            <w:r w:rsidRPr="00261F42">
              <w:rPr>
                <w:rFonts w:ascii="Times New Roman" w:eastAsiaTheme="minorHAnsi" w:hAnsi="Times New Roman" w:cs="Times New Roman"/>
                <w:b/>
                <w:bCs/>
                <w:sz w:val="24"/>
                <w:szCs w:val="28"/>
                <w:lang w:eastAsia="en-US"/>
              </w:rPr>
              <w:t>Элек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8"/>
                <w:lang w:eastAsia="en-US"/>
              </w:rPr>
              <w:t>тролитическая диссоциац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978B2" w:rsidRPr="00261F42" w:rsidRDefault="00261F42" w:rsidP="00D97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978B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D978B2" w:rsidRPr="00261F42" w:rsidRDefault="00261F42" w:rsidP="00D978B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4234" w:type="pct"/>
            <w:shd w:val="clear" w:color="auto" w:fill="auto"/>
          </w:tcPr>
          <w:p w:rsidR="00D978B2" w:rsidRDefault="00261F42" w:rsidP="00261F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лектролиты и </w:t>
            </w:r>
            <w:proofErr w:type="spellStart"/>
            <w:r w:rsidRPr="00E53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электролиты</w:t>
            </w:r>
            <w:proofErr w:type="spellEnd"/>
            <w:r w:rsidRPr="00E53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Электролитическая диссоциация веществ в водных растворах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978B2" w:rsidRPr="00D96F4E" w:rsidRDefault="00D978B2" w:rsidP="00D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E53A9D" w:rsidRDefault="00261F42" w:rsidP="00261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литическая диссоциация кислот, щелочей и солей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E53A9D" w:rsidRDefault="00261F42" w:rsidP="00261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абые и сильные электролиты. Степень диссоциации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E53A9D" w:rsidRDefault="00261F42" w:rsidP="00261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кции ионного обмена и условия их протекан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E53A9D" w:rsidRDefault="00261F42" w:rsidP="00261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кции ионного обмена и условия их протекания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Default="00261F42" w:rsidP="0026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E53A9D" w:rsidRDefault="00261F42" w:rsidP="00261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53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Pr="00E53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осстановительные реакции. Окисление и восстановл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Default="00261F42" w:rsidP="0026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E53A9D" w:rsidRDefault="00261F42" w:rsidP="00261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53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Pr="00E53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осстановительные реакции. Окисление и восстановл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Default="00261F42" w:rsidP="0026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261F42" w:rsidRDefault="00261F42" w:rsidP="00261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261F4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Гидролиз солей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261F42" w:rsidRDefault="00261F42" w:rsidP="00261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3DAD">
              <w:rPr>
                <w:rFonts w:ascii="Times New Roman" w:hAnsi="Times New Roman" w:cs="Times New Roman"/>
                <w:b/>
                <w:sz w:val="24"/>
              </w:rPr>
              <w:t>Практическая работа №1.</w:t>
            </w:r>
            <w:r w:rsidRPr="009223A8">
              <w:rPr>
                <w:rFonts w:ascii="Times New Roman" w:hAnsi="Times New Roman" w:cs="Times New Roman"/>
                <w:sz w:val="24"/>
              </w:rPr>
              <w:t xml:space="preserve"> Решение экспериментальных задач по теме «Электро</w:t>
            </w:r>
            <w:r>
              <w:rPr>
                <w:rFonts w:ascii="Times New Roman" w:hAnsi="Times New Roman" w:cs="Times New Roman"/>
                <w:sz w:val="24"/>
              </w:rPr>
              <w:t xml:space="preserve">литическая диссоциация». 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E53A9D" w:rsidRDefault="00261F42" w:rsidP="00261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261F42" w:rsidRDefault="00261F42" w:rsidP="00261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Кислород и сера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261F42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E53A9D" w:rsidRDefault="00261F42" w:rsidP="00261F4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е кислорода и серы в ПСХЭ, строение их атомов. Озон - аллотропная модификация кислород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575073" w:rsidRDefault="00261F42" w:rsidP="00261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а. Аллотропия серы. Физические и химические свойства серы. Применение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575073" w:rsidRDefault="00261F42" w:rsidP="00261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оводород. Сульфид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575073" w:rsidRDefault="00261F42" w:rsidP="00261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нистый газ. Сернистая кислота и ее сол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E53A9D" w:rsidRDefault="00261F42" w:rsidP="00261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750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сид серы (VI). Серная кислота и ее сол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575073" w:rsidRDefault="00261F42" w:rsidP="00261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ислительные свойства концентрированной серной кисло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261F42" w:rsidRDefault="00261F42" w:rsidP="00261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3DAD">
              <w:rPr>
                <w:rFonts w:ascii="Times New Roman" w:hAnsi="Times New Roman" w:cs="Times New Roman"/>
                <w:b/>
                <w:sz w:val="24"/>
              </w:rPr>
              <w:t>Практическая работа №2.</w:t>
            </w:r>
            <w:r w:rsidRPr="009223A8">
              <w:rPr>
                <w:rFonts w:ascii="Times New Roman" w:hAnsi="Times New Roman" w:cs="Times New Roman"/>
                <w:sz w:val="24"/>
              </w:rPr>
              <w:t xml:space="preserve"> Решение экспериментальных з</w:t>
            </w:r>
            <w:r>
              <w:rPr>
                <w:rFonts w:ascii="Times New Roman" w:hAnsi="Times New Roman" w:cs="Times New Roman"/>
                <w:sz w:val="24"/>
              </w:rPr>
              <w:t>адач по теме «Подгруппа кислорода»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575073" w:rsidRDefault="00261F42" w:rsidP="00261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нятие о скорости химических реакций. Катализаторы.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Химическое равновеси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575073" w:rsidRDefault="00261F42" w:rsidP="00261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ивших или получающихся в реакции веществ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Default="00261F42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261F42" w:rsidRDefault="00261F42" w:rsidP="00261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61F4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3. Азот и фосфор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261F42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261F42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575073" w:rsidRDefault="00F151FD" w:rsidP="00261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F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е азота и фосфора в периодической системе химических элементов, строение их атомов. Азот. Свойства, применени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F151FD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575073" w:rsidRDefault="00F151FD" w:rsidP="00261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миак. Физические и химические свойства. Получение, применение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F151FD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575073" w:rsidRDefault="00F151FD" w:rsidP="00261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FD">
              <w:rPr>
                <w:rFonts w:ascii="Times New Roman" w:hAnsi="Times New Roman" w:cs="Times New Roman"/>
                <w:bCs/>
                <w:sz w:val="24"/>
                <w:szCs w:val="24"/>
              </w:rPr>
              <w:t>Соли аммон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F151FD">
        <w:trPr>
          <w:trHeight w:val="479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F151FD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F151FD" w:rsidRDefault="00F151FD" w:rsidP="00F15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3DAD">
              <w:rPr>
                <w:rFonts w:ascii="Times New Roman" w:hAnsi="Times New Roman" w:cs="Times New Roman"/>
                <w:b/>
                <w:sz w:val="24"/>
              </w:rPr>
              <w:t>Практическая работа № 3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23A8">
              <w:rPr>
                <w:rFonts w:ascii="Times New Roman" w:hAnsi="Times New Roman" w:cs="Times New Roman"/>
                <w:sz w:val="24"/>
              </w:rPr>
              <w:t xml:space="preserve">Получение аммиака и изучение его свойств. 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F151FD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575073" w:rsidRDefault="00F151FD" w:rsidP="00F15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отная кислота. Строение молекулы. П</w:t>
            </w:r>
            <w:r w:rsidRPr="000B4F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уч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F151FD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575073" w:rsidRDefault="00F151FD" w:rsidP="00F15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0B4F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ислительные свойства азотной кислот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F151FD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0B4FFD" w:rsidRDefault="00F151FD" w:rsidP="00F15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F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ли азотной кислот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F151FD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0B4FFD" w:rsidRDefault="00F151FD" w:rsidP="00F15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F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сфор. Аллотропия фосфора. Свойства фосфор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F151FD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0B4FFD" w:rsidRDefault="00F151FD" w:rsidP="00F151F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F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сид фосфора (V). Ортофосфорная кислота и ее соли. </w:t>
            </w:r>
            <w:r w:rsidRPr="000B4FFD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инеральные удобрен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4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261F42" w:rsidRPr="00261F42" w:rsidRDefault="00F151FD" w:rsidP="0026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261F42" w:rsidRPr="000B4FFD" w:rsidRDefault="00F151FD" w:rsidP="00F15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ая работа № 4. Определение минеральных удобрений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61F42" w:rsidRPr="00D96F4E" w:rsidRDefault="00261F42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Default="00F151FD" w:rsidP="00F1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F151FD" w:rsidRDefault="00F151FD" w:rsidP="00F151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4. Углерод и кремний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F151FD" w:rsidRDefault="00F151FD" w:rsidP="00261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Pr="00261F42" w:rsidRDefault="00F151FD" w:rsidP="00F1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F151FD" w:rsidRPr="0080001D" w:rsidRDefault="00F151FD" w:rsidP="00F151F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1D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углерода и кремния в периодической системе химических элементов, строение их атомов. Аллотропные модификации углерод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D96F4E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Pr="00261F42" w:rsidRDefault="00F151FD" w:rsidP="00F1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F151FD" w:rsidRPr="0080001D" w:rsidRDefault="00F151FD" w:rsidP="00F15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ческие свойства углерода. Адсорбц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D96F4E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Pr="00261F42" w:rsidRDefault="00F151FD" w:rsidP="00F1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F151FD" w:rsidRPr="000B4FFD" w:rsidRDefault="00F151FD" w:rsidP="00F151F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0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арный газ, свойства, физиологическое действие на организм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D96F4E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Pr="00261F42" w:rsidRDefault="00F151FD" w:rsidP="00F1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F151FD" w:rsidRPr="000B4FFD" w:rsidRDefault="00F151FD" w:rsidP="00F15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0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лекислый газ. Угольная кислота и ее соли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D96F4E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Pr="00261F42" w:rsidRDefault="00F151FD" w:rsidP="00F1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F151FD" w:rsidRPr="00F151FD" w:rsidRDefault="00F151FD" w:rsidP="00F15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ая работа №5</w:t>
            </w:r>
            <w:r w:rsidRPr="00573DAD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9223A8">
              <w:rPr>
                <w:rFonts w:ascii="Times New Roman" w:hAnsi="Times New Roman" w:cs="Times New Roman"/>
                <w:sz w:val="24"/>
              </w:rPr>
              <w:t xml:space="preserve"> Получение оксида углерода(IV) и изучение его сво</w:t>
            </w:r>
            <w:r>
              <w:rPr>
                <w:rFonts w:ascii="Times New Roman" w:hAnsi="Times New Roman" w:cs="Times New Roman"/>
                <w:sz w:val="24"/>
              </w:rPr>
              <w:t>йств. Распознавание карбонатов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D96F4E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Pr="00261F42" w:rsidRDefault="00F151FD" w:rsidP="00F1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F151FD" w:rsidRPr="000B4FFD" w:rsidRDefault="00F151FD" w:rsidP="00F15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0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емний и его соединения. </w:t>
            </w:r>
            <w:r w:rsidRPr="0080001D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текло. Цемент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D96F4E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Pr="00261F42" w:rsidRDefault="00F151FD" w:rsidP="00F1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F151FD" w:rsidRPr="000B4FFD" w:rsidRDefault="00F151FD" w:rsidP="00F15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2-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D96F4E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Pr="00261F42" w:rsidRDefault="00F151FD" w:rsidP="00F1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F151FD" w:rsidRPr="00F151FD" w:rsidRDefault="00F151FD" w:rsidP="00F151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5. Общие свойства металлов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F151FD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Pr="00261F42" w:rsidRDefault="00F151FD" w:rsidP="00F1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F151FD" w:rsidRPr="0080001D" w:rsidRDefault="00F151FD" w:rsidP="00F151F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E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е металлов в ПСХЭ Д. И. Менделеева. Металлическая связь. Физические свойства металлов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D96F4E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Pr="00261F42" w:rsidRDefault="00F151FD" w:rsidP="00F1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F151FD" w:rsidRPr="004A2E2C" w:rsidRDefault="00F151FD" w:rsidP="00F15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E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ческие свойства металлов. Ряд напряжений металлов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D96F4E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Pr="00261F42" w:rsidRDefault="00F151FD" w:rsidP="00F1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F151FD" w:rsidRPr="0080001D" w:rsidRDefault="00F151FD" w:rsidP="00F15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лочные металлы. Нахождение в природе. Физические и химические свойства. Применени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D96F4E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Pr="00261F42" w:rsidRDefault="00F151FD" w:rsidP="00F1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F151FD" w:rsidRPr="00AB2CC9" w:rsidRDefault="00F151FD" w:rsidP="00F15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 и его соединен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D96F4E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Default="00F151FD" w:rsidP="00F1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F151FD" w:rsidRPr="00AB2CC9" w:rsidRDefault="00F151FD" w:rsidP="00F15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 воды и способы ее устранен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D96F4E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Default="00F151FD" w:rsidP="00F1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F151FD" w:rsidRDefault="00C150C3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юминий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2E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ждение в природе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2E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алюминия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D96F4E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Default="00F151FD" w:rsidP="00F1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F151FD" w:rsidRDefault="00C150C3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фотерность оксида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идроксида алюми</w:t>
            </w:r>
            <w:r w:rsidRPr="004A2E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D96F4E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D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F151FD" w:rsidRDefault="00F151FD" w:rsidP="00F1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F151FD" w:rsidRPr="00C150C3" w:rsidRDefault="00C150C3" w:rsidP="00F15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«Элем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рупп периодической таблицы химических элементов»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151FD" w:rsidRPr="00D96F4E" w:rsidRDefault="00F151FD" w:rsidP="00F1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4A2E2C" w:rsidRDefault="00C150C3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2E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езо. Нахождение в природе. Свойства желез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Default="00C150C3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сиды, гидроксиды и соли железа (II) и железа (III)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4A2E2C" w:rsidRDefault="00C150C3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E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е о металлургии. Способы получения металлов. Проблемы безотходных производств в металлургии и охрана окружающей среды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4A2E2C" w:rsidRDefault="00C150C3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лав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C150C3" w:rsidRDefault="00C150C3" w:rsidP="00C15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актическая работа № 6. </w:t>
            </w:r>
            <w:r w:rsidRPr="009223A8">
              <w:rPr>
                <w:rFonts w:ascii="Times New Roman" w:hAnsi="Times New Roman" w:cs="Times New Roman"/>
                <w:sz w:val="24"/>
              </w:rPr>
              <w:t xml:space="preserve">Решение экспериментальных задач по </w:t>
            </w:r>
            <w:r>
              <w:rPr>
                <w:rFonts w:ascii="Times New Roman" w:hAnsi="Times New Roman" w:cs="Times New Roman"/>
                <w:sz w:val="24"/>
              </w:rPr>
              <w:t>теме «Металлы и их соединения»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4A2E2C" w:rsidRDefault="00C150C3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C150C3" w:rsidRDefault="00C150C3" w:rsidP="00C150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ЧЕСКАЯ ХИМИЯ</w:t>
            </w:r>
          </w:p>
          <w:p w:rsidR="00C150C3" w:rsidRPr="00C150C3" w:rsidRDefault="00C150C3" w:rsidP="00C150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Первоначальные представления об органических веществах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C150C3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4A2E2C" w:rsidRDefault="00C150C3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оначальные сведения о строении органических веществ. Основные положения теории строения органических соединений А.М. Бутлеров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4A2E2C" w:rsidRDefault="00C150C3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мерия. Упрощенная классификация органических соединений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4A2E2C" w:rsidRDefault="00C150C3" w:rsidP="00C15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5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15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глеводород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C150C3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4A2E2C" w:rsidRDefault="00C150C3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51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ельные углеводороды. Метан, этан. Физические и химические свойства. Применени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4A2E2C" w:rsidRDefault="00C150C3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51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редельные углеводороды. Этилен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51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ие и химические свойства. Применени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C150C3" w:rsidRDefault="00C150C3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цетилен. Диеновые углеводороды.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нятие о циклических углеводородах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C150C3" w:rsidRDefault="00C150C3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51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е источники углеводородов. Природный газ. Нефть. Защита атмосферного воздуха от загрязнения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C150C3" w:rsidRDefault="00C150C3" w:rsidP="00C15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 Спирт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C150C3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4A2E2C" w:rsidRDefault="00EA23F2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ноатомные спирты. Метанол. Этанол. Физиологическое действие спиртов на организм. Применени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A5517F" w:rsidRDefault="00EA23F2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атомные спирты. Этиленгликоль. Глицерин. Применени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C150C3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A5517F" w:rsidRDefault="00C150C3" w:rsidP="00C15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 Карбоновые кислоты. Сложные эфиры. Жир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C150C3" w:rsidRDefault="00EA23F2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EA23F2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A5517F" w:rsidRDefault="00EA23F2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иная и уксусная кислоты. Применени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EA23F2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A5517F" w:rsidRDefault="009E3300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карбоновые кислоты. Сложные эфиры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F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EA23F2" w:rsidRPr="00261F42" w:rsidRDefault="00EA23F2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EA23F2" w:rsidRPr="00A5517F" w:rsidRDefault="009E3300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. Роль жиров в процессе обмена веществ в организм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A23F2" w:rsidRPr="00D96F4E" w:rsidRDefault="00EA23F2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F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EA23F2" w:rsidRPr="00261F42" w:rsidRDefault="00EA23F2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EA23F2" w:rsidRPr="00A5517F" w:rsidRDefault="00EA23F2" w:rsidP="00EA23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 Углевод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A23F2" w:rsidRPr="00EA23F2" w:rsidRDefault="00EA23F2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23F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EA23F2" w:rsidRPr="00261F42" w:rsidRDefault="00EA23F2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EA23F2" w:rsidRPr="00A5517F" w:rsidRDefault="009E3300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. Сахароза. Нахождение в природе. Роль глюкозы в питании и укреплении здоровья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A23F2" w:rsidRPr="00D96F4E" w:rsidRDefault="00EA23F2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F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EA23F2" w:rsidRPr="00261F42" w:rsidRDefault="00EA23F2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EA23F2" w:rsidRPr="00A5517F" w:rsidRDefault="009E3300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, целлюлоза – природные полимеры. Применени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A23F2" w:rsidRPr="00D96F4E" w:rsidRDefault="00EA23F2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F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EA23F2" w:rsidRPr="00261F42" w:rsidRDefault="00EA23F2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  <w:vAlign w:val="center"/>
          </w:tcPr>
          <w:p w:rsidR="00EA23F2" w:rsidRPr="00A5517F" w:rsidRDefault="00EA23F2" w:rsidP="00EA23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. Белки. Полимеры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A23F2" w:rsidRPr="00EA23F2" w:rsidRDefault="00EA23F2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150C3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C150C3" w:rsidRPr="00261F42" w:rsidRDefault="00EA23F2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C150C3" w:rsidRPr="00A5517F" w:rsidRDefault="009E3300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– биополимеры. Состав белков. Роль белков в питании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150C3" w:rsidRPr="00D96F4E" w:rsidRDefault="00C150C3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F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EA23F2" w:rsidRPr="00261F42" w:rsidRDefault="00EA23F2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EA23F2" w:rsidRPr="00A5517F" w:rsidRDefault="009E3300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еры – высокомолекулярные соединения. Полиэтилен. Полипропилен. Поливинилхлорид. Применение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A23F2" w:rsidRPr="00D96F4E" w:rsidRDefault="00EA23F2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F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EA23F2" w:rsidRPr="00261F42" w:rsidRDefault="00EA23F2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EA23F2" w:rsidRPr="00A5517F" w:rsidRDefault="009E3300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здоровье. Лекарств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A23F2" w:rsidRPr="00D96F4E" w:rsidRDefault="00EA23F2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F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EA23F2" w:rsidRPr="00261F42" w:rsidRDefault="00EA23F2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EA23F2" w:rsidRPr="00A5517F" w:rsidRDefault="009E3300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рганические соединения»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A23F2" w:rsidRPr="00D96F4E" w:rsidRDefault="00EA23F2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F2" w:rsidRPr="00D96F4E" w:rsidTr="00261F42">
        <w:trPr>
          <w:trHeight w:val="374"/>
        </w:trPr>
        <w:tc>
          <w:tcPr>
            <w:tcW w:w="355" w:type="pct"/>
            <w:shd w:val="clear" w:color="auto" w:fill="auto"/>
            <w:vAlign w:val="center"/>
          </w:tcPr>
          <w:p w:rsidR="00EA23F2" w:rsidRDefault="00EA23F2" w:rsidP="00C1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EA23F2" w:rsidRPr="00A5517F" w:rsidRDefault="00EA23F2" w:rsidP="00C15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</w:t>
            </w:r>
            <w:r w:rsidR="009E3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A23F2" w:rsidRPr="00D96F4E" w:rsidRDefault="00EA23F2" w:rsidP="00C1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42C" w:rsidRDefault="00BD342C">
      <w:pPr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br w:type="page"/>
      </w:r>
    </w:p>
    <w:p w:rsidR="00E42488" w:rsidRDefault="00E42488" w:rsidP="00E424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2B5D22">
        <w:rPr>
          <w:rFonts w:ascii="Times New Roman" w:hAnsi="Times New Roman" w:cs="Times New Roman"/>
          <w:b/>
          <w:caps/>
          <w:sz w:val="24"/>
        </w:rPr>
        <w:lastRenderedPageBreak/>
        <w:t>Описание материально-технического обеспече</w:t>
      </w:r>
      <w:r>
        <w:rPr>
          <w:rFonts w:ascii="Times New Roman" w:hAnsi="Times New Roman" w:cs="Times New Roman"/>
          <w:b/>
          <w:caps/>
          <w:sz w:val="24"/>
        </w:rPr>
        <w:t>ния</w:t>
      </w:r>
    </w:p>
    <w:p w:rsidR="00E42488" w:rsidRPr="002B5D22" w:rsidRDefault="00E42488" w:rsidP="00E42488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образовательного процесса</w:t>
      </w:r>
    </w:p>
    <w:p w:rsidR="00E42488" w:rsidRDefault="00E42488" w:rsidP="00F7300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987159">
        <w:rPr>
          <w:rFonts w:ascii="Times New Roman" w:hAnsi="Times New Roman" w:cs="Times New Roman"/>
          <w:i/>
          <w:sz w:val="24"/>
        </w:rPr>
        <w:t>Книгопечатная продукция:</w:t>
      </w:r>
    </w:p>
    <w:p w:rsidR="00B47F24" w:rsidRPr="006A3B0D" w:rsidRDefault="00B47F24" w:rsidP="00B47F2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A3B0D">
        <w:rPr>
          <w:rFonts w:ascii="Times New Roman" w:hAnsi="Times New Roman" w:cs="Times New Roman"/>
          <w:sz w:val="24"/>
        </w:rPr>
        <w:t>Химия. 8 класс. Учебник. Рудзитис Г.Е., Фельдман Ф.Г.</w:t>
      </w:r>
    </w:p>
    <w:p w:rsidR="00B47F24" w:rsidRPr="006A3B0D" w:rsidRDefault="00B47F24" w:rsidP="00B47F2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A3B0D">
        <w:rPr>
          <w:rFonts w:ascii="Times New Roman" w:hAnsi="Times New Roman" w:cs="Times New Roman"/>
          <w:sz w:val="24"/>
        </w:rPr>
        <w:t xml:space="preserve">Химия. 8 класс. Рабочая тетрадь. </w:t>
      </w:r>
      <w:proofErr w:type="spellStart"/>
      <w:r w:rsidRPr="006A3B0D">
        <w:rPr>
          <w:rFonts w:ascii="Times New Roman" w:hAnsi="Times New Roman" w:cs="Times New Roman"/>
          <w:sz w:val="24"/>
        </w:rPr>
        <w:t>Габрусева</w:t>
      </w:r>
      <w:proofErr w:type="spellEnd"/>
      <w:r w:rsidRPr="006A3B0D">
        <w:rPr>
          <w:rFonts w:ascii="Times New Roman" w:hAnsi="Times New Roman" w:cs="Times New Roman"/>
          <w:sz w:val="24"/>
        </w:rPr>
        <w:t xml:space="preserve"> Н.И.</w:t>
      </w:r>
    </w:p>
    <w:p w:rsidR="00B47F24" w:rsidRPr="006A3B0D" w:rsidRDefault="00B47F24" w:rsidP="00B47F2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Химия. 8-</w:t>
      </w:r>
      <w:r w:rsidRPr="006A3B0D">
        <w:rPr>
          <w:rFonts w:ascii="Times New Roman" w:hAnsi="Times New Roman" w:cs="Times New Roman"/>
          <w:sz w:val="24"/>
        </w:rPr>
        <w:t xml:space="preserve">9 классы. Дидактический материал. </w:t>
      </w:r>
      <w:proofErr w:type="spellStart"/>
      <w:r w:rsidRPr="006A3B0D">
        <w:rPr>
          <w:rFonts w:ascii="Times New Roman" w:hAnsi="Times New Roman" w:cs="Times New Roman"/>
          <w:sz w:val="24"/>
        </w:rPr>
        <w:t>Радецкий</w:t>
      </w:r>
      <w:proofErr w:type="spellEnd"/>
      <w:r w:rsidRPr="006A3B0D">
        <w:rPr>
          <w:rFonts w:ascii="Times New Roman" w:hAnsi="Times New Roman" w:cs="Times New Roman"/>
          <w:sz w:val="24"/>
        </w:rPr>
        <w:t xml:space="preserve"> А.М.</w:t>
      </w:r>
    </w:p>
    <w:p w:rsidR="00B47F24" w:rsidRPr="006A3B0D" w:rsidRDefault="00B47F24" w:rsidP="00B47F2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A3B0D">
        <w:rPr>
          <w:rFonts w:ascii="Times New Roman" w:hAnsi="Times New Roman" w:cs="Times New Roman"/>
          <w:sz w:val="24"/>
        </w:rPr>
        <w:t>Химия. 8</w:t>
      </w:r>
      <w:r>
        <w:rPr>
          <w:rFonts w:ascii="Times New Roman" w:hAnsi="Times New Roman" w:cs="Times New Roman"/>
          <w:sz w:val="24"/>
        </w:rPr>
        <w:t>-</w:t>
      </w:r>
      <w:r w:rsidRPr="006A3B0D">
        <w:rPr>
          <w:rFonts w:ascii="Times New Roman" w:hAnsi="Times New Roman" w:cs="Times New Roman"/>
          <w:sz w:val="24"/>
        </w:rPr>
        <w:t xml:space="preserve">9 классы. Задачник с «помощником». </w:t>
      </w:r>
      <w:proofErr w:type="spellStart"/>
      <w:r w:rsidRPr="006A3B0D">
        <w:rPr>
          <w:rFonts w:ascii="Times New Roman" w:hAnsi="Times New Roman" w:cs="Times New Roman"/>
          <w:sz w:val="24"/>
        </w:rPr>
        <w:t>Гара</w:t>
      </w:r>
      <w:proofErr w:type="spellEnd"/>
      <w:r w:rsidRPr="006A3B0D">
        <w:rPr>
          <w:rFonts w:ascii="Times New Roman" w:hAnsi="Times New Roman" w:cs="Times New Roman"/>
          <w:sz w:val="24"/>
        </w:rPr>
        <w:t xml:space="preserve"> Н.Н., </w:t>
      </w:r>
      <w:proofErr w:type="spellStart"/>
      <w:r w:rsidRPr="006A3B0D">
        <w:rPr>
          <w:rFonts w:ascii="Times New Roman" w:hAnsi="Times New Roman" w:cs="Times New Roman"/>
          <w:sz w:val="24"/>
        </w:rPr>
        <w:t>Габрусева</w:t>
      </w:r>
      <w:proofErr w:type="spellEnd"/>
      <w:r w:rsidRPr="006A3B0D">
        <w:rPr>
          <w:rFonts w:ascii="Times New Roman" w:hAnsi="Times New Roman" w:cs="Times New Roman"/>
          <w:sz w:val="24"/>
        </w:rPr>
        <w:t xml:space="preserve"> Н.И.</w:t>
      </w:r>
    </w:p>
    <w:p w:rsidR="00B47F24" w:rsidRPr="006A3B0D" w:rsidRDefault="00B47F24" w:rsidP="00B47F2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A3B0D">
        <w:rPr>
          <w:rFonts w:ascii="Times New Roman" w:hAnsi="Times New Roman" w:cs="Times New Roman"/>
          <w:sz w:val="24"/>
        </w:rPr>
        <w:t xml:space="preserve">Химия. Уроки в 8 классе. </w:t>
      </w:r>
      <w:proofErr w:type="spellStart"/>
      <w:r w:rsidRPr="006A3B0D">
        <w:rPr>
          <w:rFonts w:ascii="Times New Roman" w:hAnsi="Times New Roman" w:cs="Times New Roman"/>
          <w:sz w:val="24"/>
        </w:rPr>
        <w:t>Гара</w:t>
      </w:r>
      <w:proofErr w:type="spellEnd"/>
      <w:r w:rsidRPr="006A3B0D">
        <w:rPr>
          <w:rFonts w:ascii="Times New Roman" w:hAnsi="Times New Roman" w:cs="Times New Roman"/>
          <w:sz w:val="24"/>
        </w:rPr>
        <w:t xml:space="preserve"> Н.Н.</w:t>
      </w:r>
    </w:p>
    <w:p w:rsidR="00B47F24" w:rsidRPr="006A3B0D" w:rsidRDefault="00B47F24" w:rsidP="00B47F2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A3B0D">
        <w:rPr>
          <w:rFonts w:ascii="Times New Roman" w:hAnsi="Times New Roman" w:cs="Times New Roman"/>
          <w:sz w:val="24"/>
        </w:rPr>
        <w:t>Химия. 9 класс. Учебник. Рудзитис Г.Е., Фельдман Ф.Г.</w:t>
      </w:r>
    </w:p>
    <w:p w:rsidR="00B47F24" w:rsidRPr="006A3B0D" w:rsidRDefault="00B47F24" w:rsidP="00B47F2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A3B0D">
        <w:rPr>
          <w:rFonts w:ascii="Times New Roman" w:hAnsi="Times New Roman" w:cs="Times New Roman"/>
          <w:sz w:val="24"/>
        </w:rPr>
        <w:t xml:space="preserve">Химия. 9 класс. Рабочая тетрадь. </w:t>
      </w:r>
      <w:proofErr w:type="spellStart"/>
      <w:r w:rsidRPr="006A3B0D">
        <w:rPr>
          <w:rFonts w:ascii="Times New Roman" w:hAnsi="Times New Roman" w:cs="Times New Roman"/>
          <w:sz w:val="24"/>
        </w:rPr>
        <w:t>Габрусева</w:t>
      </w:r>
      <w:proofErr w:type="spellEnd"/>
      <w:r w:rsidRPr="006A3B0D">
        <w:rPr>
          <w:rFonts w:ascii="Times New Roman" w:hAnsi="Times New Roman" w:cs="Times New Roman"/>
          <w:sz w:val="24"/>
        </w:rPr>
        <w:t xml:space="preserve"> Н.И.</w:t>
      </w:r>
    </w:p>
    <w:p w:rsidR="00B47F24" w:rsidRPr="006A3B0D" w:rsidRDefault="00B47F24" w:rsidP="00B47F2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A3B0D">
        <w:rPr>
          <w:rFonts w:ascii="Times New Roman" w:hAnsi="Times New Roman" w:cs="Times New Roman"/>
          <w:sz w:val="24"/>
        </w:rPr>
        <w:t xml:space="preserve">Химия. Уроки в 9 классе. </w:t>
      </w:r>
      <w:proofErr w:type="spellStart"/>
      <w:r w:rsidRPr="006A3B0D">
        <w:rPr>
          <w:rFonts w:ascii="Times New Roman" w:hAnsi="Times New Roman" w:cs="Times New Roman"/>
          <w:sz w:val="24"/>
        </w:rPr>
        <w:t>Гара</w:t>
      </w:r>
      <w:proofErr w:type="spellEnd"/>
      <w:r w:rsidRPr="006A3B0D">
        <w:rPr>
          <w:rFonts w:ascii="Times New Roman" w:hAnsi="Times New Roman" w:cs="Times New Roman"/>
          <w:sz w:val="24"/>
        </w:rPr>
        <w:t xml:space="preserve"> Н.Н.</w:t>
      </w:r>
    </w:p>
    <w:p w:rsidR="00E42488" w:rsidRPr="00987159" w:rsidRDefault="00E42488" w:rsidP="00F73005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987159">
        <w:rPr>
          <w:rFonts w:ascii="Times New Roman" w:hAnsi="Times New Roman" w:cs="Times New Roman"/>
          <w:i/>
          <w:sz w:val="24"/>
        </w:rPr>
        <w:t>Печатная продукция:</w:t>
      </w:r>
    </w:p>
    <w:p w:rsidR="00E42488" w:rsidRDefault="00212EDA" w:rsidP="00F73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Портреты ученых.</w:t>
      </w:r>
    </w:p>
    <w:p w:rsidR="00212EDA" w:rsidRDefault="00212EDA" w:rsidP="00F73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Таблицы:</w:t>
      </w:r>
    </w:p>
    <w:p w:rsidR="00212EDA" w:rsidRDefault="00212EDA" w:rsidP="00F73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Менделеева,</w:t>
      </w:r>
    </w:p>
    <w:p w:rsidR="00212EDA" w:rsidRDefault="00212EDA" w:rsidP="00F73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створимости,</w:t>
      </w:r>
    </w:p>
    <w:p w:rsidR="00212EDA" w:rsidRDefault="00212EDA" w:rsidP="00F73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сновные классы неорганических соединений,</w:t>
      </w:r>
    </w:p>
    <w:p w:rsidR="00212EDA" w:rsidRDefault="00212EDA" w:rsidP="00F73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сновные свойства классов </w:t>
      </w:r>
      <w:proofErr w:type="spellStart"/>
      <w:r>
        <w:rPr>
          <w:rFonts w:ascii="Times New Roman" w:hAnsi="Times New Roman" w:cs="Times New Roman"/>
          <w:sz w:val="24"/>
        </w:rPr>
        <w:t>органическихсоединений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212EDA" w:rsidRDefault="00212EDA" w:rsidP="00F73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чественные реакции,</w:t>
      </w:r>
    </w:p>
    <w:p w:rsidR="00212EDA" w:rsidRDefault="00212EDA" w:rsidP="00F73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дикаторы,</w:t>
      </w:r>
    </w:p>
    <w:p w:rsidR="0043246A" w:rsidRDefault="00212EDA" w:rsidP="00F73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ика безопасности в кабинете химии.</w:t>
      </w:r>
    </w:p>
    <w:p w:rsidR="00E42488" w:rsidRPr="00987159" w:rsidRDefault="00E42488" w:rsidP="00F73005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987159">
        <w:rPr>
          <w:rFonts w:ascii="Times New Roman" w:hAnsi="Times New Roman" w:cs="Times New Roman"/>
          <w:i/>
          <w:sz w:val="24"/>
        </w:rPr>
        <w:t>Средства ИКТ:</w:t>
      </w:r>
    </w:p>
    <w:p w:rsidR="00E42488" w:rsidRPr="00987159" w:rsidRDefault="00E42488" w:rsidP="00F73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987159">
        <w:rPr>
          <w:rFonts w:ascii="Times New Roman" w:hAnsi="Times New Roman" w:cs="Times New Roman"/>
          <w:sz w:val="24"/>
        </w:rPr>
        <w:t>Ноутбук;</w:t>
      </w:r>
    </w:p>
    <w:p w:rsidR="00E42488" w:rsidRPr="00987159" w:rsidRDefault="00E42488" w:rsidP="00F73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</w:t>
      </w:r>
      <w:r w:rsidRPr="00987159">
        <w:rPr>
          <w:rFonts w:ascii="Times New Roman" w:hAnsi="Times New Roman" w:cs="Times New Roman"/>
          <w:sz w:val="24"/>
        </w:rPr>
        <w:t>роектор,</w:t>
      </w:r>
    </w:p>
    <w:p w:rsidR="00E42488" w:rsidRPr="00987159" w:rsidRDefault="00E42488" w:rsidP="00F73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МФУ;</w:t>
      </w:r>
    </w:p>
    <w:p w:rsidR="00E42488" w:rsidRDefault="00E42488" w:rsidP="00F73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987159">
        <w:rPr>
          <w:rFonts w:ascii="Times New Roman" w:hAnsi="Times New Roman" w:cs="Times New Roman"/>
          <w:sz w:val="24"/>
        </w:rPr>
        <w:t>Сеть Интернет;</w:t>
      </w:r>
    </w:p>
    <w:p w:rsidR="00E42488" w:rsidRDefault="00E42488" w:rsidP="00F73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Колонки.</w:t>
      </w:r>
    </w:p>
    <w:p w:rsidR="00E42488" w:rsidRDefault="00E42488" w:rsidP="00F73005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987159">
        <w:rPr>
          <w:rFonts w:ascii="Times New Roman" w:hAnsi="Times New Roman" w:cs="Times New Roman"/>
          <w:i/>
          <w:sz w:val="24"/>
        </w:rPr>
        <w:t>Учебно-практическое и лабораторное оборудование:</w:t>
      </w:r>
    </w:p>
    <w:p w:rsidR="00212EDA" w:rsidRDefault="00E42488" w:rsidP="00F730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212EDA">
        <w:rPr>
          <w:rFonts w:ascii="Times New Roman" w:hAnsi="Times New Roman" w:cs="Times New Roman"/>
          <w:sz w:val="24"/>
        </w:rPr>
        <w:t>К</w:t>
      </w:r>
      <w:r w:rsidR="00212EDA" w:rsidRPr="00B25CF3">
        <w:rPr>
          <w:rFonts w:ascii="Times New Roman" w:hAnsi="Times New Roman"/>
          <w:sz w:val="24"/>
          <w:szCs w:val="24"/>
        </w:rPr>
        <w:t>омплект реактивов для базового уровня.</w:t>
      </w:r>
    </w:p>
    <w:p w:rsidR="00212EDA" w:rsidRDefault="00212EDA" w:rsidP="00F730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</w:t>
      </w:r>
      <w:r w:rsidRPr="00B25CF3">
        <w:rPr>
          <w:rFonts w:ascii="Times New Roman" w:hAnsi="Times New Roman"/>
          <w:sz w:val="24"/>
          <w:szCs w:val="24"/>
        </w:rPr>
        <w:t>омплект посуды и принадлежностей для проведения лабораторных и практических работ (штативы с пробирками, колбы, мерный цилиндр, фильтровальная бумага, химические стаканы, спиртовки, стеклянные палочки, фарфоровые чашки, спички, газоотводные трубки, луч</w:t>
      </w:r>
      <w:r>
        <w:rPr>
          <w:rFonts w:ascii="Times New Roman" w:hAnsi="Times New Roman"/>
          <w:sz w:val="24"/>
          <w:szCs w:val="24"/>
        </w:rPr>
        <w:t>ины, воронки, весы, индикаторы).</w:t>
      </w:r>
    </w:p>
    <w:p w:rsidR="00212EDA" w:rsidRPr="00B25CF3" w:rsidRDefault="00212EDA" w:rsidP="00F730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ини-лаборатории.</w:t>
      </w:r>
    </w:p>
    <w:p w:rsidR="00E42488" w:rsidRDefault="00E42488" w:rsidP="00F73005">
      <w:pPr>
        <w:pStyle w:val="a4"/>
        <w:spacing w:before="240" w:after="0" w:line="240" w:lineRule="auto"/>
        <w:ind w:left="0" w:firstLine="284"/>
        <w:jc w:val="both"/>
        <w:rPr>
          <w:rFonts w:ascii="Times New Roman" w:hAnsi="Times New Roman"/>
          <w:i/>
          <w:sz w:val="24"/>
        </w:rPr>
      </w:pPr>
      <w:r w:rsidRPr="00E42488">
        <w:rPr>
          <w:rFonts w:ascii="Times New Roman" w:hAnsi="Times New Roman"/>
          <w:i/>
          <w:sz w:val="24"/>
        </w:rPr>
        <w:t>Цифровые и электронные образовательные ресурсы:</w:t>
      </w:r>
    </w:p>
    <w:p w:rsidR="00212EDA" w:rsidRPr="00212EDA" w:rsidRDefault="00911ECD" w:rsidP="00F7300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hyperlink r:id="rId7" w:history="1">
        <w:r w:rsidR="00212EDA" w:rsidRPr="00212ED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http://ege.yandex.ru/chemistry/</w:t>
        </w:r>
      </w:hyperlink>
    </w:p>
    <w:p w:rsidR="00212EDA" w:rsidRPr="00212EDA" w:rsidRDefault="00911ECD" w:rsidP="00F7300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212EDA" w:rsidRPr="00212ED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http://chem.reshuege.ru/</w:t>
        </w:r>
      </w:hyperlink>
    </w:p>
    <w:p w:rsidR="00212EDA" w:rsidRPr="00212EDA" w:rsidRDefault="00212EDA" w:rsidP="00F7300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12EDA">
        <w:rPr>
          <w:rFonts w:ascii="Times New Roman" w:hAnsi="Times New Roman"/>
          <w:color w:val="000000"/>
          <w:sz w:val="24"/>
          <w:szCs w:val="24"/>
        </w:rPr>
        <w:t>http://himege.ru/</w:t>
      </w:r>
    </w:p>
    <w:p w:rsidR="00212EDA" w:rsidRPr="00212EDA" w:rsidRDefault="00911ECD" w:rsidP="00F7300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212EDA" w:rsidRPr="00212ED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http://pouchu.ru/</w:t>
        </w:r>
      </w:hyperlink>
    </w:p>
    <w:p w:rsidR="00212EDA" w:rsidRPr="00212EDA" w:rsidRDefault="00911ECD" w:rsidP="00F7300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212EDA" w:rsidRPr="00212ED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http://enprophil.ucoz.ru/index/egeh_alkeny_alkadieny/0-358</w:t>
        </w:r>
      </w:hyperlink>
    </w:p>
    <w:p w:rsidR="00212EDA" w:rsidRPr="00212EDA" w:rsidRDefault="00911ECD" w:rsidP="00F7300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212EDA" w:rsidRPr="00212ED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http://ximozal.ucoz.ru/_ld/12/1241___4_.pdf</w:t>
        </w:r>
      </w:hyperlink>
    </w:p>
    <w:p w:rsidR="00212EDA" w:rsidRPr="00212EDA" w:rsidRDefault="00911ECD" w:rsidP="00F7300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212EDA" w:rsidRPr="00212ED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http://fictionbook.ru/author/georgiyi_isaakovich_lerner/biologiya_polniyyi_spravochnik_dlya_podg/read_online.html?page=3</w:t>
        </w:r>
      </w:hyperlink>
    </w:p>
    <w:p w:rsidR="00212EDA" w:rsidRPr="00212EDA" w:rsidRDefault="00911ECD" w:rsidP="00F7300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212EDA" w:rsidRPr="00212ED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http://www.zavuch.info/methodlib/134/</w:t>
        </w:r>
      </w:hyperlink>
    </w:p>
    <w:p w:rsidR="00212EDA" w:rsidRPr="00212EDA" w:rsidRDefault="00911ECD" w:rsidP="00F7300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212EDA" w:rsidRPr="00212ED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http://keramikos.ru/table.php?ap=table1000405</w:t>
        </w:r>
      </w:hyperlink>
    </w:p>
    <w:p w:rsidR="00212EDA" w:rsidRPr="00212EDA" w:rsidRDefault="00911ECD" w:rsidP="00F7300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212EDA" w:rsidRPr="00212ED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http://sikorskaya-olja.narod.ru/EGE.htm</w:t>
        </w:r>
      </w:hyperlink>
    </w:p>
    <w:p w:rsidR="00B07A46" w:rsidRPr="00F73005" w:rsidRDefault="00911ECD" w:rsidP="00F7300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212EDA" w:rsidRPr="00212ED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www.olimpmgou.narod.ru</w:t>
        </w:r>
      </w:hyperlink>
    </w:p>
    <w:sectPr w:rsidR="00B07A46" w:rsidRPr="00F73005" w:rsidSect="006C6F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655"/>
    <w:multiLevelType w:val="multilevel"/>
    <w:tmpl w:val="C6A0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069360CA"/>
    <w:multiLevelType w:val="multilevel"/>
    <w:tmpl w:val="CB42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A2AB3"/>
    <w:multiLevelType w:val="hybridMultilevel"/>
    <w:tmpl w:val="7F5215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423B"/>
    <w:multiLevelType w:val="hybridMultilevel"/>
    <w:tmpl w:val="07D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6A0"/>
    <w:multiLevelType w:val="hybridMultilevel"/>
    <w:tmpl w:val="B4FA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10525A1E"/>
    <w:multiLevelType w:val="multilevel"/>
    <w:tmpl w:val="D06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12857"/>
    <w:multiLevelType w:val="multilevel"/>
    <w:tmpl w:val="A240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17B648F6"/>
    <w:multiLevelType w:val="hybridMultilevel"/>
    <w:tmpl w:val="A2B47E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1CA05144"/>
    <w:multiLevelType w:val="multilevel"/>
    <w:tmpl w:val="E280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60541"/>
    <w:multiLevelType w:val="hybridMultilevel"/>
    <w:tmpl w:val="6D8C1C42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 w15:restartNumberingAfterBreak="0">
    <w:nsid w:val="2968338A"/>
    <w:multiLevelType w:val="hybridMultilevel"/>
    <w:tmpl w:val="EB56D3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3774E9"/>
    <w:multiLevelType w:val="hybridMultilevel"/>
    <w:tmpl w:val="BD1E986E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D8F797D"/>
    <w:multiLevelType w:val="hybridMultilevel"/>
    <w:tmpl w:val="BDDE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753A"/>
    <w:multiLevelType w:val="hybridMultilevel"/>
    <w:tmpl w:val="FE5EF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11493D"/>
    <w:multiLevelType w:val="hybridMultilevel"/>
    <w:tmpl w:val="DEB8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70B75"/>
    <w:multiLevelType w:val="hybridMultilevel"/>
    <w:tmpl w:val="A814924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69C46A6"/>
    <w:multiLevelType w:val="hybridMultilevel"/>
    <w:tmpl w:val="9A2A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 w15:restartNumberingAfterBreak="0">
    <w:nsid w:val="411619CF"/>
    <w:multiLevelType w:val="hybridMultilevel"/>
    <w:tmpl w:val="AEFA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22E26"/>
    <w:multiLevelType w:val="hybridMultilevel"/>
    <w:tmpl w:val="511E74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374777A"/>
    <w:multiLevelType w:val="multilevel"/>
    <w:tmpl w:val="8896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 w15:restartNumberingAfterBreak="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 w15:restartNumberingAfterBreak="0">
    <w:nsid w:val="47ED1B63"/>
    <w:multiLevelType w:val="hybridMultilevel"/>
    <w:tmpl w:val="08D63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E5F6B"/>
    <w:multiLevelType w:val="hybridMultilevel"/>
    <w:tmpl w:val="CF22E4DA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9" w15:restartNumberingAfterBreak="0">
    <w:nsid w:val="4837289F"/>
    <w:multiLevelType w:val="multilevel"/>
    <w:tmpl w:val="0AB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12F93"/>
    <w:multiLevelType w:val="multilevel"/>
    <w:tmpl w:val="A29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760F1"/>
    <w:multiLevelType w:val="hybridMultilevel"/>
    <w:tmpl w:val="7B20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A09F4"/>
    <w:multiLevelType w:val="hybridMultilevel"/>
    <w:tmpl w:val="D7300AB6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 w15:restartNumberingAfterBreak="0">
    <w:nsid w:val="52595B0E"/>
    <w:multiLevelType w:val="hybridMultilevel"/>
    <w:tmpl w:val="12EA1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CE6C25"/>
    <w:multiLevelType w:val="hybridMultilevel"/>
    <w:tmpl w:val="785E462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6" w15:restartNumberingAfterBreak="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7" w15:restartNumberingAfterBreak="0">
    <w:nsid w:val="61900CDE"/>
    <w:multiLevelType w:val="hybridMultilevel"/>
    <w:tmpl w:val="7DFA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B16C6"/>
    <w:multiLevelType w:val="hybridMultilevel"/>
    <w:tmpl w:val="50183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9E4391"/>
    <w:multiLevelType w:val="multilevel"/>
    <w:tmpl w:val="AAC2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F6951"/>
    <w:multiLevelType w:val="hybridMultilevel"/>
    <w:tmpl w:val="A9688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F18B3"/>
    <w:multiLevelType w:val="multilevel"/>
    <w:tmpl w:val="8D2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3" w15:restartNumberingAfterBreak="0">
    <w:nsid w:val="6E406085"/>
    <w:multiLevelType w:val="multilevel"/>
    <w:tmpl w:val="3C82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D5686"/>
    <w:multiLevelType w:val="hybridMultilevel"/>
    <w:tmpl w:val="4B16EEA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89F2DAE"/>
    <w:multiLevelType w:val="hybridMultilevel"/>
    <w:tmpl w:val="C374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52D76"/>
    <w:multiLevelType w:val="hybridMultilevel"/>
    <w:tmpl w:val="96AA91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39"/>
  </w:num>
  <w:num w:numId="4">
    <w:abstractNumId w:val="8"/>
  </w:num>
  <w:num w:numId="5">
    <w:abstractNumId w:val="24"/>
  </w:num>
  <w:num w:numId="6">
    <w:abstractNumId w:val="7"/>
  </w:num>
  <w:num w:numId="7">
    <w:abstractNumId w:val="31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8"/>
  </w:num>
  <w:num w:numId="12">
    <w:abstractNumId w:val="3"/>
  </w:num>
  <w:num w:numId="13">
    <w:abstractNumId w:val="40"/>
  </w:num>
  <w:num w:numId="14">
    <w:abstractNumId w:val="27"/>
  </w:num>
  <w:num w:numId="15">
    <w:abstractNumId w:val="14"/>
  </w:num>
  <w:num w:numId="16">
    <w:abstractNumId w:val="5"/>
  </w:num>
  <w:num w:numId="17">
    <w:abstractNumId w:val="16"/>
  </w:num>
  <w:num w:numId="18">
    <w:abstractNumId w:val="18"/>
  </w:num>
  <w:num w:numId="19">
    <w:abstractNumId w:val="37"/>
  </w:num>
  <w:num w:numId="20">
    <w:abstractNumId w:val="20"/>
  </w:num>
  <w:num w:numId="21">
    <w:abstractNumId w:val="11"/>
  </w:num>
  <w:num w:numId="22">
    <w:abstractNumId w:val="21"/>
  </w:num>
  <w:num w:numId="23">
    <w:abstractNumId w:val="1"/>
  </w:num>
  <w:num w:numId="24">
    <w:abstractNumId w:val="42"/>
  </w:num>
  <w:num w:numId="25">
    <w:abstractNumId w:val="35"/>
  </w:num>
  <w:num w:numId="26">
    <w:abstractNumId w:val="26"/>
  </w:num>
  <w:num w:numId="27">
    <w:abstractNumId w:val="9"/>
  </w:num>
  <w:num w:numId="28">
    <w:abstractNumId w:val="36"/>
  </w:num>
  <w:num w:numId="29">
    <w:abstractNumId w:val="25"/>
  </w:num>
  <w:num w:numId="30">
    <w:abstractNumId w:val="6"/>
  </w:num>
  <w:num w:numId="31">
    <w:abstractNumId w:val="44"/>
  </w:num>
  <w:num w:numId="32">
    <w:abstractNumId w:val="19"/>
  </w:num>
  <w:num w:numId="33">
    <w:abstractNumId w:val="15"/>
  </w:num>
  <w:num w:numId="34">
    <w:abstractNumId w:val="10"/>
  </w:num>
  <w:num w:numId="35">
    <w:abstractNumId w:val="13"/>
  </w:num>
  <w:num w:numId="36">
    <w:abstractNumId w:val="28"/>
  </w:num>
  <w:num w:numId="37">
    <w:abstractNumId w:val="23"/>
  </w:num>
  <w:num w:numId="38">
    <w:abstractNumId w:val="32"/>
  </w:num>
  <w:num w:numId="39">
    <w:abstractNumId w:val="4"/>
  </w:num>
  <w:num w:numId="40">
    <w:abstractNumId w:val="17"/>
  </w:num>
  <w:num w:numId="41">
    <w:abstractNumId w:val="29"/>
  </w:num>
  <w:num w:numId="42">
    <w:abstractNumId w:val="2"/>
  </w:num>
  <w:num w:numId="43">
    <w:abstractNumId w:val="30"/>
  </w:num>
  <w:num w:numId="44">
    <w:abstractNumId w:val="12"/>
  </w:num>
  <w:num w:numId="45">
    <w:abstractNumId w:val="41"/>
  </w:num>
  <w:num w:numId="46">
    <w:abstractNumId w:val="0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F11"/>
    <w:rsid w:val="000203AA"/>
    <w:rsid w:val="000303F3"/>
    <w:rsid w:val="000507C3"/>
    <w:rsid w:val="000658B4"/>
    <w:rsid w:val="000B0844"/>
    <w:rsid w:val="000D797C"/>
    <w:rsid w:val="00106AE1"/>
    <w:rsid w:val="001843E0"/>
    <w:rsid w:val="001A00FE"/>
    <w:rsid w:val="00212EDA"/>
    <w:rsid w:val="00227D84"/>
    <w:rsid w:val="0023125E"/>
    <w:rsid w:val="0023151F"/>
    <w:rsid w:val="00261F42"/>
    <w:rsid w:val="002A734E"/>
    <w:rsid w:val="00334718"/>
    <w:rsid w:val="003354F1"/>
    <w:rsid w:val="003405ED"/>
    <w:rsid w:val="003B0036"/>
    <w:rsid w:val="003C3386"/>
    <w:rsid w:val="003E386F"/>
    <w:rsid w:val="003E5F06"/>
    <w:rsid w:val="0043246A"/>
    <w:rsid w:val="00456BF9"/>
    <w:rsid w:val="00461A19"/>
    <w:rsid w:val="0046432E"/>
    <w:rsid w:val="00471721"/>
    <w:rsid w:val="00472D92"/>
    <w:rsid w:val="004D2FA1"/>
    <w:rsid w:val="00506B80"/>
    <w:rsid w:val="0052710F"/>
    <w:rsid w:val="00542301"/>
    <w:rsid w:val="00544713"/>
    <w:rsid w:val="00546FEC"/>
    <w:rsid w:val="00573DAD"/>
    <w:rsid w:val="005A1EEC"/>
    <w:rsid w:val="005A340D"/>
    <w:rsid w:val="005A6C46"/>
    <w:rsid w:val="005E5B0C"/>
    <w:rsid w:val="005F67BF"/>
    <w:rsid w:val="00607CBA"/>
    <w:rsid w:val="00610285"/>
    <w:rsid w:val="00626B94"/>
    <w:rsid w:val="00635EC2"/>
    <w:rsid w:val="00641DA5"/>
    <w:rsid w:val="0067582A"/>
    <w:rsid w:val="00691EBF"/>
    <w:rsid w:val="006A3B0D"/>
    <w:rsid w:val="006C6F11"/>
    <w:rsid w:val="007332B8"/>
    <w:rsid w:val="00734914"/>
    <w:rsid w:val="00777504"/>
    <w:rsid w:val="00787E88"/>
    <w:rsid w:val="007915EE"/>
    <w:rsid w:val="007E1A2D"/>
    <w:rsid w:val="008343E8"/>
    <w:rsid w:val="0084629A"/>
    <w:rsid w:val="008A1FC2"/>
    <w:rsid w:val="008A211F"/>
    <w:rsid w:val="008B2C02"/>
    <w:rsid w:val="008B6287"/>
    <w:rsid w:val="008C582A"/>
    <w:rsid w:val="00911ECD"/>
    <w:rsid w:val="0092599C"/>
    <w:rsid w:val="00932DFC"/>
    <w:rsid w:val="00942109"/>
    <w:rsid w:val="009462EF"/>
    <w:rsid w:val="00954F78"/>
    <w:rsid w:val="009814ED"/>
    <w:rsid w:val="009C49CF"/>
    <w:rsid w:val="009E3300"/>
    <w:rsid w:val="00A13495"/>
    <w:rsid w:val="00A270C8"/>
    <w:rsid w:val="00A552AC"/>
    <w:rsid w:val="00A661E5"/>
    <w:rsid w:val="00A74ECC"/>
    <w:rsid w:val="00A8467F"/>
    <w:rsid w:val="00AB4108"/>
    <w:rsid w:val="00AC5F09"/>
    <w:rsid w:val="00AE7FEE"/>
    <w:rsid w:val="00B07A46"/>
    <w:rsid w:val="00B47F24"/>
    <w:rsid w:val="00B95F2B"/>
    <w:rsid w:val="00BC05AF"/>
    <w:rsid w:val="00BD342C"/>
    <w:rsid w:val="00BF5118"/>
    <w:rsid w:val="00C150C3"/>
    <w:rsid w:val="00C160AC"/>
    <w:rsid w:val="00C364E8"/>
    <w:rsid w:val="00C40F24"/>
    <w:rsid w:val="00C44DC7"/>
    <w:rsid w:val="00C46631"/>
    <w:rsid w:val="00C55CA2"/>
    <w:rsid w:val="00CE73F7"/>
    <w:rsid w:val="00CF001B"/>
    <w:rsid w:val="00CF65CC"/>
    <w:rsid w:val="00CF7458"/>
    <w:rsid w:val="00CF7928"/>
    <w:rsid w:val="00D54C3D"/>
    <w:rsid w:val="00D6213A"/>
    <w:rsid w:val="00D67EEA"/>
    <w:rsid w:val="00D70516"/>
    <w:rsid w:val="00D903CE"/>
    <w:rsid w:val="00D907CB"/>
    <w:rsid w:val="00D978B2"/>
    <w:rsid w:val="00D979BD"/>
    <w:rsid w:val="00DE0A92"/>
    <w:rsid w:val="00DE54CD"/>
    <w:rsid w:val="00E248E5"/>
    <w:rsid w:val="00E26ED3"/>
    <w:rsid w:val="00E42488"/>
    <w:rsid w:val="00E55323"/>
    <w:rsid w:val="00EA23F2"/>
    <w:rsid w:val="00EA482F"/>
    <w:rsid w:val="00EC0E77"/>
    <w:rsid w:val="00EC7D74"/>
    <w:rsid w:val="00EE1F0A"/>
    <w:rsid w:val="00EE4CCC"/>
    <w:rsid w:val="00F13729"/>
    <w:rsid w:val="00F151FD"/>
    <w:rsid w:val="00F37232"/>
    <w:rsid w:val="00F73005"/>
    <w:rsid w:val="00F7325E"/>
    <w:rsid w:val="00F75246"/>
    <w:rsid w:val="00FA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EA127-A567-4B66-B932-C6276847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B8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26E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211F"/>
    <w:rPr>
      <w:b/>
      <w:bCs/>
    </w:rPr>
  </w:style>
  <w:style w:type="paragraph" w:styleId="a4">
    <w:name w:val="List Paragraph"/>
    <w:basedOn w:val="a"/>
    <w:uiPriority w:val="34"/>
    <w:qFormat/>
    <w:rsid w:val="008A211F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39"/>
    <w:rsid w:val="0073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3405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unhideWhenUsed/>
    <w:rsid w:val="0002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F7325E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E42488"/>
    <w:rPr>
      <w:color w:val="0000FF" w:themeColor="hyperlink"/>
      <w:u w:val="single"/>
    </w:rPr>
  </w:style>
  <w:style w:type="paragraph" w:styleId="a8">
    <w:name w:val="No Spacing"/>
    <w:uiPriority w:val="1"/>
    <w:qFormat/>
    <w:rsid w:val="00A74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B07A46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B07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07A46"/>
  </w:style>
  <w:style w:type="paragraph" w:customStyle="1" w:styleId="c8">
    <w:name w:val="c8"/>
    <w:basedOn w:val="a"/>
    <w:rsid w:val="00B0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07A46"/>
  </w:style>
  <w:style w:type="character" w:customStyle="1" w:styleId="c0">
    <w:name w:val="c0"/>
    <w:basedOn w:val="a0"/>
    <w:rsid w:val="00B07A46"/>
  </w:style>
  <w:style w:type="character" w:customStyle="1" w:styleId="c5">
    <w:name w:val="c5"/>
    <w:basedOn w:val="a0"/>
    <w:rsid w:val="00B07A46"/>
  </w:style>
  <w:style w:type="paragraph" w:customStyle="1" w:styleId="c4">
    <w:name w:val="c4"/>
    <w:basedOn w:val="a"/>
    <w:rsid w:val="00B0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0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07A46"/>
  </w:style>
  <w:style w:type="paragraph" w:customStyle="1" w:styleId="c6">
    <w:name w:val="c6"/>
    <w:basedOn w:val="a"/>
    <w:rsid w:val="00B0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6E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AB410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7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300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chem.reshuege.ru%2F&amp;sa=D&amp;sntz=1&amp;usg=AFQjCNHOdoJXaJzfVuQaquGeDSIDkVDsig" TargetMode="External"/><Relationship Id="rId13" Type="http://schemas.openxmlformats.org/officeDocument/2006/relationships/hyperlink" Target="http://www.google.com/url?q=http%3A%2F%2Fwww.zavuch.info%2Fmethodlib%2F134%2F&amp;sa=D&amp;sntz=1&amp;usg=AFQjCNGpgDWWMlXl1mKuUBz3x35oPLRaz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ege.yandex.ru%2Fchemistry%2F&amp;sa=D&amp;sntz=1&amp;usg=AFQjCNEL7zFYB9R634E5tG-5eMfoGBvtDQ" TargetMode="External"/><Relationship Id="rId12" Type="http://schemas.openxmlformats.org/officeDocument/2006/relationships/hyperlink" Target="http://www.google.com/url?q=http%3A%2F%2Ffictionbook.ru%2Fauthor%2Fgeorgiyi_isaakovich_lerner%2Fbiologiya_polniyyi_spravochnik_dlya_podg%2Fread_online.html%3Fpage%3D3&amp;sa=D&amp;sntz=1&amp;usg=AFQjCNHkqge6M7Y9Rwgp0Ameocs-QBSNg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olimpmgou.narod.ru&amp;sa=D&amp;sntz=1&amp;usg=AFQjCNFCEh0NwnXlFq7y2QP2XldN4w_Sv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q=http%3A%2F%2Fximozal.ucoz.ru%2F_ld%2F12%2F1241___4_.pdf&amp;sa=D&amp;sntz=1&amp;usg=AFQjCNEqlhjPAPiJcItD2hQTJu1SelF3Y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sikorskaya-olja.narod.ru%2FEGE.htm&amp;sa=D&amp;sntz=1&amp;usg=AFQjCNEB-t0bqsNJhI1ILYnyzLVHl6thqA" TargetMode="External"/><Relationship Id="rId10" Type="http://schemas.openxmlformats.org/officeDocument/2006/relationships/hyperlink" Target="http://www.google.com/url?q=http%3A%2F%2Fenprophil.ucoz.ru%2Findex%2Fegeh_alkeny_alkadieny%2F0-358&amp;sa=D&amp;sntz=1&amp;usg=AFQjCNE_j2Ng4TTXTxhJpW3vRBC8V4dF4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pouchu.ru%2F&amp;sa=D&amp;sntz=1&amp;usg=AFQjCNFPyLwMEf8myJTq6vpRX4FqgKx1Dw" TargetMode="External"/><Relationship Id="rId14" Type="http://schemas.openxmlformats.org/officeDocument/2006/relationships/hyperlink" Target="http://www.google.com/url?q=http%3A%2F%2Fkeramikos.ru%2Ftable.php%3Fap%3Dtable1000405&amp;sa=D&amp;sntz=1&amp;usg=AFQjCNGN5cBdsZJjuOTZIA1J5H-3ztGf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6885-DBBD-4BC8-A6A3-2035B933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6</Pages>
  <Words>5702</Words>
  <Characters>325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тория</cp:lastModifiedBy>
  <cp:revision>18</cp:revision>
  <cp:lastPrinted>2017-08-28T07:27:00Z</cp:lastPrinted>
  <dcterms:created xsi:type="dcterms:W3CDTF">2017-05-09T11:47:00Z</dcterms:created>
  <dcterms:modified xsi:type="dcterms:W3CDTF">2018-04-09T01:47:00Z</dcterms:modified>
</cp:coreProperties>
</file>